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05" w:rsidRPr="00481E5B" w:rsidRDefault="00CF6CDE" w:rsidP="001A698C">
      <w:pPr>
        <w:tabs>
          <w:tab w:val="center" w:pos="4252"/>
          <w:tab w:val="right" w:pos="8504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RELACIONDEFINITIVA </w:t>
      </w:r>
      <w:r w:rsidR="00C05705"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E ASPIRANTES ADMITIDOS</w:t>
      </w:r>
    </w:p>
    <w:p w:rsidR="00C05705" w:rsidRPr="00481E5B" w:rsidRDefault="00C05705" w:rsidP="00C05705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16026C" w:rsidRDefault="0016026C" w:rsidP="0016026C">
      <w:pPr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ROCESO SELECTIVO PARA EL INGRESO EN LA </w:t>
      </w:r>
      <w:r w:rsidR="00D23776" w:rsidRPr="00481E5B">
        <w:rPr>
          <w:rFonts w:asciiTheme="minorHAnsi" w:hAnsiTheme="minorHAnsi" w:cs="Arial"/>
          <w:bCs/>
          <w:sz w:val="22"/>
          <w:szCs w:val="22"/>
        </w:rPr>
        <w:t>ESCALA DE</w:t>
      </w:r>
    </w:p>
    <w:p w:rsidR="002354E6" w:rsidRDefault="00F949DC" w:rsidP="0016026C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6026C">
        <w:rPr>
          <w:rFonts w:asciiTheme="minorHAnsi" w:hAnsiTheme="minorHAnsi" w:cs="Arial"/>
          <w:b/>
          <w:bCs/>
          <w:sz w:val="22"/>
          <w:szCs w:val="22"/>
        </w:rPr>
        <w:t xml:space="preserve">TÉCNICOS </w:t>
      </w:r>
      <w:r w:rsidR="006F69DC">
        <w:rPr>
          <w:rFonts w:asciiTheme="minorHAnsi" w:hAnsiTheme="minorHAnsi" w:cs="Arial"/>
          <w:b/>
          <w:bCs/>
          <w:sz w:val="22"/>
          <w:szCs w:val="22"/>
        </w:rPr>
        <w:t>SUPE</w:t>
      </w:r>
      <w:r w:rsidR="002354E6">
        <w:rPr>
          <w:rFonts w:asciiTheme="minorHAnsi" w:hAnsiTheme="minorHAnsi" w:cs="Arial"/>
          <w:b/>
          <w:bCs/>
          <w:sz w:val="22"/>
          <w:szCs w:val="22"/>
        </w:rPr>
        <w:t>R</w:t>
      </w:r>
      <w:r w:rsidR="006F69DC">
        <w:rPr>
          <w:rFonts w:asciiTheme="minorHAnsi" w:hAnsiTheme="minorHAnsi" w:cs="Arial"/>
          <w:b/>
          <w:bCs/>
          <w:sz w:val="22"/>
          <w:szCs w:val="22"/>
        </w:rPr>
        <w:t>I</w:t>
      </w:r>
      <w:r w:rsidR="002354E6">
        <w:rPr>
          <w:rFonts w:asciiTheme="minorHAnsi" w:hAnsiTheme="minorHAnsi" w:cs="Arial"/>
          <w:b/>
          <w:bCs/>
          <w:sz w:val="22"/>
          <w:szCs w:val="22"/>
        </w:rPr>
        <w:t xml:space="preserve">ORES </w:t>
      </w:r>
      <w:r w:rsidR="0016026C">
        <w:rPr>
          <w:rFonts w:asciiTheme="minorHAnsi" w:hAnsiTheme="minorHAnsi" w:cs="Arial"/>
          <w:b/>
          <w:bCs/>
          <w:sz w:val="22"/>
          <w:szCs w:val="22"/>
        </w:rPr>
        <w:t>ESPECIALIZADOS</w:t>
      </w:r>
      <w:r w:rsidR="00C05705" w:rsidRPr="00481E5B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F949DC" w:rsidRPr="00481E5B" w:rsidRDefault="00C05705" w:rsidP="0016026C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Cs/>
          <w:sz w:val="22"/>
          <w:szCs w:val="22"/>
        </w:rPr>
        <w:t>DE</w:t>
      </w:r>
      <w:r w:rsidR="00F949DC" w:rsidRPr="00481E5B">
        <w:rPr>
          <w:rFonts w:asciiTheme="minorHAnsi" w:hAnsiTheme="minorHAnsi" w:cs="Arial"/>
          <w:bCs/>
          <w:sz w:val="22"/>
          <w:szCs w:val="22"/>
        </w:rPr>
        <w:t xml:space="preserve"> LOS</w:t>
      </w:r>
      <w:r w:rsidR="0016026C">
        <w:rPr>
          <w:rFonts w:asciiTheme="minorHAnsi" w:hAnsiTheme="minorHAnsi" w:cs="Arial"/>
          <w:bCs/>
          <w:sz w:val="22"/>
          <w:szCs w:val="22"/>
        </w:rPr>
        <w:t xml:space="preserve"> ORGANISMOS PÚBLICOS DE INVESTIGACIÓN</w:t>
      </w:r>
    </w:p>
    <w:p w:rsidR="00C05705" w:rsidRPr="00481E5B" w:rsidRDefault="00C05705" w:rsidP="00C05705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</w:rPr>
        <w:t xml:space="preserve">ACCESO LIBRE, </w:t>
      </w:r>
      <w:r w:rsidR="00F949DC" w:rsidRPr="00481E5B">
        <w:rPr>
          <w:rFonts w:asciiTheme="minorHAnsi" w:hAnsiTheme="minorHAnsi" w:cs="Arial"/>
          <w:bCs/>
          <w:sz w:val="22"/>
          <w:szCs w:val="22"/>
        </w:rPr>
        <w:t>OEP 2017</w:t>
      </w:r>
      <w:r w:rsidR="00E677A9" w:rsidRPr="00481E5B">
        <w:rPr>
          <w:rFonts w:asciiTheme="minorHAnsi" w:hAnsiTheme="minorHAnsi" w:cs="Arial"/>
          <w:bCs/>
          <w:sz w:val="22"/>
          <w:szCs w:val="22"/>
        </w:rPr>
        <w:t>.</w:t>
      </w:r>
    </w:p>
    <w:p w:rsidR="00C05705" w:rsidRPr="00481E5B" w:rsidRDefault="00C05705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3E74B7" w:rsidRPr="00481E5B" w:rsidRDefault="003E74B7">
      <w:pPr>
        <w:rPr>
          <w:rFonts w:asciiTheme="minorHAnsi" w:hAnsiTheme="minorHAnsi" w:cs="Arial"/>
          <w:i/>
          <w:i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>Acceso General</w:t>
      </w:r>
    </w:p>
    <w:p w:rsidR="003E74B7" w:rsidRPr="00481E5B" w:rsidRDefault="003E74B7" w:rsidP="00C05705">
      <w:pPr>
        <w:rPr>
          <w:rFonts w:asciiTheme="minorHAnsi" w:hAnsiTheme="minorHAnsi"/>
          <w:b/>
          <w:sz w:val="22"/>
          <w:szCs w:val="22"/>
          <w:lang w:val="es-ES_tradnl"/>
        </w:rPr>
      </w:pPr>
    </w:p>
    <w:p w:rsidR="003E74B7" w:rsidRDefault="003E74B7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  <w:r w:rsidRPr="00481E5B"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  <w:t>Admitidos</w:t>
      </w:r>
    </w:p>
    <w:p w:rsidR="00231281" w:rsidRDefault="00231281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  <w:bookmarkStart w:id="1" w:name="admitidos"/>
      <w:bookmarkStart w:id="2" w:name="exclusiones"/>
      <w:bookmarkEnd w:id="1"/>
      <w:bookmarkEnd w:id="2"/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3670"/>
        <w:gridCol w:w="3404"/>
        <w:gridCol w:w="1223"/>
      </w:tblGrid>
      <w:tr w:rsidR="00231281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231281" w:rsidRPr="004725B5" w:rsidRDefault="00231281" w:rsidP="004603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3670" w:type="dxa"/>
            <w:vAlign w:val="center"/>
          </w:tcPr>
          <w:p w:rsidR="00231281" w:rsidRPr="004725B5" w:rsidRDefault="00231281" w:rsidP="004603C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3404" w:type="dxa"/>
            <w:vAlign w:val="center"/>
          </w:tcPr>
          <w:p w:rsidR="00231281" w:rsidRPr="004725B5" w:rsidRDefault="00231281" w:rsidP="004603C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1223" w:type="dxa"/>
            <w:vAlign w:val="center"/>
          </w:tcPr>
          <w:p w:rsidR="00231281" w:rsidRPr="004725B5" w:rsidRDefault="00231281" w:rsidP="004603CA">
            <w:pPr>
              <w:tabs>
                <w:tab w:val="left" w:pos="72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/>
                <w:bCs/>
                <w:sz w:val="22"/>
                <w:szCs w:val="22"/>
              </w:rPr>
              <w:t>OPI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746AB3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0215G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ACOSTA DIAZ, CAROLIN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2D5CCF" w:rsidRPr="004725B5" w:rsidTr="008416FD">
        <w:trPr>
          <w:cantSplit/>
          <w:trHeight w:val="306"/>
          <w:jc w:val="center"/>
        </w:trPr>
        <w:tc>
          <w:tcPr>
            <w:tcW w:w="1272" w:type="dxa"/>
            <w:vAlign w:val="center"/>
          </w:tcPr>
          <w:p w:rsidR="002D5CCF" w:rsidRPr="004725B5" w:rsidRDefault="008416FD" w:rsidP="002D5CCF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****1104F</w:t>
            </w:r>
          </w:p>
        </w:tc>
        <w:tc>
          <w:tcPr>
            <w:tcW w:w="3670" w:type="dxa"/>
            <w:vAlign w:val="center"/>
          </w:tcPr>
          <w:p w:rsidR="002D5CCF" w:rsidRPr="004725B5" w:rsidRDefault="008416FD" w:rsidP="002D5CCF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AGUILAR SILVA, FRANCISCO JOSÉ</w:t>
            </w:r>
          </w:p>
        </w:tc>
        <w:tc>
          <w:tcPr>
            <w:tcW w:w="3404" w:type="dxa"/>
            <w:vAlign w:val="center"/>
          </w:tcPr>
          <w:p w:rsidR="002D5CCF" w:rsidRPr="004725B5" w:rsidRDefault="008416FD" w:rsidP="002D5CCF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GENÓMICA Y TRANSGENESIS EN VERTEBRADOS E INVERTEBRADOS</w:t>
            </w:r>
          </w:p>
        </w:tc>
        <w:tc>
          <w:tcPr>
            <w:tcW w:w="1223" w:type="dxa"/>
            <w:vAlign w:val="center"/>
          </w:tcPr>
          <w:p w:rsidR="002D5CCF" w:rsidRPr="004725B5" w:rsidRDefault="008416FD" w:rsidP="002D5CCF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CSIC</w:t>
            </w:r>
          </w:p>
        </w:tc>
      </w:tr>
      <w:tr w:rsidR="008416FD" w:rsidRPr="004725B5" w:rsidTr="00695D65">
        <w:trPr>
          <w:cantSplit/>
          <w:trHeight w:val="1290"/>
          <w:jc w:val="center"/>
        </w:trPr>
        <w:tc>
          <w:tcPr>
            <w:tcW w:w="1272" w:type="dxa"/>
            <w:vAlign w:val="center"/>
          </w:tcPr>
          <w:p w:rsidR="008416FD" w:rsidRPr="004725B5" w:rsidRDefault="008416FD" w:rsidP="002D5CC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8416FD" w:rsidRPr="004725B5" w:rsidRDefault="008416FD" w:rsidP="002D5CC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548****C</w:t>
            </w:r>
          </w:p>
        </w:tc>
        <w:tc>
          <w:tcPr>
            <w:tcW w:w="3670" w:type="dxa"/>
            <w:vAlign w:val="center"/>
          </w:tcPr>
          <w:p w:rsidR="008416FD" w:rsidRPr="004725B5" w:rsidRDefault="008416FD" w:rsidP="002D5CCF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:rsidR="008416FD" w:rsidRPr="004725B5" w:rsidRDefault="008416FD" w:rsidP="002D5CCF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ALFONSIN NOGUEIRA, AFONSO</w:t>
            </w:r>
          </w:p>
        </w:tc>
        <w:tc>
          <w:tcPr>
            <w:tcW w:w="3404" w:type="dxa"/>
            <w:vAlign w:val="center"/>
          </w:tcPr>
          <w:p w:rsidR="008416FD" w:rsidRPr="004725B5" w:rsidRDefault="008416FD" w:rsidP="002D5CC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8416FD" w:rsidRPr="004725B5" w:rsidRDefault="008416FD" w:rsidP="002D5CC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8416FD" w:rsidRPr="004725B5" w:rsidRDefault="008416FD" w:rsidP="002D5CC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8416FD" w:rsidRPr="004725B5" w:rsidRDefault="008416FD" w:rsidP="002D5CC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2D5CCF" w:rsidRPr="004725B5" w:rsidTr="00695D65">
        <w:trPr>
          <w:cantSplit/>
          <w:trHeight w:val="1230"/>
          <w:jc w:val="center"/>
        </w:trPr>
        <w:tc>
          <w:tcPr>
            <w:tcW w:w="1272" w:type="dxa"/>
            <w:vAlign w:val="center"/>
          </w:tcPr>
          <w:p w:rsidR="002D5CCF" w:rsidRPr="004725B5" w:rsidRDefault="002D5CCF" w:rsidP="00A8465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D5CCF" w:rsidRPr="004725B5" w:rsidRDefault="00746AB3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="002D5CCF" w:rsidRPr="004725B5">
              <w:rPr>
                <w:rFonts w:asciiTheme="minorHAnsi" w:hAnsiTheme="minorHAnsi"/>
                <w:sz w:val="22"/>
                <w:szCs w:val="22"/>
              </w:rPr>
              <w:t>5460Y</w:t>
            </w:r>
          </w:p>
        </w:tc>
        <w:tc>
          <w:tcPr>
            <w:tcW w:w="3670" w:type="dxa"/>
            <w:vAlign w:val="center"/>
          </w:tcPr>
          <w:p w:rsidR="008416FD" w:rsidRPr="004725B5" w:rsidRDefault="008416F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:rsidR="002D5CCF" w:rsidRPr="004725B5" w:rsidRDefault="002D5CCF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ALONSO PELAEZ, IVAN LUIS</w:t>
            </w:r>
          </w:p>
        </w:tc>
        <w:tc>
          <w:tcPr>
            <w:tcW w:w="3404" w:type="dxa"/>
            <w:vAlign w:val="center"/>
          </w:tcPr>
          <w:p w:rsidR="002D5CCF" w:rsidRPr="004725B5" w:rsidRDefault="002D5CCF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2D5CCF" w:rsidRPr="004725B5" w:rsidRDefault="002D5CCF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9007953A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ANCHUELO CALZADA, MIGUEL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746AB3" w:rsidP="00746AB3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Y50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APOSTOLO , MONICA CAROLIN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DIGESTION Y METABOLISMO DE ALIMENTOS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2D5CCF" w:rsidRPr="004725B5" w:rsidTr="00695D65">
        <w:trPr>
          <w:cantSplit/>
          <w:trHeight w:val="405"/>
          <w:jc w:val="center"/>
        </w:trPr>
        <w:tc>
          <w:tcPr>
            <w:tcW w:w="1272" w:type="dxa"/>
            <w:vAlign w:val="center"/>
          </w:tcPr>
          <w:p w:rsidR="002D5CCF" w:rsidRPr="004725B5" w:rsidRDefault="00746AB3" w:rsidP="002D5CCF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="002D5CCF" w:rsidRPr="004725B5">
              <w:rPr>
                <w:rFonts w:asciiTheme="minorHAnsi" w:hAnsiTheme="minorHAnsi"/>
                <w:sz w:val="22"/>
                <w:szCs w:val="22"/>
              </w:rPr>
              <w:t>7264L</w:t>
            </w:r>
          </w:p>
        </w:tc>
        <w:tc>
          <w:tcPr>
            <w:tcW w:w="3670" w:type="dxa"/>
            <w:vAlign w:val="center"/>
          </w:tcPr>
          <w:p w:rsidR="002D5CCF" w:rsidRPr="004725B5" w:rsidRDefault="002D5CCF" w:rsidP="002D5CCF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ARIAS GIL, MARIA MARGALUZ</w:t>
            </w:r>
          </w:p>
        </w:tc>
        <w:tc>
          <w:tcPr>
            <w:tcW w:w="3404" w:type="dxa"/>
            <w:vAlign w:val="center"/>
          </w:tcPr>
          <w:p w:rsidR="002D5CCF" w:rsidRPr="004725B5" w:rsidRDefault="002D5CCF" w:rsidP="002D5CCF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SPECTROMETRIA DE MASAS ANALITICA Y DE IMAGEN PARA EL SEGUIMIENTO DE MOLECULAS DE INTERES BIOMEDICO, AGROALIMENTARIO Y AMBIENTAL</w:t>
            </w:r>
          </w:p>
        </w:tc>
        <w:tc>
          <w:tcPr>
            <w:tcW w:w="1223" w:type="dxa"/>
            <w:vAlign w:val="center"/>
          </w:tcPr>
          <w:p w:rsidR="002D5CCF" w:rsidRPr="004725B5" w:rsidRDefault="002D5CCF" w:rsidP="002D5CCF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2D5CCF" w:rsidRPr="004725B5" w:rsidTr="00695D65">
        <w:trPr>
          <w:cantSplit/>
          <w:trHeight w:val="1200"/>
          <w:jc w:val="center"/>
        </w:trPr>
        <w:tc>
          <w:tcPr>
            <w:tcW w:w="1272" w:type="dxa"/>
            <w:vAlign w:val="center"/>
          </w:tcPr>
          <w:p w:rsidR="002D5CCF" w:rsidRPr="004725B5" w:rsidRDefault="00746AB3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090****</w:t>
            </w:r>
            <w:r w:rsidR="002D5CCF" w:rsidRPr="004725B5">
              <w:rPr>
                <w:rFonts w:asciiTheme="minorHAnsi" w:hAnsiTheme="minorHAnsi"/>
                <w:sz w:val="22"/>
                <w:szCs w:val="22"/>
              </w:rPr>
              <w:t>K</w:t>
            </w:r>
          </w:p>
        </w:tc>
        <w:tc>
          <w:tcPr>
            <w:tcW w:w="3670" w:type="dxa"/>
            <w:vAlign w:val="center"/>
          </w:tcPr>
          <w:p w:rsidR="002D5CCF" w:rsidRPr="004725B5" w:rsidRDefault="002D5CCF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ARIAS PEREZ, ANGEL</w:t>
            </w:r>
          </w:p>
        </w:tc>
        <w:tc>
          <w:tcPr>
            <w:tcW w:w="3404" w:type="dxa"/>
            <w:vAlign w:val="center"/>
          </w:tcPr>
          <w:p w:rsidR="002D5CCF" w:rsidRPr="004725B5" w:rsidRDefault="002D5CCF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LA TRANSICION DE LA URBANISTICA ROMANA AL MEDIOEVO Y LA GESTION DE LOS PARQUES ARQUEOLOGICOS</w:t>
            </w:r>
          </w:p>
        </w:tc>
        <w:tc>
          <w:tcPr>
            <w:tcW w:w="1223" w:type="dxa"/>
            <w:vAlign w:val="center"/>
          </w:tcPr>
          <w:p w:rsidR="002D5CCF" w:rsidRPr="004725B5" w:rsidRDefault="002D5CCF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746AB3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6290K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ARQUES MENGUAL, M CARMEN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ETABOLOMICA APLICADA A LA INVESTIGACION EN AGROALIMENTACION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746AB3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08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ARROYO MARTIN, CARMEN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746AB3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4785L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ARROYO WALDHAUS, PALOM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746AB3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558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AVILES ESCUDERO, MARIA MERCEDES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746AB3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4305B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BALTAR RODRIGUEZ, ANA MAR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LA TRANSICION DE LA URBANISTICA ROMANA AL MEDIOEVO Y LA GESTION DE LOS PARQUES ARQUEOLOGICOS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746AB3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837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W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BARCELO GISBERT, IRENE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746AB3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9931J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BARRENA MEDINA, ANA MAR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746AB3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223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G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BAUTISTE VILLANUEVA, PURIFICACION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746AB3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0162G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BELLON RODRIGUEZ, AN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746AB3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21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K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BENITO MARTIN, PATRICIA CRISTIN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746AB3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X9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53X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BEOLCHINI , VALER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LA TRANSICION DE LA URBANISTICA ROMANA AL MEDIOEVO Y LA GESTION DE LOS PARQUES ARQUEOLOGICOS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746AB3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835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BERNABEU PEÑA, GUILLERMO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746AB3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1109D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BERNARDO SACRISTAN, MAR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746AB3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515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BERTOS MARTIN, ELEN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ESTION SANITARIA Y DEMOGRAFICA DE UNGULADOS EN CAUTIVIDAD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746AB3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8158G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BLEDA SANCHEZ, ALEJANDRO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ESTION SANITARIA Y DEMOGRAFICA DE UNGULADOS EN CAUTIVIDAD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8416FD">
        <w:trPr>
          <w:cantSplit/>
          <w:trHeight w:val="480"/>
          <w:jc w:val="center"/>
        </w:trPr>
        <w:tc>
          <w:tcPr>
            <w:tcW w:w="1272" w:type="dxa"/>
            <w:vAlign w:val="center"/>
          </w:tcPr>
          <w:p w:rsidR="00A8465D" w:rsidRPr="004725B5" w:rsidRDefault="008416F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****3259S</w:t>
            </w:r>
          </w:p>
        </w:tc>
        <w:tc>
          <w:tcPr>
            <w:tcW w:w="3670" w:type="dxa"/>
            <w:vAlign w:val="center"/>
          </w:tcPr>
          <w:p w:rsidR="008416FD" w:rsidRPr="004725B5" w:rsidRDefault="008416F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:rsidR="008416FD" w:rsidRPr="004725B5" w:rsidRDefault="008416F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BOSQUE FERNANDEZ, DAVID DEL</w:t>
            </w:r>
          </w:p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3404" w:type="dxa"/>
            <w:vAlign w:val="center"/>
          </w:tcPr>
          <w:p w:rsidR="008416FD" w:rsidRPr="004725B5" w:rsidRDefault="008416FD" w:rsidP="00A8465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16FD" w:rsidRPr="004725B5" w:rsidRDefault="008416F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DIGESTION Y METABOLISMO DE ALIMENTOS</w:t>
            </w:r>
          </w:p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8416FD" w:rsidRPr="004725B5" w:rsidRDefault="008416FD" w:rsidP="00A8465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16FD" w:rsidRPr="004725B5" w:rsidRDefault="008416F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6FD" w:rsidRPr="004725B5" w:rsidTr="00695D65">
        <w:trPr>
          <w:cantSplit/>
          <w:trHeight w:val="1125"/>
          <w:jc w:val="center"/>
        </w:trPr>
        <w:tc>
          <w:tcPr>
            <w:tcW w:w="1272" w:type="dxa"/>
            <w:vAlign w:val="center"/>
          </w:tcPr>
          <w:p w:rsidR="008416FD" w:rsidRPr="004725B5" w:rsidRDefault="008416FD" w:rsidP="00A8465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16FD" w:rsidRPr="004725B5" w:rsidRDefault="008416F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268****A</w:t>
            </w:r>
          </w:p>
        </w:tc>
        <w:tc>
          <w:tcPr>
            <w:tcW w:w="3670" w:type="dxa"/>
            <w:vAlign w:val="center"/>
          </w:tcPr>
          <w:p w:rsidR="008416FD" w:rsidRPr="004725B5" w:rsidRDefault="008416F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:rsidR="008416FD" w:rsidRPr="004725B5" w:rsidRDefault="008416F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BURGUETE PEREZ, MARIA ASUNCION</w:t>
            </w:r>
          </w:p>
        </w:tc>
        <w:tc>
          <w:tcPr>
            <w:tcW w:w="3404" w:type="dxa"/>
            <w:vAlign w:val="center"/>
          </w:tcPr>
          <w:p w:rsidR="008416FD" w:rsidRPr="004725B5" w:rsidRDefault="008416F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8416FD" w:rsidRPr="004725B5" w:rsidRDefault="008416F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7498</w:t>
            </w:r>
            <w:r w:rsidR="000806A7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BUSTAMANTE PEDREGOSA, MIGUEL ANGEL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0806A7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71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3W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CABANA JIMENEZ, LAUR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2718</w:t>
            </w:r>
            <w:r w:rsidR="000806A7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CABANILLAS NAVARRO, ALEJANDRO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62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5F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CALDERA MONTALVO, AN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7361</w:t>
            </w:r>
            <w:r w:rsidR="00B80DA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CALVETE LORENZO, SAR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4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78N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CAMPOS SANCHEZ, ELEN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3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15D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CANDA SANCHEZ, AN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3484C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CARRASCOSO ARRANZ, MARIA LUIS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1729</w:t>
            </w:r>
            <w:r w:rsidR="00B80DA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CARVALHO TORRES, ANDRE LUIS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ATERIALES DE CARBONO PARA SISTEMAS ELECTROQUIMICOS DE ENERGI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0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4G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CASTEJON SILVO, INES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6386W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CASTELBLANQUE SORIANO, MARIA LOURDES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14308</w:t>
            </w:r>
            <w:r w:rsidR="00B80DA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CERROLAZA MOLINA, ERIC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7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69P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CESPEDES MONTOYA, EVA MAR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ROCESOS DE FABRICACION MICROELECTRONICA EN SALA BLAN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0227</w:t>
            </w:r>
            <w:r w:rsidR="00B80DA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CHACON DE LA ROCHA, IRENE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ENOMICA Y TRANSGENESIS EN VERTEBRADOS E INVERTEBRADOS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89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5L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CHAMORRO FRANCISCO, SUSAN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DIGESTION Y METABOLISMO DE ALIMENTOS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84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8J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CHECA CHAVARRIA, ELIS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684X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CHICHON GARCIA, FRANCISCO JAVIER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RIOMICROSCOPIA  ELECTRONICA Y TOMOGRAFI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6763</w:t>
            </w:r>
            <w:r w:rsidR="00B80DA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CORTES PICAS, JORDI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851X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CORZO MARTINEZ, MART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DIGESTION Y METABOLISMO DE ALIMENTOS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69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0K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COSIO MARTINEZ, IVAN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416FD" w:rsidRPr="004725B5" w:rsidTr="008416FD">
        <w:trPr>
          <w:cantSplit/>
          <w:trHeight w:val="441"/>
          <w:jc w:val="center"/>
        </w:trPr>
        <w:tc>
          <w:tcPr>
            <w:tcW w:w="1272" w:type="dxa"/>
            <w:vAlign w:val="center"/>
          </w:tcPr>
          <w:p w:rsidR="008416FD" w:rsidRPr="004725B5" w:rsidRDefault="008416FD" w:rsidP="008416F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9716A</w:t>
            </w:r>
          </w:p>
        </w:tc>
        <w:tc>
          <w:tcPr>
            <w:tcW w:w="3670" w:type="dxa"/>
            <w:vAlign w:val="center"/>
          </w:tcPr>
          <w:p w:rsidR="008416FD" w:rsidRPr="004725B5" w:rsidRDefault="008416FD" w:rsidP="008416F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RUZ TRUJILLO, ANA</w:t>
            </w:r>
          </w:p>
        </w:tc>
        <w:tc>
          <w:tcPr>
            <w:tcW w:w="3404" w:type="dxa"/>
            <w:vAlign w:val="center"/>
          </w:tcPr>
          <w:p w:rsidR="008416FD" w:rsidRPr="004725B5" w:rsidRDefault="008416FD" w:rsidP="008416F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8416FD" w:rsidRPr="004725B5" w:rsidRDefault="008416FD" w:rsidP="008416F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 xml:space="preserve"> CSIC</w:t>
            </w:r>
          </w:p>
        </w:tc>
      </w:tr>
      <w:tr w:rsidR="008416FD" w:rsidRPr="004725B5" w:rsidTr="00695D65">
        <w:trPr>
          <w:cantSplit/>
          <w:trHeight w:val="1155"/>
          <w:jc w:val="center"/>
        </w:trPr>
        <w:tc>
          <w:tcPr>
            <w:tcW w:w="1272" w:type="dxa"/>
            <w:vAlign w:val="center"/>
          </w:tcPr>
          <w:p w:rsidR="008416FD" w:rsidRPr="004725B5" w:rsidRDefault="008416FD" w:rsidP="005C7CB8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8416FD" w:rsidRPr="004725B5" w:rsidRDefault="008416FD" w:rsidP="005C7CB8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081****</w:t>
            </w:r>
          </w:p>
        </w:tc>
        <w:tc>
          <w:tcPr>
            <w:tcW w:w="3670" w:type="dxa"/>
            <w:vAlign w:val="center"/>
          </w:tcPr>
          <w:p w:rsidR="008416FD" w:rsidRPr="004725B5" w:rsidRDefault="008416FD" w:rsidP="005C7CB8">
            <w:pPr>
              <w:pStyle w:val="Piedepgina"/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CUESTA MAYOR, IRENE</w:t>
            </w:r>
          </w:p>
        </w:tc>
        <w:tc>
          <w:tcPr>
            <w:tcW w:w="3404" w:type="dxa"/>
            <w:vAlign w:val="center"/>
          </w:tcPr>
          <w:p w:rsidR="008416FD" w:rsidRPr="004725B5" w:rsidRDefault="008416FD" w:rsidP="005C7CB8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 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8416FD" w:rsidRPr="004725B5" w:rsidRDefault="008416FD" w:rsidP="005C7CB8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5C7CB8" w:rsidRPr="004725B5" w:rsidTr="00695D65">
        <w:trPr>
          <w:cantSplit/>
          <w:trHeight w:val="600"/>
          <w:jc w:val="center"/>
        </w:trPr>
        <w:tc>
          <w:tcPr>
            <w:tcW w:w="1272" w:type="dxa"/>
            <w:vAlign w:val="center"/>
          </w:tcPr>
          <w:p w:rsidR="005C7CB8" w:rsidRPr="004725B5" w:rsidRDefault="005C7CB8" w:rsidP="00A8465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7CB8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2****</w:t>
            </w:r>
            <w:r w:rsidR="005C7CB8" w:rsidRPr="004725B5">
              <w:rPr>
                <w:rFonts w:asciiTheme="minorHAnsi" w:hAnsiTheme="minorHAnsi"/>
                <w:sz w:val="22"/>
                <w:szCs w:val="22"/>
              </w:rPr>
              <w:t>39X</w:t>
            </w:r>
          </w:p>
        </w:tc>
        <w:tc>
          <w:tcPr>
            <w:tcW w:w="3670" w:type="dxa"/>
            <w:vAlign w:val="center"/>
          </w:tcPr>
          <w:p w:rsidR="005C7CB8" w:rsidRPr="004725B5" w:rsidRDefault="005C7CB8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:rsidR="005C7CB8" w:rsidRPr="004725B5" w:rsidRDefault="005C7CB8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CUERVO GASPAR, ANA</w:t>
            </w:r>
          </w:p>
        </w:tc>
        <w:tc>
          <w:tcPr>
            <w:tcW w:w="3404" w:type="dxa"/>
            <w:vAlign w:val="center"/>
          </w:tcPr>
          <w:p w:rsidR="005C7CB8" w:rsidRPr="004725B5" w:rsidRDefault="005C7CB8" w:rsidP="00A8465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7CB8" w:rsidRPr="004725B5" w:rsidRDefault="005C7CB8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RIOMICROSCOPIA  ELECTRONICA Y TOMOGRAFIA</w:t>
            </w:r>
          </w:p>
        </w:tc>
        <w:tc>
          <w:tcPr>
            <w:tcW w:w="1223" w:type="dxa"/>
            <w:vAlign w:val="center"/>
          </w:tcPr>
          <w:p w:rsidR="005C7CB8" w:rsidRPr="004725B5" w:rsidRDefault="005C7CB8" w:rsidP="00A8465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7CB8" w:rsidRPr="004725B5" w:rsidRDefault="005C7CB8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2D5CCF" w:rsidRPr="004725B5" w:rsidTr="00695D65">
        <w:trPr>
          <w:cantSplit/>
          <w:trHeight w:val="375"/>
          <w:jc w:val="center"/>
        </w:trPr>
        <w:tc>
          <w:tcPr>
            <w:tcW w:w="1272" w:type="dxa"/>
            <w:vAlign w:val="center"/>
          </w:tcPr>
          <w:p w:rsidR="002D5CCF" w:rsidRPr="004725B5" w:rsidRDefault="002D5CCF" w:rsidP="002D5CCF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081</w:t>
            </w:r>
            <w:r w:rsidR="00B80DA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2D5CCF" w:rsidRPr="004725B5" w:rsidRDefault="002D5CCF" w:rsidP="002D5CCF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CUESTA MAYOR, IRENE</w:t>
            </w:r>
          </w:p>
        </w:tc>
        <w:tc>
          <w:tcPr>
            <w:tcW w:w="3404" w:type="dxa"/>
            <w:vAlign w:val="center"/>
          </w:tcPr>
          <w:p w:rsidR="002D5CCF" w:rsidRPr="004725B5" w:rsidRDefault="002D5CCF" w:rsidP="002D5CCF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2D5CCF" w:rsidRPr="004725B5" w:rsidRDefault="002D5CCF" w:rsidP="002D5CCF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2D5CCF" w:rsidRPr="004725B5" w:rsidTr="00695D65">
        <w:trPr>
          <w:cantSplit/>
          <w:trHeight w:val="690"/>
          <w:jc w:val="center"/>
        </w:trPr>
        <w:tc>
          <w:tcPr>
            <w:tcW w:w="1272" w:type="dxa"/>
            <w:vAlign w:val="center"/>
          </w:tcPr>
          <w:p w:rsidR="002D5CCF" w:rsidRPr="004725B5" w:rsidRDefault="002D5CCF" w:rsidP="00A8465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D5CCF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7****</w:t>
            </w:r>
            <w:r w:rsidR="002D5CCF" w:rsidRPr="004725B5">
              <w:rPr>
                <w:rFonts w:asciiTheme="minorHAnsi" w:hAnsiTheme="minorHAnsi"/>
                <w:sz w:val="22"/>
                <w:szCs w:val="22"/>
              </w:rPr>
              <w:t>66H</w:t>
            </w:r>
          </w:p>
        </w:tc>
        <w:tc>
          <w:tcPr>
            <w:tcW w:w="3670" w:type="dxa"/>
            <w:vAlign w:val="center"/>
          </w:tcPr>
          <w:p w:rsidR="002D5CCF" w:rsidRPr="004725B5" w:rsidRDefault="002D5CCF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CUEVA SANCHEZ, CAROLINA</w:t>
            </w:r>
          </w:p>
        </w:tc>
        <w:tc>
          <w:tcPr>
            <w:tcW w:w="3404" w:type="dxa"/>
            <w:vAlign w:val="center"/>
          </w:tcPr>
          <w:p w:rsidR="002D5CCF" w:rsidRPr="004725B5" w:rsidRDefault="002D5CCF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DIGESTION Y METABOLISMO DE ALIMENTOS</w:t>
            </w:r>
          </w:p>
        </w:tc>
        <w:tc>
          <w:tcPr>
            <w:tcW w:w="1223" w:type="dxa"/>
            <w:vAlign w:val="center"/>
          </w:tcPr>
          <w:p w:rsidR="002D5CCF" w:rsidRPr="004725B5" w:rsidRDefault="002D5CCF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48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2V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DACUNHA PAZOS, SAMUEL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ROCESOS DE FABRICACION MICROELECTRONICA EN SALA BLAN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5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934X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DAPUETO MENCHACA, VIRGIN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464</w:t>
            </w:r>
            <w:r w:rsidR="00B80DA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DIAZ ESTEBAN, ANDRES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5283</w:t>
            </w:r>
            <w:r w:rsidR="00B80DA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DIAZ DEL POZO, YOLAND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95G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DOMINGUEZ TEJEDOR, SON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ESTION SANITARIA Y DEMOGRAFICA DE UNGULADOS EN CAUTIVIDAD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4872</w:t>
            </w:r>
            <w:r w:rsidR="00B80DA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DURAN IBAÑEZ, SAR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ROCESOS DE FABRICACION MICROELECTRONICA EN SALA BLAN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8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83B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ECIJA SANCHEZ, MARIA LUIS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625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R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ESPINOSA COLLADO, ALIC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8320</w:t>
            </w:r>
            <w:r w:rsidR="00B80DA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EXPOSITO ROMERO, JOAN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ICROSCOPIA OPTICA AVANZADA Y ANALISIS DE IMAGEN: SUPERRESOLUCION Y "LIGHTSHEET"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8563</w:t>
            </w:r>
            <w:r w:rsidR="00B80DA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FERNANDEZ MERIDA, MARIA AUXILIADOR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ICROSCOPIA OPTICA AVANZADA Y ANALISIS DE IMAGEN: SUPERRESOLUCION Y "LIGHTSHEET"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46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3D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FERNANDEZ MIÑAN, ANA MAR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ENOMICA Y TRANSGENESIS EN VERTEBRADOS E INVERTEBRADOS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2887</w:t>
            </w:r>
            <w:r w:rsidR="00B80DA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FERNANDEZ DE LA PUENTE QUEIPO DE LLANO, MAR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374R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FIGUEREDO DIEGO, ALEJANDRO DANIEL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SPECTROMETRIA DE MASAS ANALITICA Y DE IMAGEN PARA EL SEGUIMIENTO DE MOLECULAS DE INTERES BIOMEDICO, AGROALIMENTARIO Y AMBIENTAL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1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12T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FIUZA PEREZ, MAR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ICROSCOPIA OPTICA AVANZADA Y ANALISIS DE IMAGEN: SUPERRESOLUCION Y "LIGHTSHEET"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2531</w:t>
            </w:r>
            <w:r w:rsidR="00B80DA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FRIAS SANCHEZ, JAIME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04602</w:t>
            </w:r>
            <w:r w:rsidR="00B80DA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ABALDON SAHUQUILLO, EV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19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0T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ALLEGO MARTINEZ, MANUEL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8F4013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272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ARCIA ARRANZ, ESTHER ISABEL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8F4013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8201K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ARCIA BASANTA, SON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4291</w:t>
            </w:r>
            <w:r w:rsidR="00B80DA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ARCIA CABALLERO, ALFONSO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32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2R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ARCIA CANO, ISIDORO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1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88Q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ARCIA CHACON, JAVIER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2749</w:t>
            </w:r>
            <w:r w:rsidR="00B80DA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ARCIA GATO, MIRIAM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ESTION SANITARIA Y DEMOGRAFICA DE UNGULADOS EN CAUTIVIDAD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6931</w:t>
            </w:r>
            <w:r w:rsidR="00B80DA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ARCIA GONZALO, MART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14W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ARCIA HERNANDEZ, CESAR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300Q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ARCIA JIMENEZ, DANIEL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7460P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ARCIA JODAR, ELEN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ESTION SANITARIA Y DEMOGRAFICA DE UNGULADOS EN CAUTIVIDAD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7711L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ARCIA PEREZ, OLAY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02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44Z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ARCIA ROMERO, ALVARO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SPECTROMETRIA DE MASAS ANALITICA Y DE IMAGEN PARA EL SEGUIMIENTO DE MOLECULAS DE INTERES BIOMEDICO, AGROALIMENTARIO Y AMBIENTAL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119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ARCIA DEL CAMPO, JOSE RODRIGO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RIOMICROSCOPIA  ELECTRONICA Y TOMOGRAFI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5599</w:t>
            </w:r>
            <w:r w:rsidR="00B80DA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ARCIA-VALDECASAS VAZQUEZ, ENRIQUE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OLDADURA Y TECNOLOGIAS DE UNION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979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H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AVILANES PEREZ, MARIA ISABEL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B80DA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1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32S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IL GIL, ADRIAN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8F4013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163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ONZALEZ ARIAS, ZORAID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ATERIALES DE CARBONO PARA SISTEMAS ELECTROQUIMICOS DE ENERGI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2093</w:t>
            </w:r>
            <w:r w:rsidR="00FF65B7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ONZALEZ CASTILLA, ANA SHEIL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FF65B7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14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2V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ONZALEZ CORTES, MARIA DEL PILAR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FF65B7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927J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ONZALEZ MARTINEZ, MAR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FF65B7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8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4K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ONZALEZ MUÑOZ, LUIS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FF65B7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1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00V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RANDA GUTIERREZ, CEL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ATERIALES DE CARBONO PARA SISTEMAS ELECTROQUIMICOS DE ENERGI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FF65B7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676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RAU GUERRERO, ABEL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7962</w:t>
            </w:r>
            <w:r w:rsidR="00C958B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UERRERO BARBERO, ALBERT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ROCESOS DE FABRICACION MICROELECTRONICA EN SALA BLAN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FF65B7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5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84H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UERRERO OLIVER, MATIAS FERNANDO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02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57Q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UIL LOPEZ, NOEMI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DIGESTION Y METABOLISMO DE ALIMENTOS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1520R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HERAS JUARISTI, GEMM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FF65B7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60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5Q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HERMOSO CRISTOBAL, MAR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FF65B7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698E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HERNANDEZ GARCIA, SUSAN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FF65B7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50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R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HERNANDEZ HERNANDEZ, OSWALDO JESUS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DIGESTION Y METABOLISMO DE ALIMENTOS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249A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HERNANDEZ REYES, ANTONIO LEANDRO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12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HERRERO DIEZ, MAR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113</w:t>
            </w:r>
            <w:r w:rsidR="00C958B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HERRERO PEREZ, CARMEN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6117</w:t>
            </w:r>
            <w:r w:rsidR="00FF65B7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HORNERO MUÑOZ, MARIA JOSE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892</w:t>
            </w:r>
            <w:r w:rsidR="00FF65B7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HURTADO HEREDIA, GONZALO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2574</w:t>
            </w:r>
            <w:r w:rsidR="00FF65B7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IGLESIAS CARREÑO, ANALIA CLAUD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FF65B7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3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1T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IRIARTE RODRIGUEZ, ROCIO DE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FF65B7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322J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JUAN ROMERO, MEURI DEL CAMINO DE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ENOMICA Y TRANSGENESIS EN VERTEBRADOS E INVERTEBRADOS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35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9G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JUNCO CORUJEDO, SAR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4401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J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JURADO HIDALGO, SILV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289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LARA ARNAUD, BEATRIZ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11F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LAZARO ANTON, LUC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OLDADURA Y TECNOLOGIAS DE UNION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1842</w:t>
            </w:r>
            <w:r w:rsidR="00FF65B7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LLERA ARNANZ, LAUR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4169G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LLERENA DE FRUTOS, M.ISABEL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4848</w:t>
            </w:r>
            <w:r w:rsidR="00FF65B7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LOPEZ JIMENEZ, MARIA ISABEL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ESTION SANITARIA Y DEMOGRAFICA DE UNGULADOS EN CAUTIVIDAD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5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80V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LOPEZ JIMENEZ DE RUEDA, LUC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ESTION SANITARIA Y DEMOGRAFICA DE UNGULADOS EN CAUTIVIDAD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26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0R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LOPEZ LUQUE, RAQUEL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ENOMICA Y TRANSGENESIS EN VERTEBRADOS E INVERTEBRADOS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7457</w:t>
            </w:r>
            <w:r w:rsidR="00FF65B7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LOPEZ MARQUEZ, AZUCEN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2905</w:t>
            </w:r>
            <w:r w:rsidR="00C958B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LUCAS CASTELLANOS, MANUELA DE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923</w:t>
            </w:r>
            <w:r w:rsidR="00C958B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LUSA BERNAL, SILV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860BBE">
        <w:trPr>
          <w:cantSplit/>
          <w:trHeight w:val="165"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9663W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ACIAS MARIN, MARIA BELEN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 xml:space="preserve"> CSIC</w:t>
            </w:r>
          </w:p>
        </w:tc>
      </w:tr>
      <w:tr w:rsidR="00860BBE" w:rsidRPr="004725B5" w:rsidTr="00860BBE">
        <w:trPr>
          <w:cantSplit/>
          <w:trHeight w:val="360"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1831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ANTECON RAMIRO, SUSAN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 xml:space="preserve"> CSIC</w:t>
            </w:r>
          </w:p>
        </w:tc>
      </w:tr>
      <w:tr w:rsidR="00860BBE" w:rsidRPr="004725B5" w:rsidTr="00695D65">
        <w:trPr>
          <w:cantSplit/>
          <w:trHeight w:val="615"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913****F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ARQUEZ CARRASCO, YAIZ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DIGESTION Y METABOLISMO DE ALIMENT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52428</w:t>
            </w:r>
            <w:r w:rsidR="00FF65B7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ARQUEZ PANIAGUA, IRIN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5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33E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ARTIN BLANCO, CARLOS ANTONIO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ENOMICA Y TRANSGENESIS EN VERTEBRADOS E INVERTEBRADOS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156T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ARTIN DURAN, CARLOS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B422AC" w:rsidRPr="004725B5" w:rsidTr="00695D65">
        <w:trPr>
          <w:cantSplit/>
          <w:trHeight w:val="510"/>
          <w:jc w:val="center"/>
        </w:trPr>
        <w:tc>
          <w:tcPr>
            <w:tcW w:w="1272" w:type="dxa"/>
            <w:vAlign w:val="center"/>
          </w:tcPr>
          <w:p w:rsidR="00B422AC" w:rsidRPr="004725B5" w:rsidRDefault="00B422AC" w:rsidP="00F21C0F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2483</w:t>
            </w:r>
            <w:r w:rsidR="00FF65B7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B422AC" w:rsidRPr="004725B5" w:rsidRDefault="00B422AC" w:rsidP="00F21C0F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ARTIN FERNANDEZ, IÑIGO</w:t>
            </w:r>
          </w:p>
        </w:tc>
        <w:tc>
          <w:tcPr>
            <w:tcW w:w="3404" w:type="dxa"/>
            <w:vAlign w:val="center"/>
          </w:tcPr>
          <w:p w:rsidR="00B422AC" w:rsidRPr="004725B5" w:rsidRDefault="00B422AC" w:rsidP="00F21C0F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ROCESOS DE FABRICACION MICROELECTRONICA EN SALA BLANCA</w:t>
            </w:r>
          </w:p>
        </w:tc>
        <w:tc>
          <w:tcPr>
            <w:tcW w:w="1223" w:type="dxa"/>
            <w:vAlign w:val="center"/>
          </w:tcPr>
          <w:p w:rsidR="00B422AC" w:rsidRPr="004725B5" w:rsidRDefault="00B422AC" w:rsidP="00F21C0F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B422AC" w:rsidRPr="004725B5" w:rsidTr="00695D65">
        <w:trPr>
          <w:cantSplit/>
          <w:trHeight w:val="1110"/>
          <w:jc w:val="center"/>
        </w:trPr>
        <w:tc>
          <w:tcPr>
            <w:tcW w:w="1272" w:type="dxa"/>
            <w:vAlign w:val="center"/>
          </w:tcPr>
          <w:p w:rsidR="00B422AC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4****</w:t>
            </w:r>
            <w:r w:rsidR="00B422AC" w:rsidRPr="004725B5">
              <w:rPr>
                <w:rFonts w:asciiTheme="minorHAnsi" w:hAnsiTheme="minorHAnsi"/>
                <w:sz w:val="22"/>
                <w:szCs w:val="22"/>
              </w:rPr>
              <w:t>64D</w:t>
            </w:r>
          </w:p>
        </w:tc>
        <w:tc>
          <w:tcPr>
            <w:tcW w:w="3670" w:type="dxa"/>
            <w:vAlign w:val="center"/>
          </w:tcPr>
          <w:p w:rsidR="00B422AC" w:rsidRPr="004725B5" w:rsidRDefault="00B422AC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ARTIN LOPEZ, JAVIER</w:t>
            </w:r>
          </w:p>
        </w:tc>
        <w:tc>
          <w:tcPr>
            <w:tcW w:w="3404" w:type="dxa"/>
            <w:vAlign w:val="center"/>
          </w:tcPr>
          <w:p w:rsidR="00B422AC" w:rsidRPr="004725B5" w:rsidRDefault="00B422AC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B422AC" w:rsidRPr="004725B5" w:rsidRDefault="00B422AC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1456</w:t>
            </w:r>
            <w:r w:rsidR="00FF65B7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ARTIN SANCHEZ, SERGIO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5573</w:t>
            </w:r>
            <w:r w:rsidR="00C958B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ARTINEZ HEDO, SON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snapToGrid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1336T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  <w:lang w:val="es-ES"/>
              </w:rPr>
              <w:t>MARTINEZ DE ANDRES, ALEJANDRO ALFREDO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snapToGrid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 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snapToGrid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860BBE">
        <w:trPr>
          <w:cantSplit/>
          <w:trHeight w:val="435"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17681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60BBE" w:rsidRPr="004725B5" w:rsidRDefault="00860BBE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660****G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176819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ARTINEZ DE OLCOZ SAINZ, LEYRE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ROCESOS DE FABRICACION MICROELECTRONICA EN SALA BLAN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695D65">
        <w:trPr>
          <w:cantSplit/>
          <w:trHeight w:val="1170"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8686X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ARTINEZ PEREZ, ALBA MARI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55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1P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ARTINEZ RAYA, ANTONIO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8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64G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ATA SANCHEZ, ALVARO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ESTION SANITARIA Y DEMOGRAFICA DE UNGULADOS EN CAUTIVIDAD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88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Q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ATEOS SEVILLA, ELOIS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3959</w:t>
            </w:r>
            <w:r w:rsidR="00C958B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AY MASNOU, ANN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243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4J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AYMO HERNANDO, ANA CRISTIN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6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12K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ELERO DEL RIO, ROBERTO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RIOMICROSCOPIA  ELECTRONICA Y TOMOGRAFI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4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00R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ENDOZA SEVILLA, ALVARO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062S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ESA BRIBIAN, ELENA MAR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29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6F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IGUEL LOPEZ, DAVID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OLDADURA Y TECNOLOGIAS DE UNION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264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K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IGUEL LUNA, RAQUEL DE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6114C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OLINA GONZALEZ, IRENE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ESTION SANITARIA Y DEMOGRAFICA DE UNGULADOS EN CAUTIVIDAD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4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51A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OLINERO ROSALES, NUR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DIGESTION Y METABOLISMO DE ALIMENTOS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2278</w:t>
            </w:r>
            <w:r w:rsidR="00C958B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ONESCILLO RODRIGUEZ, CYNTHIA ISABEL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1008</w:t>
            </w:r>
            <w:r w:rsidR="00FF65B7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ORA MARTINEZ, CARLOS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ENOMICA Y TRANSGENESIS EN VERTEBRADOS E INVERTEBRADOS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7242</w:t>
            </w:r>
            <w:r w:rsidR="00C958B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ORALES PIAGET, MARIA VICTOR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ESTION SANITARIA Y DEMOGRAFICA DE UNGULADOS EN CAUTIVIDAD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88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2G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ORILLAS GUILLEN, VANESS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6836</w:t>
            </w:r>
            <w:r w:rsidR="00FF65B7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NIEVA BLANCO, SAR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DIGESTION Y METABOLISMO DE ALIMENTOS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280P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NORTE NAVARRO, MARIA DOLORES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6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06H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NOYA SANTOS, M.ROSARIO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04596</w:t>
            </w:r>
            <w:r w:rsidR="00FF65B7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OLIVARES HERRAIZ, FRANCISCO JAVIER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640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OLTRA CODINA, AITAN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5450</w:t>
            </w:r>
            <w:r w:rsidR="00C958B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ORBE IZQUIERDO, MARIA ELENA DE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716</w:t>
            </w:r>
            <w:r w:rsidR="00FF65B7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PAREJA PEREZ, VICTOR MANUEL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C958B2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6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73Q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PASTOR CALERO, DIANA GLOR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828</w:t>
            </w:r>
            <w:r w:rsidR="00FF65B7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PEÑA CHOCARRO, MARIA DEL CARMEN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5323</w:t>
            </w:r>
            <w:r w:rsidR="00C958B2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PEON TORRES, PEDRO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2639EC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85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3D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PEREZ FRIAS, ALIC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ETABOLOMICA APLICADA A LA INVESTIGACION EN AGROALIMENTACION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2639EC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319Z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PEREZ MONSERRAT, ELENA MERCEDES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0270</w:t>
            </w:r>
            <w:r w:rsidR="002639EC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PUENTE GOMEZ, PAUL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ENOMICA Y TRANSGENESIS EN VERTEBRADOS E INVERTEBRADOS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2639EC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66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9Y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QUERO LOPEZ, CARMEN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SPECTROMETRIA DE MASAS ANALITICA Y DE IMAGEN PARA EL SEGUIMIENTO DE MOLECULAS DE INTERES BIOMEDICO, AGROALIMENTARIO Y AMBIENTAL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8822</w:t>
            </w:r>
            <w:r w:rsidR="002639EC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REY PEREZ, ALFONSO APOLINAR DEL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2639EC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3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20D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RIVERA RAMOS, EDUARDO JOSE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2639EC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9070B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RIVERO BUCETA, MARIA VIRGIN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RIOMICROSCOPIA  ELECTRONICA Y TOMOGRAFI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0826</w:t>
            </w:r>
            <w:r w:rsidR="002639EC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RIVERO GARCIA, LAUR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2639EC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7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0Z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RODRIGUEZ BLAZQUEZ, JOSE LUIS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1417</w:t>
            </w:r>
            <w:r w:rsidR="002639EC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RODRIGUEZ CUERVO, MONTSERRAT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ATERIALES DE CARBONO PARA SISTEMAS ELECTROQUIMICOS DE ENERGI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2639EC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29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RODRIGUEZ LUCENA, PATRIC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2639EC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087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RODRIGUEZ PRIETO, ZAR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860BBE">
        <w:trPr>
          <w:cantSplit/>
          <w:trHeight w:val="450"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****445Y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ODRIGUEZ RUBIO, ISIDR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OLDADURA Y TECNOLOGIAS DE UNIO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 xml:space="preserve"> CSIC</w:t>
            </w:r>
          </w:p>
        </w:tc>
      </w:tr>
      <w:tr w:rsidR="00860BBE" w:rsidRPr="004725B5" w:rsidTr="00695D65">
        <w:trPr>
          <w:cantSplit/>
          <w:trHeight w:val="1155"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854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:rsidR="00860BBE" w:rsidRPr="004725B5" w:rsidRDefault="00860BBE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RODRIGUEZ DEL POZO, LAUR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2080</w:t>
            </w:r>
            <w:r w:rsidR="002639EC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ROJAS OSTOLAZA, FELIX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978</w:t>
            </w:r>
            <w:r w:rsidR="00FF65B7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ROLLANO CARCAJONA, CECIL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2639EC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5387N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ROMERO ANAYA, AROLDO JOSE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ATERIALES DE CARBONO PARA SISTEMAS ELECTROQUIMICOS DE ENERGI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2639EC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86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4N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ROMERO BARON, CRISTIN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3250</w:t>
            </w:r>
            <w:r w:rsidR="002639EC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ROMERO PERONA, DAMIAN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2639EC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52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1L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ROSAL REAL, ALBERTO DEL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23791</w:t>
            </w:r>
            <w:r w:rsidR="00FF65B7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RUIZ ZELMANOVITCH, NATALI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2639EC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731N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SANCHEZ GUIJO, ALBERTO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SPECTROMETRIA DE MASAS ANALITICA Y DE IMAGEN PARA EL SEGUIMIENTO DE MOLECULAS DE INTERES BIOMEDICO, AGROALIMENTARIO Y AMBIENTAL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6150</w:t>
            </w:r>
            <w:r w:rsidR="00FF65B7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SANCHEZ LOPEZ, MART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0825</w:t>
            </w:r>
            <w:r w:rsidR="002639EC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SANCHEZ NARRILLOS, PAULA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8091</w:t>
            </w:r>
            <w:r w:rsidR="00FF65B7"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SANCHEZ SANCHEZ, DAVID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ROCESOS DE FABRICACION MICROELECTRONICA EN SALA BLAN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A8465D" w:rsidRPr="004725B5" w:rsidRDefault="002639EC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118****</w:t>
            </w:r>
            <w:r w:rsidR="00A8465D" w:rsidRPr="004725B5">
              <w:rPr>
                <w:rFonts w:asciiTheme="minorHAnsi" w:hAnsiTheme="minorHAnsi"/>
                <w:sz w:val="22"/>
                <w:szCs w:val="22"/>
              </w:rPr>
              <w:t>G</w:t>
            </w:r>
          </w:p>
        </w:tc>
        <w:tc>
          <w:tcPr>
            <w:tcW w:w="3670" w:type="dxa"/>
            <w:vAlign w:val="center"/>
          </w:tcPr>
          <w:p w:rsidR="00A8465D" w:rsidRPr="004725B5" w:rsidRDefault="00A8465D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SANCHEZ SILVA, JESUS ELADIO</w:t>
            </w:r>
          </w:p>
        </w:tc>
        <w:tc>
          <w:tcPr>
            <w:tcW w:w="3404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A8465D" w:rsidRPr="004725B5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860BBE">
        <w:trPr>
          <w:cantSplit/>
          <w:trHeight w:val="315"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8932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SANZ MESA, MARIA ROSARI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695D65">
        <w:trPr>
          <w:cantSplit/>
          <w:trHeight w:val="1020"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9376S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:rsidR="00860BBE" w:rsidRPr="004725B5" w:rsidRDefault="00860BBE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SENTANDREU VICENTE, ENRIQUE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ETABOLOMICA APLICADA A LA INVESTIGACION EN AGROALIMENTACIO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7450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SERRANO MARTINEZ, MART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****67H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IMORTE GANCEDO, MARIA TERES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 xml:space="preserve"> CSI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40****T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SUAREZ MARSA, VIRGINI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36****6A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TAMARGO GARCIA, ALB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DIGESTION Y METABOLISMO DE ALIMENT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1016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TORRE CASADO, SALUSTIAN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725****5E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TORRES HERRERO, NURI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ROCESOS DE FABRICACION MICROELECTRONICA EN SALA BLAN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800****6S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TREJO PASTELERO, GEM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345****F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TRISTANY SOLER, MARIA MAR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7****55X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VALLECILLO TRONCOSO, CONSOLACION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ENOMICA Y TRANSGENESIS EN VERTEBRADOS E INVERTEBRAD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18****1Q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VAQUERIZO GALLEGO, JUAN ANGEL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814****C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VENDRELL CORBALAN, MART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****207H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VICENTE OLMO, VIOLET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58****9N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VIEITES BLANCO, CRISTIN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084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VIGIL ESCALERA GUIRADO, ALFONS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LA TRANSICION DE LA URBANISTICA ROMANA AL MEDIOEVO Y LA GESTION DE LOS PARQUES ARQUEOLOGIC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7160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VILLANUEVA ESCALANTE, DANIEL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7053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VILLARTA GARCIA, VICENTE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695D65">
        <w:trPr>
          <w:cantSplit/>
          <w:trHeight w:val="420"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C6582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88****7R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C65821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VIZCAINO FERNANDEZ, CRISTIN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C6582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C65821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695D65">
        <w:trPr>
          <w:cantSplit/>
          <w:trHeight w:val="915"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7868E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VOJKUVKA , LUKA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ROCESOS DE FABRICACION MICROELECTRONICA EN SALA BLAN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****277D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YUSTE JIMENEZ, JOSE ENRIQUE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ETABOLOMICA APLICADA A LA INVESTIGACION EN AGROALIMENTACIO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347****1K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ZAMORA POLO, PANTALEON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OLDADURA Y TECNOLOGIAS DE UNIO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****137E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ZARCO ANDUJAR, VIRGINI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111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A8465D">
            <w:pPr>
              <w:pStyle w:val="Piedepgin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ZEA TOMERO, CRISTIN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OLDADURA Y TECNOLOGIAS DE UNIO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****736C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LDEA VILLACASTIN, JOSE LUI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EN TERAPIAS INNOVADORAS Y DIAGNÓSTICO MOLECULAR PARA EL TRATAMIENTO DE ENERMEDADES RARAS CUTÁNEA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89****4T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NDRÉS MORENO, PATRICI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ECNOLOGÍAS DE EFICIENCIA ENERGÉTICA EN LA EDIFICAC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485****E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RGUELLES ARIZCUN, DAVID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ECNOLOGÍAS ENERGÉTICAS TERMOSOLARES DE CONCENTRAC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733****B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ÁVILA MARÍN, ANTONIO LUI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ECNOLOGÍAS ENERGÉTICAS TERMOSOLARES DE CONCENTRAC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6808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BARRERA DEL AMO, CARLO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ECNOLOGÍAS DE EFICIENCIA ENERGÉTICA EN LA EDIFICAC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4****65X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BIENCINTO MURGA, MARI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ECNOLOGÍAS ENERGÉTICAS TERMOSOLARES DE CONCENTRAC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2****08S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BLANCO FUENTES, RAQUEL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EN TERAPIAS INNOVADORAS Y DIAGNÓSTICO MOLECULAR PARA EL TRATAMIENTO DE ENERMEDADES RARAS CUTÁNEA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146****H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BLAS FRADE, ROCÍ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ECNOLOGÍAS DE EFICIENCIA ENERGÉTICA EN LA EDIFICAC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5249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BONILLA CRUZ, JAVIER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ECNOLOGÍAS ENERGÉTICAS TERMOSOLARES DE CONCENTRAC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422****A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BRU AGULLO, JERÓNIMO LUI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ESTIÓN DE SISTEMAS DE COMPUTACIÓN CIENTÍFICA DISTRIBUID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1712B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BEZAS SASTRE, ANGEL LUI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ECNOLOGÍAS ENERGÉTICAS TERMOSOLARES DE CONCENTRAC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****57R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BRERA PÉREZ, SANTIAG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GENIERÍA PARA ENERGÍA DE FUS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1797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LVO VILLAOSLADA, OLG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VALORACIÓN, INNOVACIÓN, TRANSFERENCIA Y DIFUSIÓN DE LOS RESULTADOS DE LA INVESTIGACIÓN EN ENERGÍA, MEDIO AMBIENTE Y TECNOLOGÍ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8559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MPOS DE ARMAS, ATTENY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ECNOLOGÍAS DE EFICIENCIA ENERGÉTICA EN LA EDIFICAC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455****1T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RRA ARTERO, M. ELEN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ECNOLOGÍAS ENERGÉTICAS TERMOSOLARES DE CONCENTRAC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4307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RRASCO GIL, SANDR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0****3E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RRASCO GUIO, PABLO JAVIER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ROTECCIÓN RADIOLÓGICA Y SEGURIDAD FÍSICA DE MATERIALES NUCLEARES Y RADIACTIV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2762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STELLANOS ANTOLIN, ALBERT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ECNOLOGÍAS DE EFICIENCIA ENERGÉTICA EN LA EDIFICAC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****57Z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Z BONILLO, JUAN VICTOR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EN TERAPIAS INNOVADORAS Y DIAGNÓSTICO MOLECULAR PARA EL TRATAMIENTO DE ENERMEDADES RARAS CUTÁNEA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6122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JALVO GOYANES, TERES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EN TERAPIAS INNOVADORAS Y DIAGNÓSTICO MOLECULAR PARA EL TRATAMIENTO DE ENERMEDADES RARAS CUTÁNEA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1****23H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ORNEJO CAÑAMARES, MARÍ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VALORACIÓN, INNOVACIÓN, TRANSFERENCIA Y DIFUSIÓN DE LOS RESULTADOS DE LA INVESTIGACIÓN EN ENERGÍA, MEDIO AMBIENTE Y TECNOLOGÍ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8794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UERDO VILCHES, M. TERES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ECNOLOGÍAS DE EFICIENCIA ENERGÉTICA EN LA EDIFICAC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5380W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DÍAZ ANGULO, JOSE ALBERT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ECNOLOGÍAS DE EFICIENCIA ENERGÉTICA EN LA EDIFICAC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8****22E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DIEZ ORRITE, SILVI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VALORACIÓN, INNOVACIÓN, TRANSFERENCIA Y DIFUSIÓN DE LOS RESULTADOS DE LA INVESTIGACIÓN EN ENERGÍA, MEDIO AMBIENTE Y TECNOLOGÍ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0****2D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DOMÍNGUEZ SÁEZ, AID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5230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NRIQUE ORTS, RAUL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ECNOLOGÍAS ENERGÉTICAS TERMOSOLARES DE CONCENTRAC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8****6S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SCRIBANO ROMERO, ESTEL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EN TERAPIAS INNOVADORAS Y DIAGNÓSTICO MOLECULAR PARA EL TRATAMIENTO DE ENERMEDADES RARAS CUTÁNEA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47302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ERNÁNDEZ PÉREZ, ÁLVAR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527****G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UERTE RUIZ, ARACELI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VALORACIÓN, INNOVACIÓN, TRANSFERENCIA Y DIFUSIÓN DE LOS RESULTADOS DE LA INVESTIGACIÓN EN ENERGÍA, MEDIO AMBIENTE Y TECNOLOGÍ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2009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ALIANA CARBALLO, CRISTIN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VALORACIÓN, INNOVACIÓN, TRANSFERENCIA Y DIFUSIÓN DE LOS RESULTADOS DE LA INVESTIGACIÓN EN ENERGÍA, MEDIO AMBIENTE Y TECNOLOGÍ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489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ARCÍA ANDALUZ, EDEN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4725B5">
              <w:rPr>
                <w:rFonts w:asciiTheme="minorHAnsi" w:eastAsia="Calibri" w:hAnsiTheme="minorHAnsi"/>
                <w:sz w:val="22"/>
                <w:szCs w:val="22"/>
              </w:rPr>
              <w:t>28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eastAsia="Calibri" w:hAnsiTheme="minorHAnsi"/>
                <w:sz w:val="22"/>
                <w:szCs w:val="22"/>
              </w:rPr>
              <w:t>37H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pStyle w:val="Piedepgina"/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ARCÍA FERNÁNDEZ, NOELI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eastAsia="Calibri" w:hAnsiTheme="minorHAnsi"/>
                <w:caps/>
                <w:sz w:val="22"/>
                <w:szCs w:val="22"/>
              </w:rPr>
            </w:pPr>
            <w:r w:rsidRPr="004725B5">
              <w:rPr>
                <w:rFonts w:asciiTheme="minorHAnsi" w:eastAsia="Calibri" w:hAnsiTheme="minorHAnsi"/>
                <w:caps/>
                <w:sz w:val="22"/>
                <w:szCs w:val="22"/>
              </w:rPr>
              <w:t>INVESTIGACIÓN EN TERAPIAS INNOVADORAS Y DIAGNÓSTICO MOLECULAR PARA EL TRATAMIENTO DE ENERMEDADES RARAS CUTÁNEA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465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ARCÍA HERRANZ, M. SOLEDAD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43****8Z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ARCÍA LÓPEZ, SILVI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EN TERAPIAS INNOVADORAS Y DIAGNÓSTICO MOLECULAR PARA EL TRATAMIENTO DE ENERMEDADES RARAS CUTÁNEA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****029Q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ARCÍA SANZ, AN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STRUMENTACIÓN CIENTÍFICA EN FÍSICA MÉDICA E INGENIERÍA BIOMÉD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4725B5">
              <w:rPr>
                <w:rFonts w:asciiTheme="minorHAnsi" w:eastAsia="Calibri" w:hAnsiTheme="minorHAnsi"/>
                <w:sz w:val="22"/>
                <w:szCs w:val="22"/>
              </w:rPr>
              <w:t>75727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pStyle w:val="Piedepgina"/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ARCIA SEGURA, ALEJANDR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eastAsia="Calibri" w:hAnsiTheme="minorHAnsi"/>
                <w:caps/>
                <w:sz w:val="22"/>
                <w:szCs w:val="22"/>
              </w:rPr>
            </w:pPr>
            <w:r w:rsidRPr="004725B5">
              <w:rPr>
                <w:rFonts w:asciiTheme="minorHAnsi" w:eastAsia="Calibri" w:hAnsiTheme="minorHAnsi"/>
                <w:caps/>
                <w:sz w:val="22"/>
                <w:szCs w:val="22"/>
              </w:rPr>
              <w:t>TECNOLOGÍAS ENERGÉTICAS TERMOSOLARES DE CONCENTRAC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4725B5">
              <w:rPr>
                <w:rFonts w:asciiTheme="minorHAnsi" w:eastAsia="Calibri" w:hAnsiTheme="minorHAnsi"/>
                <w:sz w:val="22"/>
                <w:szCs w:val="22"/>
              </w:rPr>
              <w:t>33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eastAsia="Calibri" w:hAnsiTheme="minorHAnsi"/>
                <w:sz w:val="22"/>
                <w:szCs w:val="22"/>
              </w:rPr>
              <w:t>37M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pStyle w:val="Piedepgina"/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ASCÓN BOSQUE, MARÍA EUF.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VALORACIÓN, INNOVACIÓN, TRANSFERENCIA Y DIFUSIÓN DE LOS RESULTADOS DE LA INVESTIGACIÓN EN ENERGÍA, MEDIO AMBIENTE Y TECNOLOGÍ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024****M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EA SORLI, SABRINA DEL PILAR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EN TERAPIAS INNOVADORAS Y DIAGNÓSTICO MOLECULAR PARA EL TRATAMIENTO DE ENERMEDADES RARAS CUTÁNEA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10907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ONZÁLEZ CASTELAO, JAVIER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ECNOLOGÍAS ENERGÉTICAS TERMOSOLARES DE CONCENTRAC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43****3L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ONZÁLEZ PARDO, AURELIO JOSÉ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ECNOLOGÍAS ENERGÉTICAS TERMOSOLARES DE CONCENTRAC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5293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ORDO TRUJILLO, GEM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EN TERAPIAS INNOVADORAS Y DIAGNÓSTICO MOLECULAR PARA EL TRATAMIENTO DE ENERMEDADES RARAS CUTÁNEA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4****5W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HERAS RINCÓN, JESÚ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VALORACIÓN, INNOVACIÓN, TRANSFERENCIA Y DIFUSIÓN DE LOS RESULTADOS DE LA INVESTIGACIÓN EN ENERGÍA, MEDIO AMBIENTE Y TECNOLOGÍ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9325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HERNÁNDEZ SAN MIGUEL, ESTHER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EN TERAPIAS INNOVADORAS Y DIAGNÓSTICO MOLECULAR PARA EL TRATAMIENTO DE ENERMEDADES RARAS CUTÁNEA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1172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JIMENEZ MARTÍNEZ, M. DEL PILAR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1765J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JORGE GARCÍA, PATRICI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ECNOLOGÍAS DE EFICIENCIA ENERGÉTICA EN LA EDIFICAC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4****74V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LAGARES GONZÁLEZ, JUAN IGNACI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STRUMENTACIÓN CIENTÍFICA EN FÍSICA MÉDICA E INGENIERÍA BIOMÉD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764****T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LEÓN GUTIERREZ, EDGAR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GENIERÍA PARA ENERGÍA DE FUS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4852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LÓPEZ MARTÍN, RAFAEL ANTONI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ECNOLOGÍAS ENERGÉTICAS TERMOSOLARES DE CONCENTRAC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8449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LORENTE LORENTE, PILAR MARÍ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ROTECCIÓN RADIOLÓGICA Y SEGURIDAD FÍSICA DE MATERIALES NUCLEARES Y RADIACTIV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7092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LORENZO GARCÍA, M. MERCEDE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VALORACIÓN, INNOVACIÓN, TRANSFERENCIA Y DIFUSIÓN DE LOS RESULTADOS DE LA INVESTIGACIÓN EN ENERGÍA, MEDIO AMBIENTE Y TECNOLOGÍ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2871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AIRA VIDAL, ARÁNZAZU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ROTECCIÓN RADIOLÓGICA Y SEGURIDAD FÍSICA DE MATERIALES NUCLEARES Y RADIACTIV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474****Y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ARTÍNEZ BAÑON, CELI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EN TERAPIAS INNOVADORAS Y DIAGNÓSTICO MOLECULAR PARA EL TRATAMIENTO DE ENERMEDADES RARAS CUTÁNEA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975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ENCÍA RODRÍGUEZ, ÁNGELE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EN TERAPIAS INNOVADORAS Y DIAGNÓSTICO MOLECULAR PARA EL TRATAMIENTO DE ENERMEDADES RARAS CUTÁNEA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7469F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ERINO MARTÍN, LUI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****837H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ORALEJO VÁZQUEZ, FRANCISCO JOSÉ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ROTECCIÓN RADIOLÓGICA Y SEGURIDAD FÍSICA DE MATERIALES NUCLEARES Y RADIACTIV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7347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OTA GARCÍA, FERNAND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ROTECCIÓN RADIOLÓGICA Y SEGURIDAD FÍSICA DE MATERIALES NUCLEARES Y RADIACTIV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****200Q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URIANA VARGAS, VICTOR MANUEL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VALORACIÓN, INNOVACIÓN, TRANSFERENCIA Y DIFUSIÓN DE LOS RESULTADOS DE LA INVESTIGACIÓN EN ENERGÍA, MEDIO AMBIENTE Y TECNOLOGÍ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877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OSES BERMEJO, PABL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VALORACIÓN, INNOVACIÓN, TRANSFERENCIA Y DIFUSIÓN DE LOS RESULTADOS DE LA INVESTIGACIÓN EN ENERGÍA, MEDIO AMBIENTE Y TECNOLOGÍ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9861X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ALACIN SARMIENTO, JOSE LUI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ECNOLOGÍAS DE EFICIENCIA ENERGÉTICA EN LA EDIFICAC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1****64K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ALACIOS AGUADO, AN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EN TERAPIAS INNOVADORAS Y DIAGNÓSTICO MOLECULAR PARA EL TRATAMIENTO DE ENERMEDADES RARAS CUTÁNEA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5261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ALENZUELA ARDILA, PATRICI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ECNOLOGÍAS ENERGÉTICAS TERMOSOLARES DE CONCENTRAC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12****4R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ASCUAL ARNAIZ, LAUR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ROTECCIÓN RADIOLÓGICA Y SEGURIDAD FÍSICA DE MATERIALES NUCLEARES Y RADIACTIV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0941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INO BLANCO, FRANCISCO MIGUEL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ROTECCIÓN RADIOLÓGICA Y SEGURIDAD FÍSICA DE MATERIALES NUCLEARES Y RADIACTIV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70****46E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RIETO BENITEZ, SAMUEL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2882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AMOS HERNÁNDEZ, BEATRIZ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VALORACIÓN, INNOVACIÓN, TRANSFERENCIA Y DIFUSIÓN DE LOS RESULTADOS DE LA INVESTIGACIÓN EN ENERGÍA, MEDIO AMBIENTE Y TECNOLOGÍ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4725B5">
              <w:rPr>
                <w:rFonts w:asciiTheme="minorHAnsi" w:eastAsia="Calibri" w:hAnsiTheme="minorHAnsi"/>
                <w:sz w:val="22"/>
                <w:szCs w:val="22"/>
              </w:rPr>
              <w:t>X7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eastAsia="Calibri" w:hAnsiTheme="minorHAnsi"/>
                <w:sz w:val="22"/>
                <w:szCs w:val="22"/>
              </w:rPr>
              <w:t>89F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pStyle w:val="Piedepgina"/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ATO MENDES, PEDRO FERNAND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STRUMENTACIÓN CIENTÍFICA EN FÍSICA MÉDICA E INGENIERÍA BIOMÉD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4725B5">
              <w:rPr>
                <w:rFonts w:asciiTheme="minorHAnsi" w:eastAsia="Calibri" w:hAnsiTheme="minorHAnsi"/>
                <w:sz w:val="22"/>
                <w:szCs w:val="22"/>
              </w:rPr>
              <w:t>143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eastAsia="Calibri" w:hAnsiTheme="minorHAnsi"/>
                <w:sz w:val="22"/>
                <w:szCs w:val="22"/>
              </w:rPr>
              <w:t>R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pStyle w:val="Piedepgina"/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EY MARTÍNEZ, MIGUEL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eastAsia="Calibri" w:hAnsiTheme="minorHAnsi"/>
                <w:caps/>
                <w:sz w:val="22"/>
                <w:szCs w:val="22"/>
              </w:rPr>
            </w:pPr>
            <w:r w:rsidRPr="004725B5">
              <w:rPr>
                <w:rFonts w:asciiTheme="minorHAnsi" w:eastAsia="Calibri" w:hAnsiTheme="minorHAnsi"/>
                <w:caps/>
                <w:sz w:val="22"/>
                <w:szCs w:val="22"/>
              </w:rPr>
              <w:t>PROTECCIÓN RADIOLÓGICA Y SEGURIDAD FÍSICA DE MATERIALES NUCLEARES Y RADIACTIV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4725B5">
              <w:rPr>
                <w:rFonts w:asciiTheme="minorHAnsi" w:eastAsia="Calibri" w:hAnsiTheme="minorHAnsi"/>
                <w:sz w:val="22"/>
                <w:szCs w:val="22"/>
              </w:rPr>
              <w:t>70866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pStyle w:val="Piedepgina"/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IVAS RAMOS, ESTHER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eastAsia="Calibri" w:hAnsiTheme="minorHAnsi"/>
                <w:caps/>
                <w:sz w:val="22"/>
                <w:szCs w:val="22"/>
              </w:rPr>
            </w:pPr>
            <w:r w:rsidRPr="004725B5">
              <w:rPr>
                <w:rFonts w:asciiTheme="minorHAnsi" w:eastAsia="Calibri" w:hAnsiTheme="minorHAns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4725B5">
              <w:rPr>
                <w:rFonts w:asciiTheme="minorHAnsi" w:eastAsia="Calibri" w:hAnsiTheme="minorHAnsi"/>
                <w:sz w:val="22"/>
                <w:szCs w:val="22"/>
              </w:rPr>
              <w:t>09782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pStyle w:val="Piedepgina"/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IVAS REGUERA, JOSE CARLO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GENIERÍA PARA ENERGÍA DE FUS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52****6Y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OCA SOBRINO, LIDI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ECNOLOGÍAS ENERGÉTICAS TERMOSOLARES DE CONCENTRAC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4725B5">
              <w:rPr>
                <w:rFonts w:asciiTheme="minorHAnsi" w:eastAsia="Calibri" w:hAnsiTheme="minorHAnsi"/>
                <w:sz w:val="22"/>
                <w:szCs w:val="22"/>
              </w:rPr>
              <w:t>5076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pStyle w:val="Piedepgina"/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OCA URGORRI, FERNAND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GENIERÍA PARA ENERGÍA DE FUS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4725B5">
              <w:rPr>
                <w:rFonts w:asciiTheme="minorHAnsi" w:eastAsia="Calibri" w:hAnsiTheme="minorHAnsi"/>
                <w:sz w:val="22"/>
                <w:szCs w:val="22"/>
              </w:rPr>
              <w:t>5142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eastAsia="Calibri" w:hAnsiTheme="minorHAnsi"/>
                <w:sz w:val="22"/>
                <w:szCs w:val="22"/>
              </w:rPr>
              <w:t>M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pStyle w:val="Piedepgina"/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ODRIGO NAHARRO, JULIO ANTONI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4268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ODRÍGUEZ GARCÍA, MARGARITA MANUEL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ECNOLOGÍAS ENERGÉTICAS TERMOSOLARES DE CONCENTRAC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87****E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ODRÍGUEZ VILLAGRA, M. DE LAS NIEVE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ROTECCIÓN RADIOLÓGICA Y SEGURIDAD FÍSICA DE MATERIALES NUCLEARES Y RADIACTIV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7807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OMERO GALLEGO, MANUEL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VALORACIÓN, INNOVACIÓN, TRANSFERENCIA Y DIFUSIÓN DE LOS RESULTADOS DE LA INVESTIGACIÓN EN ENERGÍA, MEDIO AMBIENTE Y TECNOLOGÍ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347****M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UBIO MANGAS, DAVID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EN TERAPIAS INNOVADORAS Y DIAGNÓSTICO MOLECULAR PARA EL TRATAMIENTO DE ENERMEDADES RARAS CUTÁNEA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51986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UBIO MONTERO, ANTONIO JUAN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ESTIÓN DE SISTEMAS DE COMPUTACIÓN CIENTÍFICA DISTRIBUID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185****G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ACRISTÁN CID, JAVIER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ROTECCIÓN RADIOLÓGICA Y SEGURIDAD FÍSICA DE MATERIALES NUCLEARES Y RADIACTIV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2910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AMA ABOY, CARLO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ROTECCIÓN RADIOLÓGICA Y SEGURIDAD FÍSICA DE MATERIALES NUCLEARES Y RADIACTIV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5402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ÁNCHEZ MORENO, LORENZ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20****Q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ÁNCHEZ VALERO, EMM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VALORACIÓN, INNOVACIÓN, TRANSFERENCIA Y DIFUSIÓN DE LOS RESULTADOS DE LA INVESTIGACIÓN EN ENERGÍA, MEDIO AMBIENTE Y TECNOLOGÍ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8982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ANZ RIVERA, DAVID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ONTAMINACIÓN ATMOSFÉRICA, DE SUELOS Y RADIACTIVA. BARRERAS GEOLÓGICAS Y EVALUACIÓN DE RIESGOS AMBIENTALES.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****85V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ARASOLA MARTÍN, ICIAR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ONTAMINACIÓN ATMOSFÉRICA, DE SUELOS Y RADIACTIVA. BARRERAS GEOLÓGICAS Y EVALUACIÓN DE RIESGOS AMBIENTALES.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4725B5">
              <w:rPr>
                <w:rFonts w:asciiTheme="minorHAnsi" w:eastAsia="Calibri" w:hAnsiTheme="minorHAnsi"/>
                <w:sz w:val="22"/>
                <w:szCs w:val="22"/>
              </w:rPr>
              <w:t>07989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pStyle w:val="Piedepgina"/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ECO CALVO, OSCAR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ECNOLOGÍAS DE EFICIENCIA ENERGÉTICA EN LA EDIFICAC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4725B5">
              <w:rPr>
                <w:rFonts w:asciiTheme="minorHAnsi" w:eastAsia="Calibri" w:hAnsiTheme="minorHAnsi"/>
                <w:sz w:val="22"/>
                <w:szCs w:val="22"/>
              </w:rPr>
              <w:t>52868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pStyle w:val="Piedepgina"/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ERRANO MARTÍNEZ, JAVIER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eastAsia="Calibri" w:hAnsiTheme="minorHAnsi"/>
                <w:caps/>
                <w:sz w:val="22"/>
                <w:szCs w:val="22"/>
              </w:rPr>
            </w:pPr>
            <w:r w:rsidRPr="004725B5">
              <w:rPr>
                <w:rFonts w:asciiTheme="minorHAnsi" w:eastAsia="Calibri" w:hAnsiTheme="minorHAns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8****12G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ETIÉN SOLAS, ENEK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ECNOLOGÍAS ENERGÉTICAS TERMOSOLARES DE CONCENTRAC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8939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OLETO PALOMO, MARCELINO ALFONS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GENIERÍA PARA ENERGÍA DE FUS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254****J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OUTULLO CASTRO, SILVI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ECNOLOGÍAS DE EFICIENCIA ENERGÉTICA EN LA EDIFICAC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7****2K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ARDÓN IBAÑEZ, ANA MARÍ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VALORACIÓN, INNOVACIÓN, TRANSFERENCIA Y DIFUSIÓN DE LOS RESULTADOS DE LA INVESTIGACIÓN EN ENERGÍA, MEDIO AMBIENTE Y TECNOLOGÍ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5012****K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ORRES ALVAREZ, ELEN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****124W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VALIENTE PARRA, NICOLÁ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467****P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VICO OCON, ANA MARÍ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ROTECCIÓN RADIOLÓGICA Y SEGURIDAD FÍSICA DE MATERIALES NUCLEARES Y RADIACTIV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5597D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YAGUE RODRÍGUEZ, LUI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ROTECCIÓN RADIOLÓGICA Y SEGURIDAD FÍSICA DE MATERIALES NUCLEARES Y RADIACTIV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****152E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ZAMORANO ÁLVAREZ, VLADIMIR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ROTECCIÓN RADIOLÓGICA Y SEGURIDAD FÍSICA DE MATERIALES NUCLEARES Y RADIACTIV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D75DAC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523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="Arial"/>
                <w:sz w:val="22"/>
                <w:szCs w:val="22"/>
              </w:rPr>
              <w:t>7F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ZAMORA SÁNCHEZ , OLGA MARÍ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IAC-OPERACIÓN DE INSTALACIONES ASTRONÓMICAS Y TRATAMIENTO DE DAT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IA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="Arial"/>
                <w:sz w:val="22"/>
                <w:szCs w:val="22"/>
              </w:rPr>
              <w:t>343G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GARCÍA GARCÍA , HÉCTOR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 xml:space="preserve">IAC-OPERACIÓN DE INSTALACIONES ASTRONÓMICAS Y TRATAMIENTO DE DATOS 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IA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43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="Arial"/>
                <w:sz w:val="22"/>
                <w:szCs w:val="22"/>
              </w:rPr>
              <w:t>08C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 xml:space="preserve">MONTAÑÉS RODRÍGUEZ , MARÍA DEL PILAR 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 xml:space="preserve">IAC-OPERACIÓN DE INSTALACIONES ASTRONÓMICAS Y TRATAMIENTO DE DATOS 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IA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44828240K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PÉREZ PRIETO , JORGE ANDRÉ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 xml:space="preserve">IAC-BASES DE DATOS Y APLICACIONES WEB-APOYO A LA INVESTIGACIÓN ASTROFÍSICA 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IA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7855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LEMES PERERA , SAMUEL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 xml:space="preserve">IAC-BASES DE DATOS Y APLICACIONES WEB-APOYO A LA INVESTIGACIÓN ASTROFÍSICA 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IA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146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="Arial"/>
                <w:sz w:val="22"/>
                <w:szCs w:val="22"/>
              </w:rPr>
              <w:t>2W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SÁNCHEZ EXPÓSITO , SUSAN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 xml:space="preserve">IAC-BASES DE DATOS Y APLICACIONES WEB-APOYO A LA INVESTIGACIÓN ASTROFÍSICA 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IA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53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="Arial"/>
                <w:sz w:val="22"/>
                <w:szCs w:val="22"/>
              </w:rPr>
              <w:t>15D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APARICIO GARCÍA , JAVIER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 xml:space="preserve">IAC-BASES DE DATOS Y APLICACIONES WEB-APOYO A LA INVESTIGACIÓN ASTROFÍSICA 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IA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288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="Arial"/>
                <w:sz w:val="22"/>
                <w:szCs w:val="22"/>
              </w:rPr>
              <w:t>K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RODON ORTIZ , JOSÉ RAMÓN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 xml:space="preserve">IAC-BASES DE DATOS Y APLICACIONES WEB-APOYO A LA INVESTIGACIÓN ASTROFÍSICA 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IA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43761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LÓPEZ ALONSO , ANTONIO MARCO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 xml:space="preserve">IAC-BASES DE DATOS Y APLICACIONES WEB-APOYO A LA INVESTIGACIÓN ASTROFÍSICA 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25B5">
              <w:rPr>
                <w:rFonts w:asciiTheme="minorHAnsi" w:hAnsiTheme="minorHAnsi" w:cs="Arial"/>
                <w:sz w:val="22"/>
                <w:szCs w:val="22"/>
              </w:rPr>
              <w:t>IAC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3303V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BALLESTA ARTERO, IRENE MARÍ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HÁBITATS LITORALES, BIODIVERSIDAD BENTÓNICA Y RECURSOS BENTÓNICOS LITORALE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51****86K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BURGUES MARTÍNEZ, ITZIAR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HÁBITATS LITORALES, BIODIVERSIDAD BENTÓNICA Y RECURSOS BENTÓNICOS LITORALE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3138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CALVO MANAZZA, MATIAS EZAQUIEL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HÁBITATS LITORALES, BIODIVERSIDAD BENTÓNICA Y RECURSOS BENTÓNICOS LITORALE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125****F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CANOURA BALDONADO, JESÚ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 DE RECURSOS PESQUEROS Y ESTRATEGIAS DE GEST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329****J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COBAS GARCÍA, MARCO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TEGRACIÓN DE OBSERVACIONES OCEÁNICAS MULTIDISCIPLINARES EN SERVICIOS MARIN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4798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COBO VIVEROS, ALBA MARIN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HÁBITATS LITORALES, BIODIVERSIDAD BENTÓNICA Y RECURSOS BENTÓNICOS LITORALE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4967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COJAN BURGOS, MIGUEL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 DE RECURSOS PESQUEROS Y ESTRATEGIAS DE GEST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X0593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DE STEPHANS, RENAUD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COLOGIA DE MAMÍFEROS MARINOS</w:t>
            </w:r>
          </w:p>
        </w:tc>
        <w:tc>
          <w:tcPr>
            <w:tcW w:w="1223" w:type="dxa"/>
            <w:vAlign w:val="center"/>
          </w:tcPr>
          <w:p w:rsidR="00860BBE" w:rsidRPr="004725B5" w:rsidRDefault="00F42E8D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31****3L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DUQUE NOGAL, VERONIC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 DE RECURSOS PESQUEROS Y ESTRATEGIAS DE GEST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35****5E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FRAGA CADORNICA, IGNACI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TEGRACIÓN DE OBSERVACIONES OCEÁNICAS MULTIDISCIPLINARES EN SERVICIOS MARIN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5595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FERNÁNDEZ GALINDO, BEATRIZ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ONTAMINACIÓN QUÍMICA EN EL MEDIO MARINO. EVALUACIÓN MEDIANTE METODOLOGÍA ANALÍT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****299L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FERNÁNDEZ MUIÑOS, Mª ÁNGELE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ONTAMINACIÓN QUÍMICA EN EL MEDIO MARINO. EVALUACIÓN MEDIANTE METODOLOGÍAS ANALÍTICA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6116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FILGUEIRAS RODAL, ANA VIRGINI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ONTAMINACIÓN QUÍMICA EN EL MEDIO MARINO. EVALUACIÓN MEDIANTE METODOLOGÍA ANALÍT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0597P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AMAZA MÁRQUEZ, MARÍA ÁNGELE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 xml:space="preserve"> ANÁLISIS Y GESTIÓN DE BASES DE DATOS PESQUER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4817A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ARCÍA REBOLLO, JOSÉ MIGUEL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 DE RECURSOS PESQUEROS Y ESTRATEGIAS DE GEST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8****72B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ARCÍA RODRÍGUEZ, ENCARNACIÓN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 DE RECURSOS PESQUEROS Y ESTRATEGIAS DE GEST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5698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ÓMEZ-PANTOJA RUIZ, CARMEN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COLOGÍA DE MAMIFEROS MARIN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689****H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ONZÁLEZ LIAÑO, IGNACI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TEGRACIÓN DE OBSERVACIONES OCEÁNICAS MULTIDISCIPLINARES EN SERVICIOS MARIN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7****593E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ONZÁLEZ SANTANA, JUAN ALBERT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OCEANOGRAFÍA OPERACIONAL DESDE PLATAFORMAS LAGRANGIANAS. APOYO A LA CONTRIBUCIÓN ESPAÑOLA AL PROGRAMA ARGO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6949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GONZÁLEZ-NUEVO GONZÁLEZ, GONZALO</w:t>
            </w:r>
          </w:p>
        </w:tc>
        <w:tc>
          <w:tcPr>
            <w:tcW w:w="3404" w:type="dxa"/>
            <w:vAlign w:val="center"/>
          </w:tcPr>
          <w:p w:rsidR="00860BBE" w:rsidRPr="004725B5" w:rsidRDefault="00F42E8D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TEGRACIÓN DE OBSERVACIONES OCEÁNICAS MULTIDISCIPLINARES EN SERVICIOS MARIN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7396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JIMÉNEZ PÉREZ, IRENE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COLOGÍA DE MAMÍFEROS MARIN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2****62Y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LOUZAO ARSUAGA, MAITE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COLOGÍA DE MAMÍFEROS MARIN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127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LLANILLO DEL RIO, PEDRO JOSÉ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OCEANOGRAFÍA OPERACIONAL DESDE PLATAFORMAS LAGRANGIANAS. APOYO A LA CONTRIBUCIÓN ESPAÑOLA AL PROGRAMA ARGO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57****0W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ARINA UREÑA, PABL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HÁBITATS LITORALES, BIODIVERSIDAD BENTÓNICA Y RECURSOS BENTÓNICOS LITORALE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546****G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ARTÍN MIGUEZ, BELÉN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TEGRACIÓN DE OBSERVACIONES OCEÁNICAS MULTIDISCIPLINARES EN SERVICIOS MARIN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399Q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ATEO RAMÍREZ, ÁNGEL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HÁBITATS LITORALES, BIODIVERSIDAD BENTÓNICA Y RECURSOS BENTÓNICOS LITORALE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****451T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ELÉNDEZ VALLEJO, MARÍA JOSÉ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 DE RECURSOS PESQUEROS Y ESTRATEGIAS DE GEST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5299D" w:rsidRPr="004725B5" w:rsidTr="0015299D">
        <w:trPr>
          <w:cantSplit/>
          <w:trHeight w:val="315"/>
          <w:jc w:val="center"/>
        </w:trPr>
        <w:tc>
          <w:tcPr>
            <w:tcW w:w="1272" w:type="dxa"/>
            <w:vAlign w:val="center"/>
          </w:tcPr>
          <w:p w:rsidR="0015299D" w:rsidRPr="0015299D" w:rsidRDefault="0015299D" w:rsidP="00E34F4C">
            <w:pPr>
              <w:rPr>
                <w:rFonts w:ascii="Calibri" w:hAnsi="Calibri"/>
                <w:sz w:val="22"/>
                <w:szCs w:val="22"/>
              </w:rPr>
            </w:pPr>
            <w:r w:rsidRPr="0015299D">
              <w:rPr>
                <w:rFonts w:ascii="Calibri" w:hAnsi="Calibri"/>
                <w:sz w:val="22"/>
                <w:szCs w:val="22"/>
              </w:rPr>
              <w:t>48491****</w:t>
            </w:r>
          </w:p>
        </w:tc>
        <w:tc>
          <w:tcPr>
            <w:tcW w:w="3670" w:type="dxa"/>
            <w:vAlign w:val="center"/>
          </w:tcPr>
          <w:p w:rsidR="0015299D" w:rsidRPr="0015299D" w:rsidRDefault="0015299D" w:rsidP="00E34F4C">
            <w:pPr>
              <w:pStyle w:val="Piedepgina"/>
              <w:rPr>
                <w:rFonts w:ascii="Calibri" w:hAnsi="Calibri"/>
                <w:sz w:val="22"/>
                <w:szCs w:val="22"/>
                <w:lang w:val="es-ES"/>
              </w:rPr>
            </w:pPr>
            <w:r w:rsidRPr="0015299D">
              <w:rPr>
                <w:rFonts w:ascii="Calibri" w:hAnsi="Calibri"/>
                <w:sz w:val="22"/>
                <w:szCs w:val="22"/>
                <w:lang w:val="es-ES"/>
              </w:rPr>
              <w:t>MORENO GONZÁLEZ, RUBÉN</w:t>
            </w:r>
          </w:p>
        </w:tc>
        <w:tc>
          <w:tcPr>
            <w:tcW w:w="3404" w:type="dxa"/>
            <w:vAlign w:val="center"/>
          </w:tcPr>
          <w:p w:rsidR="0015299D" w:rsidRPr="0015299D" w:rsidRDefault="0015299D" w:rsidP="00E34F4C">
            <w:pPr>
              <w:rPr>
                <w:rFonts w:ascii="Calibri" w:hAnsi="Calibri"/>
                <w:sz w:val="22"/>
                <w:szCs w:val="22"/>
              </w:rPr>
            </w:pPr>
            <w:r w:rsidRPr="0015299D">
              <w:rPr>
                <w:rFonts w:ascii="Calibri" w:hAnsi="Calibri"/>
                <w:sz w:val="22"/>
                <w:szCs w:val="22"/>
              </w:rPr>
              <w:t>CONTAMINACIÓN QUÍMICA EN EL MEDIO MARINO. EVALUACIÓN MEDIANTE METODOLOGÍA ANALÍTICA</w:t>
            </w:r>
          </w:p>
        </w:tc>
        <w:tc>
          <w:tcPr>
            <w:tcW w:w="1223" w:type="dxa"/>
            <w:vAlign w:val="center"/>
          </w:tcPr>
          <w:p w:rsidR="0015299D" w:rsidRPr="0015299D" w:rsidRDefault="0015299D" w:rsidP="00E34F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EO</w:t>
            </w:r>
          </w:p>
        </w:tc>
      </w:tr>
      <w:tr w:rsidR="0015299D" w:rsidRPr="004725B5" w:rsidTr="00695D65">
        <w:trPr>
          <w:cantSplit/>
          <w:trHeight w:val="1020"/>
          <w:jc w:val="center"/>
        </w:trPr>
        <w:tc>
          <w:tcPr>
            <w:tcW w:w="1272" w:type="dxa"/>
            <w:vAlign w:val="center"/>
          </w:tcPr>
          <w:p w:rsidR="0015299D" w:rsidRDefault="0015299D" w:rsidP="005A4C5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5299D" w:rsidRDefault="0015299D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60****0C</w:t>
            </w:r>
          </w:p>
        </w:tc>
        <w:tc>
          <w:tcPr>
            <w:tcW w:w="3670" w:type="dxa"/>
            <w:vAlign w:val="center"/>
          </w:tcPr>
          <w:p w:rsidR="0015299D" w:rsidRDefault="0015299D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:rsidR="0015299D" w:rsidRDefault="0015299D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OSQUERA GIMÉNEZ, ÁNGELA</w:t>
            </w:r>
          </w:p>
        </w:tc>
        <w:tc>
          <w:tcPr>
            <w:tcW w:w="3404" w:type="dxa"/>
            <w:vAlign w:val="center"/>
          </w:tcPr>
          <w:p w:rsidR="0015299D" w:rsidRDefault="0015299D" w:rsidP="005A4C5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5299D" w:rsidRDefault="0015299D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TEGRACIÓN DE OBSERVACIONES OCEÁNICAS MULTIDISCIPLINARES EN SERVICIOS MARINOS</w:t>
            </w:r>
          </w:p>
        </w:tc>
        <w:tc>
          <w:tcPr>
            <w:tcW w:w="1223" w:type="dxa"/>
            <w:vAlign w:val="center"/>
          </w:tcPr>
          <w:p w:rsidR="0015299D" w:rsidRDefault="0015299D" w:rsidP="005A4C5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5299D" w:rsidRDefault="0015299D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581****P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MUÑOZ LECHUGA, RUBÉN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 DE RECURSOS PESQUEROS Y ESTRATEGIAS DE GEST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6905B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NARANJO ROSA, CRISTINA BELÉN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 DE RECURSOS PESQUEROS Y ESTRATEGIAS DE GEST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2885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PEÑA IZQUIERDO, JESÚ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OCEANOGRAFÍA OPERACIONAL DESDE PLATAFORMAS LAGRANGIANAS. APOYO A LA CONTRIBUCIÓN ESPAÑOLA AL PROGRAMA ARGO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35491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PEREIRO RODRÍGUEZ, DIEG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OCEANOGRAFÍA OPERACIONAL DESDE PLATAFORMAS LAGRANGIANAS. APOYO A LA CONTRIBUCIÓN ESPAÑOLA AL PROGRAMA ARGO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61****5A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PÉREZ FENÁNDEZ, BEGOÑ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ONTAMINACIÓN QUÍMICA EN EL MEDIO MARINO. EVALUACIÓN MEDIANTE METODOLOGÍA ANALÍT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28****3S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PÉREZ GIL, JOSÉ LUI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 DE RECURSOS PESQUEROS Y ESTRATEGIAS DE GEST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2841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PÉREZ PÉREZ, PATRICI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ONTAMINACIÓN QUÍMICA EN EL MEDIO MARINO. EVALUACIÓN MEDIANTE METODOLOGÍA ANALÍT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54****7M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PÉREZ SÁNCHEZ, DANYL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 DE RECURSOS PESQUEROS Y ESTRATEGIAS DE GEST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****378T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QUINTANILLA ALCALDE, ELEN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HÁBITATS LITORALES, BIODIVERSIDAD BENTÓNICA Y RECURSOS BENTÓNICOS LITORALE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7037G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QUINZAN RODRÍGUEZ, MARTA VICTORI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 DE RECURSOS PESQUEROS Y ESTRATEGIAS DE GEST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Y0****68A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RAMÍREZ TELLEZ, JOHN GABRIEL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 DE RECURSOS PESQUEROS Y ESTRATEGIAS DE GEST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3****77W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RIVERA VILARELLE, MARÍ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TEGRACIÓN DE OBSERVACIONES OCEÁNICAS MULTIDISCIPLINARES EN SERVICIOS MARIN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891****Y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REY SANZ, JAVIER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 DE RECURSOS PESQUEROS Y ESTRATEGIAS DE GEST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4045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ROJO MÉNDEZ, VANESS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NÁLISIS Y GESTIÓN DE BASES DE DATOS PESQUER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12****5C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ROMERO ROMERO, MARÍA ZENEID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 DE RECURSOS PESQUEROS Y ESTRATEGIAS DE GEST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4584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RUEDA RAMÍREZ, LUCI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 DE RECURSOS PESQUEROS Y ESTRATEGIAS DE GEST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8977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RUIZ CASTRILLÓN, ESPERANZ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ONTAMINACIÓN QUÍMICA EN EL MEDIO MARINO. EVALUACIÓN MEDIANTE METODOLOGÍA ANALÍT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736****S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SAAVEDRA PENAS, CAMIL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COLOGÍA DE MAMÍFEROS MARIN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****356S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SABER RODRÍGUEZ, SAMAR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 DE RECURSOS PESQUEROS Y ESTRATEGIAS DE GEST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X8****81F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SANMARTINO, SIMONE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 DE RECURSOS PESQUEROS Y ESTRATEGIAS DE GEST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9374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SIXTO RUIZ, MART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TEGRACIÓN DE OBSERVACIONES OCEÁNICAS MULTIDISCIPLINARES EN SERVICIOS MARIN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****874C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SORIANO SANZ, JOSÉ ANTONI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ONTAMINACIÓN QUÍMICA EN EL MEDIO MARINO. EVALUACIÓN MEDIANTE METODOLOGÍA ANALÍT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****834K</w:t>
            </w:r>
          </w:p>
        </w:tc>
        <w:tc>
          <w:tcPr>
            <w:tcW w:w="3670" w:type="dxa"/>
            <w:vAlign w:val="center"/>
          </w:tcPr>
          <w:p w:rsidR="00860BBE" w:rsidRPr="004725B5" w:rsidRDefault="00F42E8D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TEJEDOR FUENTES, M</w:t>
            </w:r>
            <w:r w:rsidR="00860BBE" w:rsidRPr="004725B5">
              <w:rPr>
                <w:rFonts w:asciiTheme="minorHAnsi" w:hAnsiTheme="minorHAnsi"/>
                <w:sz w:val="22"/>
                <w:szCs w:val="22"/>
                <w:lang w:val="es-ES"/>
              </w:rPr>
              <w:t>ARÍA LUIS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COLOGÍA DE MAMÍFEROS MARINO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51****6V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TORRES CUTILLAS, PEDRO LUI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 DE RECURSOS PESQUEROS Y ESTRATEGIAS DE GEST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3974V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TORRES LEAL, MARÍA ÁNGELE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 DE RECURSOS PESQUEROS Y ESTRATEGIAS DE GEST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****477Z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TUGORES FERRA, MARIA DEL PILAR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 DE RECURSOS PESQUEROS Y ESTRATEGIAS DE GEST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572****P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URRA RECUERO, JAVIER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HÁBITATS LITORALES, BIODIVERSIDAD BENTÓNICA Y RECURSOS BENTÓNICOS LITORALES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6****55Y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VILLACIEROS ROBINEAU, NICOLA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OCEANOGRAFÍA OPERACIONAL DESDE PLATAFORMAS LAGRANGIANAS. APOYO A LA CONTRIBUCIÓN ESPAÑOLA AL PROGRAMA ARGO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4****47C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5A4C56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725B5">
              <w:rPr>
                <w:rFonts w:asciiTheme="minorHAnsi" w:hAnsiTheme="minorHAnsi"/>
                <w:sz w:val="22"/>
                <w:szCs w:val="22"/>
                <w:lang w:val="es-ES"/>
              </w:rPr>
              <w:t>VIVAS SALVADOR, MIGUEL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 DE RECURSOS PESQUEROS Y ESTRATEGIAS DE GESTIÓN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5A4C56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28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6D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SANTANDER MADINAZKOITIA, ANTONIO-HERNÁN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GESTIÓN DEL CONOCIMIENTO EN CIENCIAS DE LA TIERR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39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3H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CONEJO TENORIO, MARIA JOSÉ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GESTIÓN DEL CONOCIMIENTO EN CIENCIAS DE LA TIERR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295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GARCÍA CARRERAS,SUSAN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GESTIÓN DEL CONOCIMIENTO EN CIENCIAS DE LA TIERR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377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DELGADO MORENO, OSCAR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GESTIÓN DEL CONOCIMIENTO EN CIENCIAS DE LA TIERR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11852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MARTINEZ CORONADO, ALB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GESTIÓN DEL CONOCIMIENTO EN CIENCIAS DE LA TIERR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4583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G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VILLAPLANA ASENSIO, ESTER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GESTIÓN DEL CONOCIMIENTO EN CIENCIAS DE LA TIERR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9224C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FRANCISCO VALERA, CRISTINA DE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RTOGRAFÍA GEOLÓG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26Q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OURAL DAPOZA, RAFAEL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RTOGRAFÍA GEOLÓG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6782L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MARTIN BANDA, RAQUEL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RTOGRAFÍA GEOLÓG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60G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BUZZI MARCOS,JORGE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RTOGRAFÍA GEOLÓG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328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4N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GUTIERREZ MEDINA, MIGUEL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RTOGRAFÍA GEOLÓG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394G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VINYOLES BUSQUTS, ANDREU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RTOGRAFÍA GEOLÓG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4591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Q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ARANZABAL LEIVA, CARLO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RTOGRAFÍA GEOLÓG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48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7C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MARTIN ESCOBAR,ALEJANDR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RTOGRAFÍA GEOLÓG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08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X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VELANDO CABAÑA, CARLOS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RTOGRAFÍA GEOLÓG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1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30C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ÁLVAREZ DE LA ROSA, MAIREN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RTOGRAFÍA GEOLÓG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321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KRAMPE LÓPEZ, NATALIA ANA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RTOGRAFÍA GEOLÓG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3609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GONZÁLEZ CUADRA, PABL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RTOGRAFÍA GEOLÓG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67T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 xml:space="preserve"> QUINTANA RODRÍGUEZ, LUIS ANTONIO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RTOGRAFÍA GEOLÓG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860BBE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177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9C</w:t>
            </w:r>
          </w:p>
        </w:tc>
        <w:tc>
          <w:tcPr>
            <w:tcW w:w="3670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RAMAJO CORDERO, JAVIER</w:t>
            </w:r>
          </w:p>
        </w:tc>
        <w:tc>
          <w:tcPr>
            <w:tcW w:w="3404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RTOGRAFÍA GEOLÓGICA</w:t>
            </w:r>
          </w:p>
        </w:tc>
        <w:tc>
          <w:tcPr>
            <w:tcW w:w="1223" w:type="dxa"/>
            <w:vAlign w:val="center"/>
          </w:tcPr>
          <w:p w:rsidR="00860BBE" w:rsidRPr="004725B5" w:rsidRDefault="00860BBE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F42E8D">
        <w:trPr>
          <w:cantSplit/>
          <w:trHeight w:val="195"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17681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5718</w:t>
            </w:r>
            <w:r w:rsidRPr="004725B5">
              <w:rPr>
                <w:rFonts w:ascii="Calibri" w:hAnsi="Calibr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17681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CAMPAÑA LOZANO, ISIDORO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RTOGRAFÍA GEOLÓGICA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17681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F42E8D">
        <w:trPr>
          <w:cantSplit/>
          <w:trHeight w:val="255"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17681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****6275W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17681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GUTIERREZ ALONSO, ARO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RTOGRAFÍA GEOLÓGICA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17681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F42E8D">
        <w:trPr>
          <w:cantSplit/>
          <w:trHeight w:val="375"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17681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="Calibri" w:hAnsi="Calibr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185H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17681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LINARES PIQUER, FRANCISCO DAVID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RTOGRAFÍA GEOLÓGICA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17681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trHeight w:val="1020"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1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2N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EJEDOR PALOMINO, MARÍ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MPACTO AMBIENTAL DE LA MINERIA Y EVALUACIÓN DEL RIESGO DE RESIDUOS MINERO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21G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FERNÁNDEZ NARANJO, FRANCISCO JAVIER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MPACTO AMBIENTAL DE LA MINERIA Y EVALUACIÓN DEL RIESGO DE RESIDUOS MINERO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8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3V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RUIZ ROSO MARTIN MAYANO, JESÚS MANUEL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MPACTO AMBIENTAL DE LA MINERIA Y EVALUACIÓN DEL RIESGO DE RESIDUOS MINERO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30576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URIARTE AGUIRRE, IGNACIO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MPACTO AMBIENTAL DE LA MINERIA Y EVALUACIÓN DEL RIESGO DE RESIDUOS MINERO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500130" w:rsidRPr="004725B5" w:rsidTr="00F42E8D">
        <w:trPr>
          <w:cantSplit/>
          <w:trHeight w:val="315"/>
          <w:jc w:val="center"/>
        </w:trPr>
        <w:tc>
          <w:tcPr>
            <w:tcW w:w="1272" w:type="dxa"/>
            <w:vAlign w:val="center"/>
          </w:tcPr>
          <w:p w:rsidR="00500130" w:rsidRPr="004725B5" w:rsidRDefault="00500130" w:rsidP="0017681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="Calibri" w:hAnsi="Calibr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8713E</w:t>
            </w:r>
          </w:p>
        </w:tc>
        <w:tc>
          <w:tcPr>
            <w:tcW w:w="3670" w:type="dxa"/>
            <w:vAlign w:val="center"/>
          </w:tcPr>
          <w:p w:rsidR="00500130" w:rsidRPr="004725B5" w:rsidRDefault="00500130" w:rsidP="0017681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SIMANCAS SAN MARTIN, OLGA</w:t>
            </w:r>
          </w:p>
        </w:tc>
        <w:tc>
          <w:tcPr>
            <w:tcW w:w="3404" w:type="dxa"/>
            <w:vAlign w:val="center"/>
          </w:tcPr>
          <w:p w:rsidR="00500130" w:rsidRPr="004725B5" w:rsidRDefault="00500130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MPACTO AMBIENTAL DE LA MINERIA Y EVALUACIÓN DEL RIESGO DE RESIDUOS MINEROS</w:t>
            </w:r>
          </w:p>
        </w:tc>
        <w:tc>
          <w:tcPr>
            <w:tcW w:w="1223" w:type="dxa"/>
            <w:vAlign w:val="center"/>
          </w:tcPr>
          <w:p w:rsidR="00500130" w:rsidRPr="004725B5" w:rsidRDefault="00500130" w:rsidP="0017681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500130" w:rsidRPr="004725B5" w:rsidTr="00F42E8D">
        <w:trPr>
          <w:cantSplit/>
          <w:trHeight w:val="293"/>
          <w:jc w:val="center"/>
        </w:trPr>
        <w:tc>
          <w:tcPr>
            <w:tcW w:w="1272" w:type="dxa"/>
            <w:vAlign w:val="center"/>
          </w:tcPr>
          <w:p w:rsidR="00500130" w:rsidRPr="004725B5" w:rsidRDefault="00500130" w:rsidP="0017681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12762</w:t>
            </w:r>
            <w:r w:rsidRPr="004725B5">
              <w:rPr>
                <w:rFonts w:ascii="Calibri" w:hAnsi="Calibr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500130" w:rsidRPr="004725B5" w:rsidRDefault="00500130" w:rsidP="0017681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ROEL DE ALFONSO, MARIA CRISTINA</w:t>
            </w:r>
          </w:p>
        </w:tc>
        <w:tc>
          <w:tcPr>
            <w:tcW w:w="3404" w:type="dxa"/>
            <w:vAlign w:val="center"/>
          </w:tcPr>
          <w:p w:rsidR="00500130" w:rsidRPr="004725B5" w:rsidRDefault="00500130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MPACTO AMBIENTAL DE LA MINERIA Y EVALUACIÓN DEL RIESGO DE RESIDUOS MINEROS</w:t>
            </w:r>
          </w:p>
        </w:tc>
        <w:tc>
          <w:tcPr>
            <w:tcW w:w="1223" w:type="dxa"/>
            <w:vAlign w:val="center"/>
          </w:tcPr>
          <w:p w:rsidR="00500130" w:rsidRPr="004725B5" w:rsidRDefault="00500130" w:rsidP="0017681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500130">
        <w:trPr>
          <w:cantSplit/>
          <w:trHeight w:val="638"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Y3616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PASQUALINI, LORENZO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ATRIMONIO GEOLÓGICO Y GEOPARQU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2596Z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COELLO BRAVO, JUAN JESÚS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ATRIMONIO GEOLÓGICO Y GEOPARQU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2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5L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CHICOTE ALVIRA, GABRIEL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ATRIMONIO GEOLÓGICO Y GEOPARQU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4746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B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REBOLLO RAMIREZ, ADRIAN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ATRIMONIO GEOLÓGICO Y GEOPARQU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01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4L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LUENGO OLMOS, JAVIER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ATRIMONIO GEOLÓGICO Y GEOPARQU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1107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GAFO FERNÁNDEZ, JUAN MANUEL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ATRIMONIO GEOLÓGICO Y GEOPARQU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48867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SÁNCHEZ VALVERDE, JOSEFIN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ATRIMONIO GEOLÓGICO Y GEOPARQU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19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V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JORDA BORDEHORE, LUIS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ATRIMONIO GEOLÓGICO Y GEOPARQU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061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J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RUIZ GALVÁN, ADRÍAN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ATRIMONIO GEOLÓGICO Y GEOPARQU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5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8G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LOZANO OTERO, GONZALO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ATRIMONIO GEOLÓGICO Y GEOPARQU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060G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MARTÍNEZ MARTÍN, JESÚS ENRIQUE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ATRIMONIO GEOLÓGICO Y GEOPARQU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0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M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GONZÁLEZ BLAZQUEZ, JAVIER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ATRIMONIO GEOLÓGICO Y GEOPARQU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109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R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FERNÁNDEZ LOZANO, JAVIER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ATRIMONIO GEOLÓGICO Y GEOPARQU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86K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MARTÍNEZ JARAIZ, CAROLIN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ATRIMONIO GEOLÓGICO Y GEOPARQU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9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9N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BLANCO GONZÁLEZ, ALBERTO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ATRIMONIO GEOLÓGICO Y GEOPARQU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4729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FERRER VALERO, NICOLAS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ATRIMONIO GEOLÓGICO Y GEOPARQU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49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Q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PEDROSA GONZÁLEZ, MARÍA TERES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ATRIMONIO GEOLÓGICO Y GEOPARQU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3012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MUÑOZ MANZANO, CRISTIN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ATRIMONIO GEOLÓGICO Y GEOPARQU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025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SACRISTÁN ARROYO, NURI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ATRIMONIO GEOLÓGICO Y GEOPARQU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09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K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MARTÍN BARTOLOMÉ, ALBERTO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ATRIMONIO GEOLÓGICO Y GEOPARQU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1189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ADÁNEZ SANJUAN, PAUL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Y EXPLOTACIÓN DE YACIMIENTOS  MINERAL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2419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H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SANTIAGO MARTÍN, ANDRÉS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Y EXPLOTACIÓN DE YACIMIENTOS  MINERAL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58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P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DELGADO ARENAS, PEDRO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Y EXPLOTACIÓN DE YACIMIENTOS  MINERAL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5003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BREA SERAFÍN, CAROLINA BEATRIZ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Y EXPLOTACIÓN DE YACIMIENTOS  MINERAL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9441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ÁLVAREZ ARECES, ENRIQUE MIGUEL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Y EXPLOTACIÓN DE YACIMIENTOS  MINERAL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07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1V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MIGUEL DOMBRIZ, AN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Y EXPLOTACIÓN DE YACIMIENTOS  MINERAL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1068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MARTIN MORENO, PEDRO IVAN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Y EXPLOTACIÓN DE YACIMIENTOS  MINERAL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312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OTXOA ETXEGARAI, GARAZI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Y EXPLOTACIÓN DE YACIMIENTOS  MINERAL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1153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VELASCO ACEBES, JESÚS IGNACIO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Y EXPLOTACIÓN DE YACIMIENTOS  MINERAL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2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0G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CALVO SEVILLANO GUIOMAR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Y EXPLOTACIÓN DE YACIMIENTOS  MINERAL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472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Q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GÓMEZ BEJARANO, JORGE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Y EXPLOTACIÓN DE YACIMIENTOS  MINERAL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6582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SÁNCHEZ ENCINAR, ALBERTO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Y EXPLOTACIÓN DE YACIMIENTOS  MINERAL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3682Z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REYES URQUIZA, MÓNIC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Y EXPLOTACIÓN DE YACIMIENTOS  MINERAL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Y3918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SANDOVAL LONDOÑO, CAMILO IGNACIO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Y EXPLOTACIÓN DE YACIMIENTOS  MINERAL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265N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CARRILLO GARCÍA, ELOY JOAQUIN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Y EXPLOTACIÓN DE YACIMIENTOS  MINERAL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708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Y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GONZÁLEZ SÁNCHEZ, MARÍ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Y EXPLOTACIÓN DE YACIMIENTOS  MINERAL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416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4V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SCHAMUELLS PANESSO, STEFANI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Y EXPLOTACIÓN DE YACIMIENTOS  MINERAL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786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CONDE RIVAS, MARÍA CARMEN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NVESTIGACIÓN Y EXPLOTACIÓN DE YACIMIENTOS  MINERALE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1421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BOQUERA FERREIRO, DOLORES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ISTEMAS DE INFORMACIÓN GEOCIENTÍFICA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127K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MAYANS LÓPRZ, CRISTIN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ISTEMAS DE INFORMACIÓN GEOCIENTÍFICA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9246R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NUÑEZ PÉREZ, ANDRÉS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ISTEMAS DE INFORMACIÓN GEOCIENTÍFICA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298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SÁNCHEZ MOLINERO, HECTOR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ISTEMAS DE INFORMACIÓN GEOCIENTÍFICA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1398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G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SAN MILLAN REVUELTA, ELIEZER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ISTEMAS DE INFORMACIÓN GEOCIENTÍFICA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46868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GARCÍA BRAVO, NATALI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ISTEMAS DE INFORMACIÓN GEOCIENTÍFICA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3391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LÓPEZ CILLA, IGNACIO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ICROSCOPIA ELECTRÓNICA DE BARRIDO Y FLUORESCENCIA DE RAYOS x APLICADAS A CIENCIAS DE LA TIERRA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9408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ORDOÑEZ CASADO, BERT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ICROSCOPIA ELECTRÓNICA DE BARRIDO Y FLUORESCENCIA DE RAYOS x APLICADAS A CIENCIAS DE LA TIERRA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491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N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LÓPEZ RODRIGUEZ, CARMEN FATIM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ICROSCOPIA ELECTRÓNICA DE BARRIDO Y FLUORESCENCIA DE RAYOS x APLICADAS A CIENCIAS DE LA TIERRA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3577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H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JIMENEZ HERNÁNDEZ, MARIA EMILI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ICROSCOPIA ELECTRÓNICA DE BARRIDO Y FLUORESCENCIA DE RAYOS x APLICADAS A CIENCIAS DE LA TIERRA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097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PÉREZ GARRIDO, CARLOS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ICROSCOPIA ELECTRÓNICA DE BARRIDO Y FLUORESCENCIA DE RAYOS x APLICADAS A CIENCIAS DE LA TIERRA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1183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G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RECIO CARRETERO, MARÍA JOSÉ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ICROSCOPIA ELECTRÓNICA DE BARRIDO Y FLUORESCENCIA DE RAYOS x APLICADAS A CIENCIAS DE LA TIERRA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Y122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CARRAZANA, ARIANA VANES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ICROSCOPIA ELECTRÓNICA DE BARRIDO Y FLUORESCENCIA DE RAYOS x APLICADAS A CIENCIAS DE LA TIERRA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267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V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CARRO SEVILLANO, GABRIEL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ICROSCOPIA ELECTRÓNICA DE BARRIDO Y FLUORESCENCIA DE RAYOS x APLICADAS A CIENCIAS DE LA TIERRA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5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19T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SÁNCHEZ PEÑA, MARÍ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ICROSCOPIA ELECTRÓNICA DE BARRIDO Y FLUORESCENCIA DE RAYOS x APLICADAS A CIENCIAS DE LA TIERRA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876Q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VAZQUEZ CALVO, MARIA DEL CARMEN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ICROSCOPIA ELECTRÓNICA DE BARRIDO Y FLUORESCENCIA DE RAYOS x APLICADAS A CIENCIAS DE LA TIERRA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1431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RODRIGUEZ ESCUDERO, EMILIO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ICROSCOPIA ELECTRÓNICA DE BARRIDO Y FLUORESCENCIA DE RAYOS x APLICADAS A CIENCIAS DE LA TIERRA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9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L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FERNÁNDEZ FERNÁNDEZ, JESÚS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EOMATEMÁTICA, MODELIZACIÓN HIDROGEOLÓGICA Y AMBIENT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828X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AGUILERA ALONSO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EOMATEMÁTICA, MODELIZACIÓN HIDROGEOLÓGICA Y AMBIENT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025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NARANJO FERNÁNDEZ, NURI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EOMATEMÁTICA, MODELIZACIÓN HIDROGEOLÓGICA Y AMBIENT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02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8W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NARANJO FERNÁNDEZ, SOFI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EOMATEMÁTICA, MODELIZACIÓN HIDROGEOLÓGICA Y AMBIENT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60Y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CANDELA BLÁZQUEZ, LETICI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EOMATEMÁTICA, MODELIZACIÓN HIDROGEOLÓGICA Y AMBIENT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65415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GME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7556A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BALSEIRO PEREZ, BEATRIZ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****745Q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BUSTAMANTE  ALVAREZ, NELIA MARI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0673P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BALLERO VILLALBA, BERT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6****97Q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LDERON CHECA, RAUL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89****4Q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RVILLA FERREIRO, SAR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524****B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UESTA CRESPO, LUIS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0****66B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DIAZ MARTIN, JESUS DANIEL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49904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DINO DINO, ARMEL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trHeight w:val="600"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3010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DOMINGUEZ GARCIA, JOSE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-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trHeight w:val="1020"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3256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UENTES ORTEGA, MATILDE ESTHER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3****06Q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ONZALEZ LOPEZ, LAUR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1654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RACIA RODRIGUEZ, CRISTINA TERES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08****6D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HERNANDEZ GARCIA, MARIO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trHeight w:val="465"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****354A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JARRIN HERNANDEZ, IRENE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-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trHeight w:val="1140"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5990F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JIMENEZ GARCIA, JESUS ADOLFO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9000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JORGE FERNANDEZ, IRENE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****437H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ARTIN JIMENEZ, IGNACIO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116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ARTINEZ GARCIA, ROCIO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2****55V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ENA VALVERDE, Mª CARMEN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50161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ÉNDEZ MARTÍN, FRANCISCO JAVIER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6****45G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ENDIZABAL GALLASTEGUI, AINHO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****090T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OYA ALVAREZ,  EDGAR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8479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OJEDA BELMAR, NICOLAS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31****7V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IEHL HARMS, ANDREA ANGEL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0870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AGRADO GARCIA, INMACULADA CONCEPCION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376****X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ANCHEZ DIEGO, MARIA ISABEL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1338AA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1341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ANTOS HUERTOS, JUAN FRANCISCO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-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9290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ZAN VALDIVIESO, MARTA JACINT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INANCIACIÓN, EVALUACIÓN Y SEGUIMIENTO ECONÓMICO Y CIENTÍFICO-TÉCNICO DE ACTIVIDADES DE I+D+I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E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23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8Y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ALCALDE LOPEZ, VICTOR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EXPERIMENTACION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289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R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ARIAS MARTIN, MARI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RED DE COLECCIONES DEL PROGRAMA NACIONAL DE CONSERVACION Y UTILIZACION DE RECURSOS FITOGENETICO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46891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ARREGUI ALMENDRAL, LUCI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ECNOLOGIAS DE LA REPRODUCCION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111T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ARRIBAS MARTINEZ, CLAUDIA PATRICI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ECNICAS BIOQUIMICAS Y MOLECULARES EN INNOVACION DE ALIMENTO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461V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BAGES ARNAL, SANDR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ECNOLOGIAS DE LA REPRODUCCION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0271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V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BEDMAR VILLANUEVA, AN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RED DE COLECCIONES DEL PROGRAMA NACIONAL DE CONSERVACION Y UTILIZACION DE RECURSOS FITOGENETICO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1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N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BRAVO VAZQUEZ, DANIEL ANTONIO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ECNICAS BIOQUIMICAS Y MOLECULARES EN INNOVACION DE ALIMENTO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1447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CALLE ARIAS, ALEXANDR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ECNOLOGIAS DE LA REPRODUCCION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92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1X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CALVO FERNANDEZ BABIANO, TERES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EXPERIMENTACION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2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20Y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CALZADA GOMEZ, JAVIER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ECNICAS BIOQUIMICAS Y MOLECULARES EN INNOVACION DE ALIMENTO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48429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CANO CASTILLO, MYRIAM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RED DE COLECCIONES DEL PROGRAMA NACIONAL DE CONSERVACION Y UTILIZACION DE RECURSOS FITOGENETICO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27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2D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CARRILLO GARCIA, ADRIAN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BIORREFINERIAS DE BIOMASA LIGNOCELULOSICA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8687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CASADO MARMOL, GERMAN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RED DE COLECCIONES DEL PROGRAMA NACIONAL DE CONSERVACION Y UTILIZACION DE RECURSOS FITOGENETICO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30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V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CASTAÑO GARCIA, CRISTIN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ECNOLOGIAS DE LA REPRODUCCION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0331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D’ARRIGO HUAPAYA, MATILDE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ECNICAS BIOQUIMICAS Y MOLECULARES EN INNOVACION DE ALIMENTO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024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DE MERCADO DE LA PEÑA, EDUARDO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ECNOLOGIAS DE LA REPRODUCCION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43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32Z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DOLCET NEGRE, MARTA MARI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ECNICAS BIOQUIMICAS Y MOLECULARES EN INNOVACION DE ALIMENTO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2115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FERNANDEZ DELGADO, RAUL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EXPERIMENTACION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476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8S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FILLAT LATORRE, URSUL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BIORREFINERIAS DE BIOMASA LIGNOCELULOSICA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46867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GARCIA SANCHEZ, ROSA MARI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RED DE COLECCIONES DEL PROGRAMA NACIONAL DE CONSERVACION Y UTILIZACION DE RECURSOS FITOGENETICO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45681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GOMEZ FIDALGO, ERNESTO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ECNOLOGIAS DE LA REPRODUCCION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2095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GONZALEZ BUENO, M GRACI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EXPERIMENTACION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3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25H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GONZALEZ DE LA FUENTE, SANDR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BIOINFORMATICA APLICADA A LA MEJORA GENETICA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7502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HORRILLO LEDESMA, ANGELIC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EXPERIMENTACION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1315G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JIMENEZ HERNANDO, ANGELES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BIOINFORMATICA APLICADA A LA MEJORA GENETICA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1457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LLAMAZARES GUTIERREZ, SERGIO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ECNICAS BIOQUIMICAS Y MOLECULARES EN INNOVACION DE ALIMENTO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51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6T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LLORENTE HERRANZ, ALICI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ECNOLOGIAS DE LA REPRODUCCION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30241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LUCENA PADROS, ELEN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ECNICAS BIOQUIMICAS Y MOLECULARES EN INNOVACION DE ALIMENTO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52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W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LUQUE SANCHEZ, JUAN MANUEL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BIOINFORMATICA APLICADA A LA MEJORA GENETICA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trHeight w:val="405"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3A6E1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42E8D" w:rsidRPr="004725B5" w:rsidRDefault="00F42E8D" w:rsidP="003A6E1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2913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  <w:p w:rsidR="00F42E8D" w:rsidRPr="004725B5" w:rsidRDefault="00F42E8D" w:rsidP="003A6E1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670" w:type="dxa"/>
            <w:vAlign w:val="center"/>
          </w:tcPr>
          <w:p w:rsidR="00F42E8D" w:rsidRPr="004725B5" w:rsidRDefault="00F42E8D" w:rsidP="003A6E1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F42E8D" w:rsidRPr="004725B5" w:rsidRDefault="00F42E8D" w:rsidP="003A6E1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MARCOS GONZÁLEZ, JAVIER</w:t>
            </w:r>
          </w:p>
          <w:p w:rsidR="00F42E8D" w:rsidRPr="004725B5" w:rsidRDefault="00F42E8D" w:rsidP="003A6E1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04" w:type="dxa"/>
            <w:vAlign w:val="center"/>
          </w:tcPr>
          <w:p w:rsidR="00F42E8D" w:rsidRPr="004725B5" w:rsidRDefault="00F42E8D" w:rsidP="003A6E1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BIORREFINERIAS DE BIOMASA LIGNOCELULOSICA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0806A7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trHeight w:val="660"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8V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MARTIN SAMPEDRO, RAQUEL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BIORREFINERIAS DE BIOMASA LIGNOCELULOSICA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0812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MENESES GONZALEZ, CRISTIN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BIOINFORMATICA APLICADA A LA MEJORA GENETICA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47028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MUÑOZ GONZALEZ, IRENE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ECNICAS BIOQUIMICAS Y MOLECULARES EN INNOVACION DE ALIMENTO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986Q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MUÑOZ MUÑOZ, MARI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BIOINFORMATICA APLICADA A LA MEJORA GENETICA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850Q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NAVAS JIMENEZ, CAROLIN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EXPERIMENTACION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1020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OLIVEIRA RODRIGUEZ, NEREA DE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BIORREFINERIAS DE BIOMASA LIGNOCELULOSICA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19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J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PEIRO PASTOR, RAMON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BIOINFORMATICA APLICADA A LA MEJORA GENETICA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23T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PEQUEÑO, MARIA BELEN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ECNOLOGIAS DE LA REPRODUCCION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9332B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PEREZ BALTAR, AID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ECNICAS BIOQUIMICAS Y MOLECULARES EN INNOVACION DE ALIMENTO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6W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PEREZ LOPEZ, VIRGINI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BIORREFINERIAS DE BIOMASA LIGNOCELULOSICA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12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8P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PEREZ RAMIREZ, ELIS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EXPERIMENTACION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601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P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PERICUESTA CAMCHO, EV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ECNOLOGIAS DE LA REPRODUCCION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298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Y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RODRIGUEZ DE CARA, MARIA ANGELES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BIOINFORMATICA APLICADA A LA MEJORA GENETICA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0223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RODRIGUEZ QUILON, ISABEL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RED DE COLECCIONES DEL PROGRAMA NACIONAL DE CONSERVACION Y UTILIZACION DE RECURSOS FITOGENETICO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11868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SACRISTAN HORCAJADA, EV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BIOINFORMATICA APLICADA A LA MEJORA GENETICA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8814H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SANCHEZ CABANILLAS, CARLA YASMIN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ECNICAS BIOQUIMICAS Y MOLECULARES EN INNOVACION DE ALIMENTO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28961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SANCHEZ SANCHEZ, MARI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EXPERIMENTACION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32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49E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SANDUBETE PAEZ, JUAN ANDRES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ECNOLOGIAS DE LA REPRODUCCION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4947F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SANTOS MARTIN, EV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EXPERIMENTACION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47488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SIMARRO DOBLADO, RAQUEL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ECNICAS BIOQUIMICAS Y MOLECULARES EN INNOVACION DE ALIMENTO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406V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SOLER SANCHEZ, ALEJANDRO JESUS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EXPERIMENTACION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65G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APIA CASELLAS, ELENA MARI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EXPERIMENTACION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774F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OLEDANO DIAZ, ADOLFO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ECNOLOGIAS DE LA REPRODUCCION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6251E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UREÑA HERRADON, IRENE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BIOINFORMATICA APLICADA A LA MEJORA GENETICA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0738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VILLAR DE ARCOS, FERNANDO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RED DE COLECCIONES DEL PROGRAMA NACIONAL DE CONSERVACION Y UTILIZACION DE RECURSOS FITOGENETICOS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5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28G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VILLAVERDE MORCILLO, SILVI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4D375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TECNOLOGIAS DE LA REPRODUCCION ANIMAL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4D375D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4725B5"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5227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LCAINA CARO, NIEVES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12****T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LONSO CABANILLAS, DAMIAN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773DA9" w:rsidRPr="004725B5" w:rsidTr="00773DA9">
        <w:trPr>
          <w:cantSplit/>
          <w:trHeight w:val="435"/>
          <w:jc w:val="center"/>
        </w:trPr>
        <w:tc>
          <w:tcPr>
            <w:tcW w:w="1272" w:type="dxa"/>
            <w:vAlign w:val="center"/>
          </w:tcPr>
          <w:p w:rsidR="00773DA9" w:rsidRPr="004725B5" w:rsidRDefault="00773DA9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="Calibri" w:hAnsi="Calibr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6674G</w:t>
            </w:r>
          </w:p>
        </w:tc>
        <w:tc>
          <w:tcPr>
            <w:tcW w:w="3670" w:type="dxa"/>
            <w:vAlign w:val="center"/>
          </w:tcPr>
          <w:p w:rsidR="00773DA9" w:rsidRPr="004725B5" w:rsidRDefault="00773DA9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NTONIO PEREZ, MARIA DEL CARMEN DE</w:t>
            </w:r>
          </w:p>
        </w:tc>
        <w:tc>
          <w:tcPr>
            <w:tcW w:w="3404" w:type="dxa"/>
            <w:vAlign w:val="center"/>
          </w:tcPr>
          <w:p w:rsidR="00773DA9" w:rsidRPr="004725B5" w:rsidRDefault="00773DA9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773DA9" w:rsidRPr="004725B5" w:rsidRDefault="00773DA9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773DA9" w:rsidRPr="004725B5" w:rsidTr="00695D65">
        <w:trPr>
          <w:cantSplit/>
          <w:trHeight w:val="1170"/>
          <w:jc w:val="center"/>
        </w:trPr>
        <w:tc>
          <w:tcPr>
            <w:tcW w:w="1272" w:type="dxa"/>
            <w:vAlign w:val="center"/>
          </w:tcPr>
          <w:p w:rsidR="00773DA9" w:rsidRPr="004725B5" w:rsidRDefault="00773DA9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73DA9" w:rsidRPr="004725B5" w:rsidRDefault="00773DA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2828****</w:t>
            </w:r>
          </w:p>
        </w:tc>
        <w:tc>
          <w:tcPr>
            <w:tcW w:w="3670" w:type="dxa"/>
            <w:vAlign w:val="center"/>
          </w:tcPr>
          <w:p w:rsidR="00773DA9" w:rsidRPr="004725B5" w:rsidRDefault="00773DA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RES MORANDEIRA, RAQUEL</w:t>
            </w:r>
          </w:p>
        </w:tc>
        <w:tc>
          <w:tcPr>
            <w:tcW w:w="3404" w:type="dxa"/>
            <w:vAlign w:val="center"/>
          </w:tcPr>
          <w:p w:rsidR="00773DA9" w:rsidRPr="004725B5" w:rsidRDefault="00773DA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773DA9" w:rsidRPr="004725B5" w:rsidRDefault="00773DA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7703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RNAUDAS ROY, CARMEN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65****9L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RRONIZ CRESPO, MARI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6****69M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RROYO CEPEDA, LUIS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2270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BACIERO BURGOS, PATRICI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2639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BARBA EGIDO, SILVIA INMACULAD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523****6N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BARRA AHIJADO, ANA MARI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98****J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BARRIO VILLA, MARIA ISABEL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****727C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BARRIONUEVO HAFNER, MARTA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B50847" w:rsidRPr="004725B5" w:rsidTr="00B50847">
        <w:trPr>
          <w:cantSplit/>
          <w:trHeight w:val="390"/>
          <w:jc w:val="center"/>
        </w:trPr>
        <w:tc>
          <w:tcPr>
            <w:tcW w:w="1272" w:type="dxa"/>
            <w:vAlign w:val="center"/>
          </w:tcPr>
          <w:p w:rsidR="00B50847" w:rsidRPr="004725B5" w:rsidRDefault="00B50847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6937</w:t>
            </w:r>
            <w:r w:rsidRPr="004725B5">
              <w:rPr>
                <w:rFonts w:ascii="Calibri" w:hAnsi="Calibr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B50847" w:rsidRPr="004725B5" w:rsidRDefault="00B50847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BARRIOS VIRTUS, ICIAR</w:t>
            </w:r>
          </w:p>
        </w:tc>
        <w:tc>
          <w:tcPr>
            <w:tcW w:w="3404" w:type="dxa"/>
            <w:vAlign w:val="center"/>
          </w:tcPr>
          <w:p w:rsidR="00B50847" w:rsidRPr="004725B5" w:rsidRDefault="00B50847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B50847" w:rsidRPr="004725B5" w:rsidRDefault="00B50847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B50847" w:rsidRPr="004725B5" w:rsidTr="00695D65">
        <w:trPr>
          <w:cantSplit/>
          <w:trHeight w:val="1230"/>
          <w:jc w:val="center"/>
        </w:trPr>
        <w:tc>
          <w:tcPr>
            <w:tcW w:w="1272" w:type="dxa"/>
            <w:vAlign w:val="center"/>
          </w:tcPr>
          <w:p w:rsidR="00B50847" w:rsidRPr="004725B5" w:rsidRDefault="00B50847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50847" w:rsidRPr="004725B5" w:rsidRDefault="00B50847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74****6B</w:t>
            </w:r>
          </w:p>
        </w:tc>
        <w:tc>
          <w:tcPr>
            <w:tcW w:w="3670" w:type="dxa"/>
            <w:vAlign w:val="center"/>
          </w:tcPr>
          <w:p w:rsidR="00B50847" w:rsidRPr="004725B5" w:rsidRDefault="00B50847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50847" w:rsidRPr="004725B5" w:rsidRDefault="00B50847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BERNAL MARTINEZ, LETICIA</w:t>
            </w:r>
          </w:p>
        </w:tc>
        <w:tc>
          <w:tcPr>
            <w:tcW w:w="3404" w:type="dxa"/>
            <w:vAlign w:val="center"/>
          </w:tcPr>
          <w:p w:rsidR="00B50847" w:rsidRPr="004725B5" w:rsidRDefault="00B50847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B50847" w:rsidRPr="004725B5" w:rsidRDefault="00B50847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F42E8D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748****</w:t>
            </w:r>
          </w:p>
        </w:tc>
        <w:tc>
          <w:tcPr>
            <w:tcW w:w="3670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BRAVO VEGA, ANA ISABEL</w:t>
            </w:r>
          </w:p>
        </w:tc>
        <w:tc>
          <w:tcPr>
            <w:tcW w:w="3404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F42E8D" w:rsidRPr="004725B5" w:rsidRDefault="00F42E8D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B50847" w:rsidRPr="004725B5" w:rsidTr="00B50847">
        <w:trPr>
          <w:cantSplit/>
          <w:trHeight w:val="345"/>
          <w:jc w:val="center"/>
        </w:trPr>
        <w:tc>
          <w:tcPr>
            <w:tcW w:w="1272" w:type="dxa"/>
            <w:vAlign w:val="center"/>
          </w:tcPr>
          <w:p w:rsidR="00B50847" w:rsidRPr="004725B5" w:rsidRDefault="00B50847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="Calibri" w:hAnsi="Calibr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7744Y</w:t>
            </w:r>
          </w:p>
        </w:tc>
        <w:tc>
          <w:tcPr>
            <w:tcW w:w="3670" w:type="dxa"/>
            <w:vAlign w:val="center"/>
          </w:tcPr>
          <w:p w:rsidR="00B50847" w:rsidRPr="004725B5" w:rsidRDefault="00B50847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BONORA , LAURA VALERIA</w:t>
            </w:r>
          </w:p>
        </w:tc>
        <w:tc>
          <w:tcPr>
            <w:tcW w:w="3404" w:type="dxa"/>
            <w:vAlign w:val="center"/>
          </w:tcPr>
          <w:p w:rsidR="00B50847" w:rsidRPr="004725B5" w:rsidRDefault="00B50847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B50847" w:rsidRPr="004725B5" w:rsidRDefault="00B50847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trHeight w:val="1215"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54****4V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BRAVO YAGÜE, JUAN CARLOS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931****G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MPOS GARCIA-CONDE, MARIA TERES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081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PA ALGARA, JESÚS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2877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PA MUÑOZ, LAUR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7557H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SADO RAMIREZ, ELVIR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0****832S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STRILLO CANCELA, ROCIO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4****13M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HELI HITOS, JOSEP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082****G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ORRAL CANTO, ANGELES TERES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323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DOADRIO ABAD, CARMEN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236****F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DOMENECH CRUZ, TERES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5241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DOMINGUEZ AGUILAR, MARIA PALOM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BE17D9" w:rsidRPr="004725B5" w:rsidTr="00BE17D9">
        <w:trPr>
          <w:cantSplit/>
          <w:trHeight w:val="480"/>
          <w:jc w:val="center"/>
        </w:trPr>
        <w:tc>
          <w:tcPr>
            <w:tcW w:w="1272" w:type="dxa"/>
            <w:vAlign w:val="center"/>
          </w:tcPr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424****</w:t>
            </w:r>
          </w:p>
        </w:tc>
        <w:tc>
          <w:tcPr>
            <w:tcW w:w="3670" w:type="dxa"/>
            <w:vAlign w:val="center"/>
          </w:tcPr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SPINOS PALENQUE, MARTA</w:t>
            </w:r>
          </w:p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4" w:type="dxa"/>
            <w:vAlign w:val="center"/>
          </w:tcPr>
          <w:p w:rsidR="00BE17D9" w:rsidRPr="004725B5" w:rsidRDefault="00BE17D9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BE17D9" w:rsidRPr="004725B5" w:rsidRDefault="00BE17D9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BE17D9" w:rsidRPr="004725B5" w:rsidTr="00695D65">
        <w:trPr>
          <w:cantSplit/>
          <w:trHeight w:val="1125"/>
          <w:jc w:val="center"/>
        </w:trPr>
        <w:tc>
          <w:tcPr>
            <w:tcW w:w="1272" w:type="dxa"/>
            <w:vAlign w:val="center"/>
          </w:tcPr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8****90F</w:t>
            </w:r>
          </w:p>
        </w:tc>
        <w:tc>
          <w:tcPr>
            <w:tcW w:w="3670" w:type="dxa"/>
            <w:vAlign w:val="center"/>
          </w:tcPr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ERNANDEZ FORMOSO, GABRIELA</w:t>
            </w:r>
          </w:p>
        </w:tc>
        <w:tc>
          <w:tcPr>
            <w:tcW w:w="3404" w:type="dxa"/>
            <w:vAlign w:val="center"/>
          </w:tcPr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4831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ERNANDEZ FORMOSO, JOSE ANTONIO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5864B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ERNANDEZ MARTINEZ, MARÍA ELEN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6034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ERNANDEZ PICIOCHI, CLAUDIA FABIAN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2****58H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ERRANDIZ MARTIN, SUSANA MARI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4881****J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AMERO LEDO, DAVID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2612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ARCIA GARCIA, MARIA BIBIAN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3534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ARCIA RODRIGUEZ, SARA ISABEL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3461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IL TEJEDOR, ANA MARI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315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OMEZ BRUÑO, MARIA JESUS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2823F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OMEZ CARO, LAUR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BE17D9" w:rsidRPr="004725B5" w:rsidTr="00BE17D9">
        <w:trPr>
          <w:cantSplit/>
          <w:trHeight w:val="405"/>
          <w:jc w:val="center"/>
        </w:trPr>
        <w:tc>
          <w:tcPr>
            <w:tcW w:w="1272" w:type="dxa"/>
            <w:vAlign w:val="center"/>
          </w:tcPr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0387D</w:t>
            </w:r>
          </w:p>
        </w:tc>
        <w:tc>
          <w:tcPr>
            <w:tcW w:w="3670" w:type="dxa"/>
            <w:vAlign w:val="center"/>
          </w:tcPr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OMEZ FONTENLA, MIGUEL</w:t>
            </w:r>
          </w:p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4" w:type="dxa"/>
            <w:vAlign w:val="center"/>
          </w:tcPr>
          <w:p w:rsidR="00BE17D9" w:rsidRPr="004725B5" w:rsidRDefault="00BE17D9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BE17D9" w:rsidRPr="004725B5" w:rsidRDefault="00BE17D9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BE17D9" w:rsidRPr="004725B5" w:rsidTr="00695D65">
        <w:trPr>
          <w:cantSplit/>
          <w:trHeight w:val="1200"/>
          <w:jc w:val="center"/>
        </w:trPr>
        <w:tc>
          <w:tcPr>
            <w:tcW w:w="1272" w:type="dxa"/>
            <w:vAlign w:val="center"/>
          </w:tcPr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302****</w:t>
            </w:r>
          </w:p>
        </w:tc>
        <w:tc>
          <w:tcPr>
            <w:tcW w:w="3670" w:type="dxa"/>
            <w:vAlign w:val="center"/>
          </w:tcPr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OMEZ MANCHON, JOSÉ PABLO</w:t>
            </w:r>
          </w:p>
        </w:tc>
        <w:tc>
          <w:tcPr>
            <w:tcW w:w="3404" w:type="dxa"/>
            <w:vAlign w:val="center"/>
          </w:tcPr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729****D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ONZÁLEZ OCHOA, ANTONIO JOSÉ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****333V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ONZALVEZ MUÑOZ, AINHO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5470Y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UIMAREY MINAYA, ELIZABETH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****021X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HIJAS GOMEZ, ANA ISABEL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09****95L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GLESIAS HIDALGO, JAVIER MANUEL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****4G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LOPEZ BERLANGA, MARI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703****B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LOPEZ HUERTAS, MARIA ROS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895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LORO ALAVEZ, ANDRES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4****9K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LUNA CRESPO, FRANCISCO DE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0400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ANZANERA RODRIGUEZ, MARIA TERES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446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ARTIN MARTINEZ, JUAN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4****79F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ARTINEZ VALERO, MARIA DEL</w:t>
            </w:r>
            <w:r w:rsidR="00BE17D9" w:rsidRPr="004725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CARMEN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6065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ENENDEZ GARCIA DE LA INFANTA, MARIA DEL</w:t>
            </w:r>
            <w:r w:rsidR="00BE17D9" w:rsidRPr="004725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CAMINO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BE17D9" w:rsidRPr="004725B5" w:rsidTr="00BE17D9">
        <w:trPr>
          <w:cantSplit/>
          <w:trHeight w:val="375"/>
          <w:jc w:val="center"/>
        </w:trPr>
        <w:tc>
          <w:tcPr>
            <w:tcW w:w="1272" w:type="dxa"/>
            <w:vAlign w:val="center"/>
          </w:tcPr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3065N</w:t>
            </w:r>
          </w:p>
        </w:tc>
        <w:tc>
          <w:tcPr>
            <w:tcW w:w="3670" w:type="dxa"/>
            <w:vAlign w:val="center"/>
          </w:tcPr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ERIDA SHAHIN, CLAUDIA</w:t>
            </w:r>
          </w:p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4" w:type="dxa"/>
            <w:vAlign w:val="center"/>
          </w:tcPr>
          <w:p w:rsidR="00BE17D9" w:rsidRPr="004725B5" w:rsidRDefault="00BE17D9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BE17D9" w:rsidRPr="004725B5" w:rsidRDefault="00BE17D9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BE17D9" w:rsidRPr="004725B5" w:rsidTr="00695D65">
        <w:trPr>
          <w:cantSplit/>
          <w:trHeight w:val="1245"/>
          <w:jc w:val="center"/>
        </w:trPr>
        <w:tc>
          <w:tcPr>
            <w:tcW w:w="1272" w:type="dxa"/>
            <w:vAlign w:val="center"/>
          </w:tcPr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52****8Y</w:t>
            </w:r>
          </w:p>
        </w:tc>
        <w:tc>
          <w:tcPr>
            <w:tcW w:w="3670" w:type="dxa"/>
            <w:vAlign w:val="center"/>
          </w:tcPr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OHEDANO MACÍAS, LAURA MARIA</w:t>
            </w:r>
          </w:p>
        </w:tc>
        <w:tc>
          <w:tcPr>
            <w:tcW w:w="3404" w:type="dxa"/>
            <w:vAlign w:val="center"/>
          </w:tcPr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3505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ONTAÑA MARTINEZ, CELIA DE L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5290****H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ORALES MOLINA, ALVARO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8340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ORERA CUESTA, RAFAEL MARI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1****52Z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ORDOÑEZ FERNANDEZ, RAQUEL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7294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AREJA GIL, SHEIL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5****45Y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RATS GRACIA, ELEN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****560Y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ECAS MARTIN, BLANCA ALD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734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ELLO VARONA, SANTIAGO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7245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IO FAES, LUCIA DEL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289****N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ODRIGUEZ VILLANUEVA, JAVIER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9052B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OMAN CALLE, MONICA DE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118****M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UANO SOLANA, IRENE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4****54S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UBIO MARTINEZ, MAYRA PILAR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0****520D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UIZ GALAN, OLG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2983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UIZ IRUELA, DANIEL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BE17D9" w:rsidRPr="004725B5" w:rsidTr="00BE17D9">
        <w:trPr>
          <w:cantSplit/>
          <w:trHeight w:val="225"/>
          <w:jc w:val="center"/>
        </w:trPr>
        <w:tc>
          <w:tcPr>
            <w:tcW w:w="1272" w:type="dxa"/>
            <w:vAlign w:val="center"/>
          </w:tcPr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5632S</w:t>
            </w:r>
          </w:p>
        </w:tc>
        <w:tc>
          <w:tcPr>
            <w:tcW w:w="3670" w:type="dxa"/>
            <w:vAlign w:val="center"/>
          </w:tcPr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UIZ LUENGO, ELENA</w:t>
            </w:r>
          </w:p>
        </w:tc>
        <w:tc>
          <w:tcPr>
            <w:tcW w:w="3404" w:type="dxa"/>
            <w:vAlign w:val="center"/>
          </w:tcPr>
          <w:p w:rsidR="00BE17D9" w:rsidRPr="004725B5" w:rsidRDefault="00BE17D9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BE17D9" w:rsidRPr="004725B5" w:rsidRDefault="00BE17D9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BE17D9" w:rsidRPr="004725B5" w:rsidTr="00BE17D9">
        <w:trPr>
          <w:cantSplit/>
          <w:trHeight w:val="240"/>
          <w:jc w:val="center"/>
        </w:trPr>
        <w:tc>
          <w:tcPr>
            <w:tcW w:w="1272" w:type="dxa"/>
            <w:vAlign w:val="center"/>
          </w:tcPr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3890****</w:t>
            </w:r>
          </w:p>
        </w:tc>
        <w:tc>
          <w:tcPr>
            <w:tcW w:w="3670" w:type="dxa"/>
            <w:vAlign w:val="center"/>
          </w:tcPr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UIZ TOLEDO, ABELARDO</w:t>
            </w:r>
          </w:p>
        </w:tc>
        <w:tc>
          <w:tcPr>
            <w:tcW w:w="3404" w:type="dxa"/>
            <w:vAlign w:val="center"/>
          </w:tcPr>
          <w:p w:rsidR="00BE17D9" w:rsidRPr="004725B5" w:rsidRDefault="00BE17D9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BE17D9" w:rsidRPr="004725B5" w:rsidRDefault="00BE17D9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BE17D9" w:rsidRPr="004725B5" w:rsidTr="00695D65">
        <w:trPr>
          <w:cantSplit/>
          <w:trHeight w:val="1140"/>
          <w:jc w:val="center"/>
        </w:trPr>
        <w:tc>
          <w:tcPr>
            <w:tcW w:w="1272" w:type="dxa"/>
            <w:vAlign w:val="center"/>
          </w:tcPr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4504J</w:t>
            </w:r>
          </w:p>
        </w:tc>
        <w:tc>
          <w:tcPr>
            <w:tcW w:w="3670" w:type="dxa"/>
            <w:vAlign w:val="center"/>
          </w:tcPr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ACRISTAN ROMERO, FRANCISCO</w:t>
            </w:r>
          </w:p>
        </w:tc>
        <w:tc>
          <w:tcPr>
            <w:tcW w:w="3404" w:type="dxa"/>
            <w:vAlign w:val="center"/>
          </w:tcPr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BE17D9" w:rsidRPr="004725B5" w:rsidRDefault="00BE17D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5897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ANCHEZ OLIETE, MARIA CONCEPCIÓN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8****89K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URIARTE URRUTIA, AINHO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3448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LEJOS FERRERAS, BELEN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657****D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MILLATEGUI DOS SANTOS, ROCÍO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721****S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SCASO SANCHEZ, MARIA SOLEDAD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1820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BARRASA BLANCO, ALICI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863****W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RMONA ALFEREZ, MARIA DEL ROCIO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16256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RROQUINO SALTO, MARIA JOSE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7019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LEON GOMEZ, INMACULAD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300****D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LOPEZ PEREA, NOEMI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8057C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LORENZO PRIETO, IRENE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696****Y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ORTEGA TORRES, ANGELIC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980****Q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IVERA VILLEGAS, ADRIANA MARCEL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87****7L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ORRES BUTRON, ELIS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7960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LCALDE CABERO, ENRIQUE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****765S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BLASCO BLASCO, MARIA DELMAR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8996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ARCIA PEREZ, JAVIER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9603E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ONZALEZ RUBIO, JESUS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4697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ZQUIERDO MIGUEL, REBEC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1310J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AESO MARTINEZ, SERGIO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5495B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ARTINEZ AVILA, JOSE CARLOS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X2611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NUÑEZ , OLIVIER CHRISTIAN GUILLAUME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4965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ICHIULE CASTAÑEDA, MYRIAN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403****L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OMERO FERNANDEZ, MARIA DELMAR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5673L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VIZCAYA FERNANDEZ, DAVID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3532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BALSALOBRE ARENAS, MARIA LUZ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9358A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BENITO DIEZ, SONI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80****X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BERMEJO HERRERO, MARIA MERCEDES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125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BODEGA MAYOR, IRENE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2640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LONGE ERREJON, MARIA ESTHER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462023">
        <w:trPr>
          <w:cantSplit/>
          <w:trHeight w:val="435"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53409</w:t>
            </w:r>
            <w:r w:rsidRPr="004725B5">
              <w:rPr>
                <w:rFonts w:ascii="Calibri" w:hAnsi="Calibr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LVO PINILLA, EVA MARI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trHeight w:val="915"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46****1F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STAÑEDA GARCIA, ALFREDO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9798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HONG CHONG, EDUARDO JAVIER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18****2B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ORTEGANO JIMENO, MARIA ISABEL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907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UEVAS GONZALEZ NICOLAS, MARIA TERES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9803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DIEZ FUERTES, FRANCISCO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0****19H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DIOS BLAZQUEZ, LUCIA DE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462023">
        <w:trPr>
          <w:cantSplit/>
          <w:trHeight w:val="450"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5449</w:t>
            </w:r>
            <w:r w:rsidRPr="004725B5">
              <w:rPr>
                <w:rFonts w:ascii="Calibri" w:hAnsi="Calibr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DOCANDO SANCHEZ, FELIX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trHeight w:val="885"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522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NCINA FERNANDEZ, ALBERTO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217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ENCINAS DIAZ, PALOMA ALOH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4699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LORES CHAVEZ, MARIA DELMANS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6307V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ARCIA PEREZ, JAVIER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873****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ARCIA RODAS, ROCIO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06****9G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ONZALEZ FERNANDEZ, NURI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46E85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****263D</w:t>
            </w:r>
          </w:p>
        </w:tc>
        <w:tc>
          <w:tcPr>
            <w:tcW w:w="3670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ONZALO IBRAHIM, REBECA JULIA</w:t>
            </w:r>
          </w:p>
        </w:tc>
        <w:tc>
          <w:tcPr>
            <w:tcW w:w="3404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146E85" w:rsidRPr="004725B5" w:rsidRDefault="00146E8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462023">
        <w:trPr>
          <w:cantSplit/>
          <w:trHeight w:val="488"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="Calibri" w:hAnsi="Calibr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5424L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ONZALEZ SANZ, RUBEN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462023">
        <w:trPr>
          <w:cantSplit/>
          <w:trHeight w:val="840"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17681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62023" w:rsidRPr="004725B5" w:rsidRDefault="00462023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****016C</w:t>
            </w:r>
          </w:p>
        </w:tc>
        <w:tc>
          <w:tcPr>
            <w:tcW w:w="3670" w:type="dxa"/>
            <w:vAlign w:val="center"/>
          </w:tcPr>
          <w:p w:rsidR="00621A27" w:rsidRPr="004725B5" w:rsidRDefault="00621A27" w:rsidP="0017681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62023" w:rsidRPr="004725B5" w:rsidRDefault="00462023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UERRERO VADILLO, MARI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621A27" w:rsidRPr="004725B5" w:rsidTr="00695D65">
        <w:trPr>
          <w:cantSplit/>
          <w:trHeight w:val="975"/>
          <w:jc w:val="center"/>
        </w:trPr>
        <w:tc>
          <w:tcPr>
            <w:tcW w:w="1272" w:type="dxa"/>
            <w:vAlign w:val="center"/>
          </w:tcPr>
          <w:p w:rsidR="00621A27" w:rsidRPr="004725B5" w:rsidRDefault="00621A27" w:rsidP="00176819">
            <w:pPr>
              <w:rPr>
                <w:rFonts w:ascii="Calibri" w:hAnsi="Calibri"/>
                <w:sz w:val="22"/>
                <w:szCs w:val="22"/>
              </w:rPr>
            </w:pPr>
          </w:p>
          <w:p w:rsidR="00621A27" w:rsidRPr="004725B5" w:rsidRDefault="00621A27" w:rsidP="00176819">
            <w:pPr>
              <w:rPr>
                <w:rFonts w:ascii="Calibri" w:hAnsi="Calibri"/>
                <w:sz w:val="22"/>
                <w:szCs w:val="22"/>
              </w:rPr>
            </w:pPr>
            <w:r w:rsidRPr="004725B5">
              <w:rPr>
                <w:rFonts w:ascii="Calibri" w:hAnsi="Calibri"/>
                <w:sz w:val="22"/>
                <w:szCs w:val="22"/>
              </w:rPr>
              <w:t>****2929T</w:t>
            </w:r>
          </w:p>
        </w:tc>
        <w:tc>
          <w:tcPr>
            <w:tcW w:w="3670" w:type="dxa"/>
            <w:vAlign w:val="center"/>
          </w:tcPr>
          <w:p w:rsidR="00621A27" w:rsidRPr="004725B5" w:rsidRDefault="00621A27" w:rsidP="00176819">
            <w:pPr>
              <w:rPr>
                <w:rFonts w:ascii="Calibri" w:hAnsi="Calibri"/>
                <w:sz w:val="22"/>
                <w:szCs w:val="22"/>
              </w:rPr>
            </w:pPr>
          </w:p>
          <w:p w:rsidR="00621A27" w:rsidRPr="004725B5" w:rsidRDefault="00621A27" w:rsidP="00176819">
            <w:pPr>
              <w:rPr>
                <w:rFonts w:ascii="Calibri" w:hAnsi="Calibri"/>
                <w:sz w:val="22"/>
                <w:szCs w:val="22"/>
              </w:rPr>
            </w:pPr>
          </w:p>
          <w:p w:rsidR="00621A27" w:rsidRPr="004725B5" w:rsidRDefault="00621A27" w:rsidP="00176819">
            <w:pPr>
              <w:rPr>
                <w:rFonts w:ascii="Calibri" w:hAnsi="Calibri"/>
                <w:sz w:val="22"/>
                <w:szCs w:val="22"/>
              </w:rPr>
            </w:pPr>
            <w:r w:rsidRPr="004725B5">
              <w:rPr>
                <w:rFonts w:ascii="Calibri" w:hAnsi="Calibri"/>
                <w:sz w:val="22"/>
                <w:szCs w:val="22"/>
              </w:rPr>
              <w:t>GUTIERREZ RIVAS, MÓNICA</w:t>
            </w:r>
          </w:p>
          <w:p w:rsidR="00621A27" w:rsidRPr="004725B5" w:rsidRDefault="00621A27" w:rsidP="0017681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4" w:type="dxa"/>
            <w:vAlign w:val="center"/>
          </w:tcPr>
          <w:p w:rsidR="00621A27" w:rsidRPr="004725B5" w:rsidRDefault="00621A27" w:rsidP="00176819">
            <w:pPr>
              <w:rPr>
                <w:rFonts w:ascii="Calibri" w:hAnsi="Calibri"/>
                <w:sz w:val="22"/>
                <w:szCs w:val="22"/>
              </w:rPr>
            </w:pPr>
            <w:r w:rsidRPr="004725B5">
              <w:rPr>
                <w:rFonts w:ascii="Calibri" w:hAnsi="Calibr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621A27" w:rsidRPr="004725B5" w:rsidRDefault="00621A27" w:rsidP="00176819">
            <w:pPr>
              <w:rPr>
                <w:rFonts w:ascii="Calibri" w:hAnsi="Calibri"/>
                <w:sz w:val="22"/>
                <w:szCs w:val="22"/>
              </w:rPr>
            </w:pPr>
          </w:p>
          <w:p w:rsidR="00621A27" w:rsidRPr="004725B5" w:rsidRDefault="00621A27" w:rsidP="00176819">
            <w:pPr>
              <w:rPr>
                <w:rFonts w:ascii="Calibri" w:hAnsi="Calibri"/>
                <w:sz w:val="22"/>
                <w:szCs w:val="22"/>
              </w:rPr>
            </w:pPr>
            <w:r w:rsidRPr="004725B5">
              <w:rPr>
                <w:rFonts w:ascii="Calibri" w:hAnsi="Calibri"/>
                <w:sz w:val="22"/>
                <w:szCs w:val="22"/>
              </w:rPr>
              <w:t>ISCIII</w:t>
            </w:r>
          </w:p>
          <w:p w:rsidR="00621A27" w:rsidRPr="004725B5" w:rsidRDefault="00621A27" w:rsidP="0017681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27A80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68****1B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UZMAN AVILES, SHIRLEY DORIS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621A27" w:rsidRPr="004725B5" w:rsidTr="00621A27">
        <w:trPr>
          <w:cantSplit/>
          <w:trHeight w:val="450"/>
          <w:jc w:val="center"/>
        </w:trPr>
        <w:tc>
          <w:tcPr>
            <w:tcW w:w="1272" w:type="dxa"/>
            <w:vAlign w:val="center"/>
          </w:tcPr>
          <w:p w:rsidR="00621A27" w:rsidRPr="004725B5" w:rsidRDefault="00621A27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="Calibri" w:hAnsi="Calibr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9833K</w:t>
            </w:r>
          </w:p>
        </w:tc>
        <w:tc>
          <w:tcPr>
            <w:tcW w:w="3670" w:type="dxa"/>
            <w:vAlign w:val="center"/>
          </w:tcPr>
          <w:p w:rsidR="00621A27" w:rsidRPr="004725B5" w:rsidRDefault="00621A27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HANDLER ARAGONA, ANA CECILIA</w:t>
            </w:r>
          </w:p>
        </w:tc>
        <w:tc>
          <w:tcPr>
            <w:tcW w:w="3404" w:type="dxa"/>
            <w:vAlign w:val="center"/>
          </w:tcPr>
          <w:p w:rsidR="00621A27" w:rsidRPr="004725B5" w:rsidRDefault="00621A27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621A27" w:rsidRPr="004725B5" w:rsidRDefault="00621A27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621A27" w:rsidRPr="004725B5" w:rsidTr="00695D65">
        <w:trPr>
          <w:cantSplit/>
          <w:trHeight w:val="885"/>
          <w:jc w:val="center"/>
        </w:trPr>
        <w:tc>
          <w:tcPr>
            <w:tcW w:w="1272" w:type="dxa"/>
            <w:vAlign w:val="center"/>
          </w:tcPr>
          <w:p w:rsidR="00621A27" w:rsidRPr="004725B5" w:rsidRDefault="00621A27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21A27" w:rsidRPr="004725B5" w:rsidRDefault="00621A27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093****G</w:t>
            </w:r>
          </w:p>
        </w:tc>
        <w:tc>
          <w:tcPr>
            <w:tcW w:w="3670" w:type="dxa"/>
            <w:vAlign w:val="center"/>
          </w:tcPr>
          <w:p w:rsidR="00621A27" w:rsidRPr="004725B5" w:rsidRDefault="00621A27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21A27" w:rsidRPr="004725B5" w:rsidRDefault="00621A27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HERNANDEZ GONZALEZ, ANA</w:t>
            </w:r>
          </w:p>
        </w:tc>
        <w:tc>
          <w:tcPr>
            <w:tcW w:w="3404" w:type="dxa"/>
            <w:vAlign w:val="center"/>
          </w:tcPr>
          <w:p w:rsidR="00621A27" w:rsidRPr="004725B5" w:rsidRDefault="00621A27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621A27" w:rsidRPr="004725B5" w:rsidRDefault="00621A27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139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HOLGUERAS VIÑAS, NATALI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27****J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JARRIN ERAZO, MICHELLE CAROLIN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****446Y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JIMENEZ DE OYA, NEREID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3424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JIMENEZ SOUSA, MARIA DE LOS ANGELES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289****P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LLORENTE RODRIGUEZ, MARIA TERES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6816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LOPEZ SANMARTIN, MONSERRAT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881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LORENTE GALAN, ELEN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4915T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ARTIN CANO, GEM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****379D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ARTINEZ GUIJARRO, JORGE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2809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ELERO JEREZ, CAROLIN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2227F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IGUEL GARCIA, SARA DE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49****91J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ONTES SOLIS, CRISTIN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621A27" w:rsidRPr="004725B5" w:rsidTr="00621A27">
        <w:trPr>
          <w:cantSplit/>
          <w:trHeight w:val="450"/>
          <w:jc w:val="center"/>
        </w:trPr>
        <w:tc>
          <w:tcPr>
            <w:tcW w:w="1272" w:type="dxa"/>
            <w:vAlign w:val="center"/>
          </w:tcPr>
          <w:p w:rsidR="00621A27" w:rsidRPr="004725B5" w:rsidRDefault="00621A27" w:rsidP="00621A2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6306K</w:t>
            </w:r>
          </w:p>
        </w:tc>
        <w:tc>
          <w:tcPr>
            <w:tcW w:w="3670" w:type="dxa"/>
            <w:vAlign w:val="center"/>
          </w:tcPr>
          <w:p w:rsidR="00621A27" w:rsidRPr="004725B5" w:rsidRDefault="00621A27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21A27" w:rsidRPr="004725B5" w:rsidRDefault="00621A27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ORALES BELLO, JORGE</w:t>
            </w:r>
          </w:p>
          <w:p w:rsidR="00621A27" w:rsidRPr="004725B5" w:rsidRDefault="00621A27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4" w:type="dxa"/>
            <w:vAlign w:val="center"/>
          </w:tcPr>
          <w:p w:rsidR="00621A27" w:rsidRPr="004725B5" w:rsidRDefault="00621A27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621A27" w:rsidRPr="004725B5" w:rsidRDefault="00621A27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621A27" w:rsidRPr="004725B5" w:rsidTr="00695D65">
        <w:trPr>
          <w:cantSplit/>
          <w:trHeight w:val="885"/>
          <w:jc w:val="center"/>
        </w:trPr>
        <w:tc>
          <w:tcPr>
            <w:tcW w:w="1272" w:type="dxa"/>
            <w:vAlign w:val="center"/>
          </w:tcPr>
          <w:p w:rsidR="00621A27" w:rsidRPr="004725B5" w:rsidRDefault="00621A27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21A27" w:rsidRPr="004725B5" w:rsidRDefault="00621A27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411****</w:t>
            </w:r>
          </w:p>
        </w:tc>
        <w:tc>
          <w:tcPr>
            <w:tcW w:w="3670" w:type="dxa"/>
            <w:vAlign w:val="center"/>
          </w:tcPr>
          <w:p w:rsidR="00621A27" w:rsidRPr="004725B5" w:rsidRDefault="00621A27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21A27" w:rsidRPr="004725B5" w:rsidRDefault="00621A27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ORENO IRUELA, INMACULADA</w:t>
            </w:r>
          </w:p>
        </w:tc>
        <w:tc>
          <w:tcPr>
            <w:tcW w:w="3404" w:type="dxa"/>
            <w:vAlign w:val="center"/>
          </w:tcPr>
          <w:p w:rsidR="00621A27" w:rsidRPr="004725B5" w:rsidRDefault="00621A27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621A27" w:rsidRPr="004725B5" w:rsidRDefault="00621A27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2573****T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UÑOZ ATIENZA, ESTEFANI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1846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UÑOZ CHIMENO, MILAGROS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621A27" w:rsidRPr="004725B5" w:rsidTr="00621A27">
        <w:trPr>
          <w:cantSplit/>
          <w:trHeight w:val="465"/>
          <w:jc w:val="center"/>
        </w:trPr>
        <w:tc>
          <w:tcPr>
            <w:tcW w:w="1272" w:type="dxa"/>
            <w:vAlign w:val="center"/>
          </w:tcPr>
          <w:p w:rsidR="00621A27" w:rsidRPr="004725B5" w:rsidRDefault="00621A27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1824X</w:t>
            </w:r>
          </w:p>
        </w:tc>
        <w:tc>
          <w:tcPr>
            <w:tcW w:w="3670" w:type="dxa"/>
            <w:vAlign w:val="center"/>
          </w:tcPr>
          <w:p w:rsidR="00621A27" w:rsidRPr="004725B5" w:rsidRDefault="00621A27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21A27" w:rsidRPr="004725B5" w:rsidRDefault="00621A27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NUÑEZ CORCUERA, BEATRIZ</w:t>
            </w:r>
          </w:p>
          <w:p w:rsidR="00621A27" w:rsidRPr="004725B5" w:rsidRDefault="00621A27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4" w:type="dxa"/>
            <w:vAlign w:val="center"/>
          </w:tcPr>
          <w:p w:rsidR="00621A27" w:rsidRPr="004725B5" w:rsidRDefault="00621A27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621A27" w:rsidRPr="004725B5" w:rsidRDefault="00621A27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621A27" w:rsidRPr="004725B5" w:rsidTr="00695D65">
        <w:trPr>
          <w:cantSplit/>
          <w:trHeight w:val="870"/>
          <w:jc w:val="center"/>
        </w:trPr>
        <w:tc>
          <w:tcPr>
            <w:tcW w:w="1272" w:type="dxa"/>
            <w:vAlign w:val="center"/>
          </w:tcPr>
          <w:p w:rsidR="00621A27" w:rsidRPr="004725B5" w:rsidRDefault="00621A27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21A27" w:rsidRPr="004725B5" w:rsidRDefault="00621A27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5323****</w:t>
            </w:r>
          </w:p>
        </w:tc>
        <w:tc>
          <w:tcPr>
            <w:tcW w:w="3670" w:type="dxa"/>
            <w:vAlign w:val="center"/>
          </w:tcPr>
          <w:p w:rsidR="00621A27" w:rsidRPr="004725B5" w:rsidRDefault="00621A27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EÑUELAS MARTINEZ, MARINA</w:t>
            </w:r>
          </w:p>
        </w:tc>
        <w:tc>
          <w:tcPr>
            <w:tcW w:w="3404" w:type="dxa"/>
            <w:vAlign w:val="center"/>
          </w:tcPr>
          <w:p w:rsidR="00621A27" w:rsidRPr="004725B5" w:rsidRDefault="00621A27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621A27" w:rsidRPr="004725B5" w:rsidRDefault="00621A27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0763H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ERALES VIEJO, CELIA BELEN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6****22K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EREZ BOTO, DAVID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392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ERNAS ESCARIO, MARI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874****R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ITA PEREZ, CARIDAD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270D4E">
        <w:trPr>
          <w:cantSplit/>
          <w:trHeight w:val="495"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8416FD">
            <w:pPr>
              <w:snapToGrid w:val="0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eastAsia="en-US"/>
              </w:rPr>
            </w:pPr>
            <w:r w:rsidRPr="004725B5">
              <w:rPr>
                <w:rFonts w:asciiTheme="minorHAnsi" w:hAnsiTheme="minorHAnsi"/>
                <w:sz w:val="22"/>
              </w:rPr>
              <w:t>71146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8416FD">
            <w:pPr>
              <w:snapToGrid w:val="0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eastAsia="en-US"/>
              </w:rPr>
            </w:pPr>
            <w:r w:rsidRPr="004725B5">
              <w:rPr>
                <w:rFonts w:asciiTheme="minorHAnsi" w:hAnsiTheme="minorHAnsi"/>
                <w:sz w:val="22"/>
              </w:rPr>
              <w:t>QUINTEROS PEREZ, MERCEDES TATIAN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8416FD">
            <w:pPr>
              <w:snapToGrid w:val="0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eastAsia="en-US"/>
              </w:rPr>
            </w:pPr>
            <w:r w:rsidRPr="004725B5">
              <w:rPr>
                <w:rFonts w:asciiTheme="minorHAnsi" w:hAnsiTheme="minorHAnsi"/>
                <w:sz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8416FD">
            <w:pPr>
              <w:snapToGrid w:val="0"/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eastAsia="en-US"/>
              </w:rPr>
            </w:pPr>
            <w:r w:rsidRPr="004725B5">
              <w:rPr>
                <w:rFonts w:asciiTheme="minorHAnsi" w:hAnsiTheme="minorHAnsi"/>
                <w:sz w:val="22"/>
              </w:rPr>
              <w:t>ISCIII</w:t>
            </w:r>
          </w:p>
        </w:tc>
      </w:tr>
      <w:tr w:rsidR="00536CF5" w:rsidRPr="004725B5" w:rsidTr="00536CF5">
        <w:trPr>
          <w:cantSplit/>
          <w:trHeight w:val="480"/>
          <w:jc w:val="center"/>
        </w:trPr>
        <w:tc>
          <w:tcPr>
            <w:tcW w:w="1272" w:type="dxa"/>
            <w:vAlign w:val="center"/>
          </w:tcPr>
          <w:p w:rsidR="00536CF5" w:rsidRPr="004725B5" w:rsidRDefault="00536CF5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="Calibri" w:hAnsi="Calibr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9281N</w:t>
            </w:r>
          </w:p>
        </w:tc>
        <w:tc>
          <w:tcPr>
            <w:tcW w:w="3670" w:type="dxa"/>
            <w:vAlign w:val="center"/>
          </w:tcPr>
          <w:p w:rsidR="00536CF5" w:rsidRPr="004725B5" w:rsidRDefault="00536CF5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AMIREZ DE ARELLANO MORALES, EVA</w:t>
            </w:r>
          </w:p>
        </w:tc>
        <w:tc>
          <w:tcPr>
            <w:tcW w:w="3404" w:type="dxa"/>
            <w:vAlign w:val="center"/>
          </w:tcPr>
          <w:p w:rsidR="00536CF5" w:rsidRPr="004725B5" w:rsidRDefault="00536CF5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536CF5" w:rsidRPr="004725B5" w:rsidRDefault="00536CF5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536CF5" w:rsidRPr="004725B5" w:rsidTr="00695D65">
        <w:trPr>
          <w:cantSplit/>
          <w:trHeight w:val="855"/>
          <w:jc w:val="center"/>
        </w:trPr>
        <w:tc>
          <w:tcPr>
            <w:tcW w:w="1272" w:type="dxa"/>
            <w:vAlign w:val="center"/>
          </w:tcPr>
          <w:p w:rsidR="00536CF5" w:rsidRPr="004725B5" w:rsidRDefault="00536CF5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36CF5" w:rsidRPr="004725B5" w:rsidRDefault="00536CF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704****K</w:t>
            </w:r>
          </w:p>
        </w:tc>
        <w:tc>
          <w:tcPr>
            <w:tcW w:w="3670" w:type="dxa"/>
            <w:vAlign w:val="center"/>
          </w:tcPr>
          <w:p w:rsidR="00536CF5" w:rsidRPr="004725B5" w:rsidRDefault="00536CF5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36CF5" w:rsidRPr="004725B5" w:rsidRDefault="00536CF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EDONDO SEVILLANO, NATALIA</w:t>
            </w:r>
          </w:p>
        </w:tc>
        <w:tc>
          <w:tcPr>
            <w:tcW w:w="3404" w:type="dxa"/>
            <w:vAlign w:val="center"/>
          </w:tcPr>
          <w:p w:rsidR="00536CF5" w:rsidRPr="004725B5" w:rsidRDefault="00536CF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536CF5" w:rsidRPr="004725B5" w:rsidRDefault="00536CF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0252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ODRIGUEZ YAÑEZ, CARLOS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14****0N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ANCHEZ GARCIA, DANIEL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33511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ANDONIS MARTIN, VIRGINI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3557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ANJURJO SAMPEDRO, MIGUEL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08****7X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CHLEISSNER SANCHEZ, CARMEN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15470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OLA CAMPOY, PEDRO JUAN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7296F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A TANG, THUY HUONG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265****Q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TORRES HORTAL, MONTSERRAT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701****L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VAZQUEZ MORON, MARIA SONI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0347D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VIGIL JANILLO, LAUR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0821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MADOR GUERRA, CARMEN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9303E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BALLESTEROS VICENTE, CARLOS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252****C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BARTOLOME JIMENO, MONIC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4441H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ZAÑA SOTO, AMADEO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333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RANCO PETEIRA, ROSALI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7744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UEVARA HERNANDEZ, SUSAN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2388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HERNANDEZ PINTO, TEODORO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8432F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LOPEZ JIMENEZ, ALICI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536CF5" w:rsidRPr="004725B5" w:rsidTr="00536CF5">
        <w:trPr>
          <w:cantSplit/>
          <w:trHeight w:val="495"/>
          <w:jc w:val="center"/>
        </w:trPr>
        <w:tc>
          <w:tcPr>
            <w:tcW w:w="1272" w:type="dxa"/>
            <w:vAlign w:val="center"/>
          </w:tcPr>
          <w:p w:rsidR="00536CF5" w:rsidRPr="004725B5" w:rsidRDefault="00536CF5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="Calibri" w:hAnsi="Calibr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6986C</w:t>
            </w:r>
          </w:p>
        </w:tc>
        <w:tc>
          <w:tcPr>
            <w:tcW w:w="3670" w:type="dxa"/>
            <w:vAlign w:val="center"/>
          </w:tcPr>
          <w:p w:rsidR="00536CF5" w:rsidRPr="004725B5" w:rsidRDefault="00536CF5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OYANO CÁRDABA, CLARA</w:t>
            </w:r>
          </w:p>
        </w:tc>
        <w:tc>
          <w:tcPr>
            <w:tcW w:w="3404" w:type="dxa"/>
            <w:vAlign w:val="center"/>
          </w:tcPr>
          <w:p w:rsidR="00536CF5" w:rsidRPr="004725B5" w:rsidRDefault="00536CF5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223" w:type="dxa"/>
            <w:vAlign w:val="center"/>
          </w:tcPr>
          <w:p w:rsidR="00536CF5" w:rsidRPr="004725B5" w:rsidRDefault="00536CF5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536CF5" w:rsidRPr="004725B5" w:rsidTr="00695D65">
        <w:trPr>
          <w:cantSplit/>
          <w:trHeight w:val="840"/>
          <w:jc w:val="center"/>
        </w:trPr>
        <w:tc>
          <w:tcPr>
            <w:tcW w:w="1272" w:type="dxa"/>
            <w:vAlign w:val="center"/>
          </w:tcPr>
          <w:p w:rsidR="00536CF5" w:rsidRPr="004725B5" w:rsidRDefault="00536CF5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36CF5" w:rsidRPr="004725B5" w:rsidRDefault="00536CF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5337****</w:t>
            </w:r>
          </w:p>
        </w:tc>
        <w:tc>
          <w:tcPr>
            <w:tcW w:w="3670" w:type="dxa"/>
            <w:vAlign w:val="center"/>
          </w:tcPr>
          <w:p w:rsidR="00536CF5" w:rsidRPr="004725B5" w:rsidRDefault="00536CF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OYANO MIGUEL, RODRIGO</w:t>
            </w:r>
          </w:p>
        </w:tc>
        <w:tc>
          <w:tcPr>
            <w:tcW w:w="3404" w:type="dxa"/>
            <w:vAlign w:val="center"/>
          </w:tcPr>
          <w:p w:rsidR="00536CF5" w:rsidRPr="004725B5" w:rsidRDefault="00536CF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223" w:type="dxa"/>
            <w:vAlign w:val="center"/>
          </w:tcPr>
          <w:p w:rsidR="00536CF5" w:rsidRPr="004725B5" w:rsidRDefault="00536CF5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74****R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MUÑOZ ÚBEDA, REGIN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3390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ALLARES PORCAR, SUSAN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796****G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RIETO GARCIA, ELEN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31005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ODRIGUEZ GARCIA, MARIA DE LOS ANGELES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639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UA VALVERDE, ROCIO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3****73Y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SORIANO RODRIGUEZ, MARIA DESAMPARADOS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1455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ARRIBAS GONZALEZ, ESTHER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Y20****3Z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ARDENAS BRITO, SONIA JANNETH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3127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ERNANDEZ DELAMA, LAUR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****547K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FERNANDEZ PRIETO, MART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8395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GALBIS MARTINEZ, LILIAN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52****9N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HERMOSILLA GIMENO, ISABEL MARI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089****D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JULIA MOLINA, MIGUEL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536CF5" w:rsidRPr="004725B5" w:rsidTr="00536CF5">
        <w:trPr>
          <w:cantSplit/>
          <w:trHeight w:val="218"/>
          <w:jc w:val="center"/>
        </w:trPr>
        <w:tc>
          <w:tcPr>
            <w:tcW w:w="1272" w:type="dxa"/>
            <w:vAlign w:val="center"/>
          </w:tcPr>
          <w:p w:rsidR="00536CF5" w:rsidRPr="004725B5" w:rsidRDefault="00536CF5" w:rsidP="0017681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36CF5" w:rsidRPr="004725B5" w:rsidRDefault="00536CF5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50096****</w:t>
            </w:r>
          </w:p>
        </w:tc>
        <w:tc>
          <w:tcPr>
            <w:tcW w:w="3670" w:type="dxa"/>
            <w:vAlign w:val="center"/>
          </w:tcPr>
          <w:p w:rsidR="00536CF5" w:rsidRPr="004725B5" w:rsidRDefault="00536CF5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LOPEZ MARTIN, ESTRELLA</w:t>
            </w:r>
          </w:p>
        </w:tc>
        <w:tc>
          <w:tcPr>
            <w:tcW w:w="3404" w:type="dxa"/>
            <w:vAlign w:val="center"/>
          </w:tcPr>
          <w:p w:rsidR="00536CF5" w:rsidRPr="004725B5" w:rsidRDefault="00536CF5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223" w:type="dxa"/>
            <w:vAlign w:val="center"/>
          </w:tcPr>
          <w:p w:rsidR="00536CF5" w:rsidRPr="004725B5" w:rsidRDefault="00536CF5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536CF5" w:rsidRPr="004725B5" w:rsidTr="00695D65">
        <w:trPr>
          <w:cantSplit/>
          <w:trHeight w:val="1110"/>
          <w:jc w:val="center"/>
        </w:trPr>
        <w:tc>
          <w:tcPr>
            <w:tcW w:w="1272" w:type="dxa"/>
            <w:vAlign w:val="center"/>
          </w:tcPr>
          <w:p w:rsidR="00536CF5" w:rsidRPr="004725B5" w:rsidRDefault="00536CF5" w:rsidP="008416FD">
            <w:pPr>
              <w:snapToGrid w:val="0"/>
              <w:rPr>
                <w:rFonts w:asciiTheme="minorHAnsi" w:hAnsiTheme="minorHAnsi"/>
                <w:sz w:val="22"/>
              </w:rPr>
            </w:pPr>
          </w:p>
          <w:p w:rsidR="00536CF5" w:rsidRPr="004725B5" w:rsidRDefault="00536CF5" w:rsidP="008416FD">
            <w:pPr>
              <w:snapToGrid w:val="0"/>
              <w:rPr>
                <w:rFonts w:asciiTheme="minorHAnsi" w:hAnsiTheme="minorHAnsi"/>
                <w:sz w:val="22"/>
              </w:rPr>
            </w:pPr>
            <w:r w:rsidRPr="004725B5">
              <w:rPr>
                <w:rFonts w:asciiTheme="minorHAnsi" w:hAnsiTheme="minorHAnsi"/>
                <w:sz w:val="22"/>
              </w:rPr>
              <w:t>04610****</w:t>
            </w:r>
          </w:p>
        </w:tc>
        <w:tc>
          <w:tcPr>
            <w:tcW w:w="3670" w:type="dxa"/>
            <w:vAlign w:val="center"/>
          </w:tcPr>
          <w:p w:rsidR="00536CF5" w:rsidRPr="004725B5" w:rsidRDefault="00536CF5" w:rsidP="008416FD">
            <w:pPr>
              <w:snapToGrid w:val="0"/>
              <w:rPr>
                <w:rFonts w:asciiTheme="minorHAnsi" w:hAnsiTheme="minorHAnsi"/>
                <w:sz w:val="22"/>
              </w:rPr>
            </w:pPr>
          </w:p>
          <w:p w:rsidR="00536CF5" w:rsidRPr="004725B5" w:rsidRDefault="00536CF5" w:rsidP="008416FD">
            <w:pPr>
              <w:snapToGrid w:val="0"/>
              <w:rPr>
                <w:rFonts w:asciiTheme="minorHAnsi" w:hAnsiTheme="minorHAnsi"/>
                <w:sz w:val="22"/>
              </w:rPr>
            </w:pPr>
            <w:r w:rsidRPr="004725B5">
              <w:rPr>
                <w:rFonts w:asciiTheme="minorHAnsi" w:hAnsiTheme="minorHAnsi"/>
                <w:sz w:val="22"/>
              </w:rPr>
              <w:t>LOPEZ NAVARRO, PETRA</w:t>
            </w:r>
          </w:p>
        </w:tc>
        <w:tc>
          <w:tcPr>
            <w:tcW w:w="3404" w:type="dxa"/>
            <w:vAlign w:val="center"/>
          </w:tcPr>
          <w:p w:rsidR="00536CF5" w:rsidRPr="004725B5" w:rsidRDefault="00536CF5" w:rsidP="008416FD">
            <w:pPr>
              <w:snapToGrid w:val="0"/>
              <w:rPr>
                <w:rFonts w:asciiTheme="minorHAnsi" w:hAnsiTheme="minorHAnsi"/>
                <w:sz w:val="22"/>
              </w:rPr>
            </w:pPr>
          </w:p>
          <w:p w:rsidR="00536CF5" w:rsidRPr="004725B5" w:rsidRDefault="00536CF5" w:rsidP="008416FD">
            <w:pPr>
              <w:snapToGrid w:val="0"/>
              <w:rPr>
                <w:rFonts w:asciiTheme="minorHAnsi" w:hAnsiTheme="minorHAnsi"/>
                <w:sz w:val="22"/>
              </w:rPr>
            </w:pPr>
            <w:r w:rsidRPr="004725B5">
              <w:rPr>
                <w:rFonts w:asciiTheme="minorHAnsi" w:hAnsiTheme="minorHAnsi"/>
                <w:sz w:val="22"/>
              </w:rPr>
              <w:t>CENTROS DE REFERENCIA EN BIOMEDICINA Y SALUD HUMANA. ENFERMEDADES RARAS</w:t>
            </w:r>
          </w:p>
        </w:tc>
        <w:tc>
          <w:tcPr>
            <w:tcW w:w="1223" w:type="dxa"/>
            <w:vAlign w:val="center"/>
          </w:tcPr>
          <w:p w:rsidR="00536CF5" w:rsidRPr="004725B5" w:rsidRDefault="00536CF5" w:rsidP="008416FD">
            <w:pPr>
              <w:snapToGrid w:val="0"/>
              <w:rPr>
                <w:rFonts w:asciiTheme="minorHAnsi" w:hAnsiTheme="minorHAnsi"/>
                <w:sz w:val="22"/>
              </w:rPr>
            </w:pPr>
          </w:p>
          <w:p w:rsidR="00536CF5" w:rsidRPr="004725B5" w:rsidRDefault="00536CF5" w:rsidP="008416FD">
            <w:pPr>
              <w:snapToGrid w:val="0"/>
              <w:rPr>
                <w:rFonts w:asciiTheme="minorHAnsi" w:hAnsiTheme="minorHAnsi"/>
                <w:sz w:val="22"/>
              </w:rPr>
            </w:pPr>
            <w:r w:rsidRPr="004725B5">
              <w:rPr>
                <w:rFonts w:asciiTheme="minorHAnsi" w:hAnsiTheme="minorHAnsi"/>
                <w:sz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lastRenderedPageBreak/>
              <w:t>53622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LOPEZ-COTARELO GARCIA DE DIEGO, PILAR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9807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ELAEZ ALLER, MARIA LUIS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trHeight w:val="810"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7243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PERDIGUERO DE LA TORRE, BEATRIZ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trHeight w:val="570"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8416FD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4725B5">
              <w:rPr>
                <w:rFonts w:asciiTheme="minorHAnsi" w:hAnsiTheme="minorHAnsi"/>
                <w:sz w:val="22"/>
              </w:rPr>
              <w:t>2****458R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8416FD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4725B5">
              <w:rPr>
                <w:rFonts w:asciiTheme="minorHAnsi" w:hAnsiTheme="minorHAnsi"/>
                <w:sz w:val="22"/>
              </w:rPr>
              <w:t>PEREZ LUZ, SAR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8416FD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4725B5">
              <w:rPr>
                <w:rFonts w:asciiTheme="minorHAnsi" w:hAnsiTheme="minorHAnsi"/>
                <w:sz w:val="22"/>
              </w:rPr>
              <w:t>CENTROS DE REFERENCIA EN BIOMEDICINA Y SALUD HUMANA. ENFERMEDADES RAR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8416FD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4725B5">
              <w:rPr>
                <w:rFonts w:asciiTheme="minorHAnsi" w:hAnsiTheme="minorHAnsi"/>
                <w:sz w:val="22"/>
              </w:rPr>
              <w:t>ISCIII</w:t>
            </w:r>
          </w:p>
        </w:tc>
      </w:tr>
      <w:tr w:rsidR="00462023" w:rsidRPr="004725B5" w:rsidTr="00695D65">
        <w:trPr>
          <w:cantSplit/>
          <w:trHeight w:val="765"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490****4G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RUBIO DE LA ROSA, ALEJANDRO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trHeight w:val="525"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8416FD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4725B5">
              <w:rPr>
                <w:rFonts w:asciiTheme="minorHAnsi" w:hAnsiTheme="minorHAnsi"/>
                <w:sz w:val="22"/>
              </w:rPr>
              <w:t>7129****V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8416FD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4725B5">
              <w:rPr>
                <w:rFonts w:asciiTheme="minorHAnsi" w:hAnsiTheme="minorHAnsi"/>
                <w:sz w:val="22"/>
              </w:rPr>
              <w:t>VICARIO RODRIGUEZ, LAUR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8416FD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4725B5">
              <w:rPr>
                <w:rFonts w:asciiTheme="minorHAnsi" w:hAnsiTheme="minorHAnsi"/>
                <w:sz w:val="22"/>
              </w:rPr>
              <w:t>CENTROS DE REFERENCIA EN BIOMEDICINA Y SALUD HUMANA. ENFERMEDADES RAR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8416FD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4725B5">
              <w:rPr>
                <w:rFonts w:asciiTheme="minorHAnsi" w:hAnsiTheme="minorHAnsi"/>
                <w:sz w:val="22"/>
              </w:rPr>
              <w:t>ISCIII</w:t>
            </w:r>
          </w:p>
        </w:tc>
      </w:tr>
      <w:tr w:rsidR="00462023" w:rsidRPr="004725B5" w:rsidTr="00695D65">
        <w:trPr>
          <w:cantSplit/>
          <w:trHeight w:val="810"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7****949D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VILLAVERDE HUESO, AN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0319****E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ZONI MATTA, ANA CLAR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12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5G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GARCÍA GALLEGOS, JAIME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METROLOGÍA Y CALIBRACIÓN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53413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LARROCA SANZ, REBEC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METROLOGÍA Y CALIBRACIÓN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25D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GORGUES VALENCIANO, ALEJANDRO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SISTEMAS INFORMÁTICOS EN MISIONES DE EXPLORACIÓN PLANETARIA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0254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MARTÍNEZ LÓPEZ, IGNACIO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SISTEMAS INFORMÁTICOS EN MISIONES DE EXPLORACIÓN PLANETARIA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702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7B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MORA SOTOMAYOR, LUIS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SISTEMAS INFORMÁTICOS EN MISIONES DE EXPLORACIÓN PLANETARIA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0933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AYUSO GONZÁLEZ, ÓSCAR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CÉLULAS SOLARES DE APLICACIÓN ESPACIAL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1A1389" w:rsidRPr="004725B5" w:rsidTr="001A1389">
        <w:trPr>
          <w:cantSplit/>
          <w:trHeight w:val="420"/>
          <w:jc w:val="center"/>
        </w:trPr>
        <w:tc>
          <w:tcPr>
            <w:tcW w:w="1272" w:type="dxa"/>
            <w:vAlign w:val="center"/>
          </w:tcPr>
          <w:p w:rsidR="001A1389" w:rsidRPr="004725B5" w:rsidRDefault="001A1389" w:rsidP="00E34F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theme="minorHAnsi"/>
                <w:sz w:val="22"/>
                <w:szCs w:val="18"/>
              </w:rPr>
            </w:pPr>
            <w:r w:rsidRPr="004725B5">
              <w:rPr>
                <w:rFonts w:ascii="Calibri" w:hAnsi="Calibri" w:cstheme="minorHAnsi"/>
                <w:sz w:val="22"/>
                <w:szCs w:val="18"/>
              </w:rPr>
              <w:t>50863</w:t>
            </w:r>
            <w:r w:rsidRPr="004725B5">
              <w:rPr>
                <w:rFonts w:ascii="Calibri" w:hAnsi="Calibr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1A1389" w:rsidRPr="004725B5" w:rsidRDefault="001A1389" w:rsidP="00E34F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theme="minorHAnsi"/>
                <w:sz w:val="22"/>
                <w:szCs w:val="18"/>
              </w:rPr>
            </w:pPr>
            <w:r w:rsidRPr="004725B5">
              <w:rPr>
                <w:rFonts w:ascii="Calibri" w:hAnsi="Calibri" w:cstheme="minorHAnsi"/>
                <w:sz w:val="22"/>
                <w:szCs w:val="18"/>
              </w:rPr>
              <w:t>BLANCO MORIANA, MARÍA GEMA</w:t>
            </w:r>
          </w:p>
        </w:tc>
        <w:tc>
          <w:tcPr>
            <w:tcW w:w="3404" w:type="dxa"/>
            <w:vAlign w:val="center"/>
          </w:tcPr>
          <w:p w:rsidR="001A1389" w:rsidRPr="004725B5" w:rsidRDefault="001A1389" w:rsidP="00E34F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theme="minorHAnsi"/>
                <w:sz w:val="22"/>
                <w:szCs w:val="18"/>
              </w:rPr>
            </w:pPr>
            <w:r w:rsidRPr="004725B5">
              <w:rPr>
                <w:rFonts w:ascii="Calibri" w:hAnsi="Calibri" w:cstheme="minorHAnsi"/>
                <w:sz w:val="22"/>
                <w:szCs w:val="18"/>
              </w:rPr>
              <w:t>CÉLULAS SOLARES DE APLICACIÓN ESPACIAL</w:t>
            </w:r>
          </w:p>
        </w:tc>
        <w:tc>
          <w:tcPr>
            <w:tcW w:w="1223" w:type="dxa"/>
            <w:vAlign w:val="center"/>
          </w:tcPr>
          <w:p w:rsidR="001A1389" w:rsidRPr="004725B5" w:rsidRDefault="001A1389" w:rsidP="00E34F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theme="minorHAnsi"/>
                <w:sz w:val="22"/>
                <w:szCs w:val="18"/>
              </w:rPr>
            </w:pPr>
            <w:r w:rsidRPr="004725B5">
              <w:rPr>
                <w:rFonts w:ascii="Calibri" w:hAnsi="Calibri" w:cstheme="minorHAnsi"/>
                <w:sz w:val="22"/>
                <w:szCs w:val="18"/>
              </w:rPr>
              <w:t>INTA</w:t>
            </w:r>
          </w:p>
        </w:tc>
      </w:tr>
      <w:tr w:rsidR="001A1389" w:rsidRPr="004725B5" w:rsidTr="00695D65">
        <w:trPr>
          <w:cantSplit/>
          <w:trHeight w:val="645"/>
          <w:jc w:val="center"/>
        </w:trPr>
        <w:tc>
          <w:tcPr>
            <w:tcW w:w="1272" w:type="dxa"/>
            <w:vAlign w:val="center"/>
          </w:tcPr>
          <w:p w:rsidR="001A1389" w:rsidRPr="004725B5" w:rsidRDefault="001A1389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1389" w:rsidRPr="004725B5" w:rsidRDefault="001A1389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X3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42S</w:t>
            </w:r>
          </w:p>
        </w:tc>
        <w:tc>
          <w:tcPr>
            <w:tcW w:w="3670" w:type="dxa"/>
            <w:vAlign w:val="center"/>
          </w:tcPr>
          <w:p w:rsidR="001A1389" w:rsidRPr="004725B5" w:rsidRDefault="001A1389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1389" w:rsidRPr="004725B5" w:rsidRDefault="001A1389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JÜNGST, GERALD</w:t>
            </w:r>
          </w:p>
        </w:tc>
        <w:tc>
          <w:tcPr>
            <w:tcW w:w="3404" w:type="dxa"/>
            <w:vAlign w:val="center"/>
          </w:tcPr>
          <w:p w:rsidR="001A1389" w:rsidRPr="004725B5" w:rsidRDefault="001A1389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CÉLULAS SOLARES DE APLICACIÓN ESPACIAL</w:t>
            </w:r>
          </w:p>
        </w:tc>
        <w:tc>
          <w:tcPr>
            <w:tcW w:w="1223" w:type="dxa"/>
            <w:vAlign w:val="center"/>
          </w:tcPr>
          <w:p w:rsidR="001A1389" w:rsidRPr="004725B5" w:rsidRDefault="001A1389" w:rsidP="00BF0C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08C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LÓPEZ MIGUEL, PEDRO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CÉLULAS SOLARES DE APLICACIÓN ESPACIAL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3053R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MUÑOZ DEL ARCO, Mª DEL CARMEN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CÉLULAS SOLARES DE APLICACIÓN ESPACIAL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09005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ÁLVAREZ TRUJILLO, LUIS ALONSO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CONTROL TÉRMICO DE INSTRUMENTACIÓN ESPACIAL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1A1389" w:rsidRPr="004725B5" w:rsidTr="001A1389">
        <w:trPr>
          <w:cantSplit/>
          <w:trHeight w:val="450"/>
          <w:jc w:val="center"/>
        </w:trPr>
        <w:tc>
          <w:tcPr>
            <w:tcW w:w="1272" w:type="dxa"/>
            <w:vAlign w:val="center"/>
          </w:tcPr>
          <w:p w:rsidR="001A1389" w:rsidRPr="004725B5" w:rsidRDefault="001A1389" w:rsidP="00E34F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theme="minorHAnsi"/>
                <w:sz w:val="22"/>
                <w:szCs w:val="18"/>
              </w:rPr>
            </w:pPr>
            <w:r w:rsidRPr="004725B5">
              <w:rPr>
                <w:rFonts w:ascii="Calibri" w:hAnsi="Calibri"/>
                <w:sz w:val="22"/>
                <w:szCs w:val="22"/>
              </w:rPr>
              <w:t>****</w:t>
            </w:r>
            <w:r w:rsidRPr="004725B5">
              <w:rPr>
                <w:rFonts w:ascii="Calibri" w:hAnsi="Calibri" w:cstheme="minorHAnsi"/>
                <w:sz w:val="22"/>
                <w:szCs w:val="18"/>
              </w:rPr>
              <w:t>5912B</w:t>
            </w:r>
          </w:p>
        </w:tc>
        <w:tc>
          <w:tcPr>
            <w:tcW w:w="3670" w:type="dxa"/>
            <w:vAlign w:val="center"/>
          </w:tcPr>
          <w:p w:rsidR="001A1389" w:rsidRPr="004725B5" w:rsidRDefault="001A1389" w:rsidP="00E34F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theme="minorHAnsi"/>
                <w:sz w:val="22"/>
                <w:szCs w:val="18"/>
              </w:rPr>
            </w:pPr>
            <w:r w:rsidRPr="004725B5">
              <w:rPr>
                <w:rFonts w:ascii="Calibri" w:hAnsi="Calibri" w:cstheme="minorHAnsi"/>
                <w:sz w:val="22"/>
                <w:szCs w:val="18"/>
              </w:rPr>
              <w:t>BATISDE, LAURENT</w:t>
            </w:r>
          </w:p>
        </w:tc>
        <w:tc>
          <w:tcPr>
            <w:tcW w:w="3404" w:type="dxa"/>
            <w:vAlign w:val="center"/>
          </w:tcPr>
          <w:p w:rsidR="001A1389" w:rsidRPr="004725B5" w:rsidRDefault="001A1389" w:rsidP="00E34F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theme="minorHAnsi"/>
                <w:sz w:val="22"/>
                <w:szCs w:val="18"/>
              </w:rPr>
            </w:pPr>
            <w:r w:rsidRPr="004725B5">
              <w:rPr>
                <w:rFonts w:ascii="Calibri" w:hAnsi="Calibri" w:cstheme="minorHAnsi"/>
                <w:sz w:val="22"/>
                <w:szCs w:val="18"/>
              </w:rPr>
              <w:t>CONTROL TÉRMICO DE INSTRUMENTACIÓN ESPACIAL</w:t>
            </w:r>
          </w:p>
        </w:tc>
        <w:tc>
          <w:tcPr>
            <w:tcW w:w="1223" w:type="dxa"/>
            <w:vAlign w:val="center"/>
          </w:tcPr>
          <w:p w:rsidR="001A1389" w:rsidRPr="004725B5" w:rsidRDefault="001A1389" w:rsidP="00E34F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theme="minorHAnsi"/>
                <w:sz w:val="22"/>
                <w:szCs w:val="18"/>
              </w:rPr>
            </w:pPr>
            <w:r w:rsidRPr="004725B5">
              <w:rPr>
                <w:rFonts w:ascii="Calibri" w:hAnsi="Calibri" w:cstheme="minorHAnsi"/>
                <w:sz w:val="22"/>
                <w:szCs w:val="18"/>
              </w:rPr>
              <w:t>INTA</w:t>
            </w:r>
          </w:p>
        </w:tc>
      </w:tr>
      <w:tr w:rsidR="001A1389" w:rsidRPr="004725B5" w:rsidTr="00695D65">
        <w:trPr>
          <w:cantSplit/>
          <w:trHeight w:val="615"/>
          <w:jc w:val="center"/>
        </w:trPr>
        <w:tc>
          <w:tcPr>
            <w:tcW w:w="1272" w:type="dxa"/>
            <w:vAlign w:val="center"/>
          </w:tcPr>
          <w:p w:rsidR="001A1389" w:rsidRPr="004725B5" w:rsidRDefault="001A1389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1389" w:rsidRPr="004725B5" w:rsidRDefault="001A1389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551E</w:t>
            </w:r>
          </w:p>
        </w:tc>
        <w:tc>
          <w:tcPr>
            <w:tcW w:w="3670" w:type="dxa"/>
            <w:vAlign w:val="center"/>
          </w:tcPr>
          <w:p w:rsidR="001A1389" w:rsidRPr="004725B5" w:rsidRDefault="001A1389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1389" w:rsidRPr="004725B5" w:rsidRDefault="001A1389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GONZALO MELCHOR, ALEJANDRO</w:t>
            </w:r>
          </w:p>
        </w:tc>
        <w:tc>
          <w:tcPr>
            <w:tcW w:w="3404" w:type="dxa"/>
            <w:vAlign w:val="center"/>
          </w:tcPr>
          <w:p w:rsidR="001A1389" w:rsidRPr="004725B5" w:rsidRDefault="001A1389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CONTROL TÉRMICO DE INSTRUMENTACIÓN ESPACIAL</w:t>
            </w:r>
          </w:p>
        </w:tc>
        <w:tc>
          <w:tcPr>
            <w:tcW w:w="1223" w:type="dxa"/>
            <w:vAlign w:val="center"/>
          </w:tcPr>
          <w:p w:rsidR="001A1389" w:rsidRPr="004725B5" w:rsidRDefault="001A1389" w:rsidP="00BF0C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03119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GÓMEZ MARTÍN, LAUR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ESPECTROSCOPIA MOLECULAR Y TRANSFERENCIA RADIATIVA APLICADA AL ESTUDIO DE GASES Y AEROSOLES ATMOSFÉRICO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1A1389" w:rsidRPr="004725B5" w:rsidTr="001A1389">
        <w:trPr>
          <w:cantSplit/>
          <w:trHeight w:val="450"/>
          <w:jc w:val="center"/>
        </w:trPr>
        <w:tc>
          <w:tcPr>
            <w:tcW w:w="1272" w:type="dxa"/>
            <w:vAlign w:val="center"/>
          </w:tcPr>
          <w:p w:rsidR="001A1389" w:rsidRPr="004725B5" w:rsidRDefault="001A1389" w:rsidP="00E34F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theme="minorHAnsi"/>
                <w:sz w:val="22"/>
                <w:szCs w:val="18"/>
              </w:rPr>
            </w:pPr>
            <w:r w:rsidRPr="004725B5">
              <w:rPr>
                <w:rFonts w:ascii="Calibri" w:hAnsi="Calibri" w:cstheme="minorHAnsi"/>
                <w:sz w:val="22"/>
                <w:szCs w:val="18"/>
              </w:rPr>
              <w:t>09812</w:t>
            </w:r>
            <w:r w:rsidRPr="004725B5">
              <w:rPr>
                <w:rFonts w:ascii="Calibri" w:hAnsi="Calibr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1A1389" w:rsidRPr="004725B5" w:rsidRDefault="001A1389" w:rsidP="00E34F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theme="minorHAnsi"/>
                <w:sz w:val="22"/>
                <w:szCs w:val="18"/>
              </w:rPr>
            </w:pPr>
            <w:r w:rsidRPr="004725B5">
              <w:rPr>
                <w:rFonts w:ascii="Calibri" w:hAnsi="Calibri" w:cstheme="minorHAnsi"/>
                <w:sz w:val="22"/>
                <w:szCs w:val="18"/>
              </w:rPr>
              <w:t>ÁLVAREZ ROBLES, VICTORINA</w:t>
            </w:r>
          </w:p>
        </w:tc>
        <w:tc>
          <w:tcPr>
            <w:tcW w:w="3404" w:type="dxa"/>
            <w:vAlign w:val="center"/>
          </w:tcPr>
          <w:p w:rsidR="001A1389" w:rsidRPr="004725B5" w:rsidRDefault="001A1389" w:rsidP="00E34F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theme="minorHAnsi"/>
                <w:sz w:val="22"/>
                <w:szCs w:val="18"/>
              </w:rPr>
            </w:pPr>
            <w:r w:rsidRPr="004725B5">
              <w:rPr>
                <w:rFonts w:ascii="Calibri" w:hAnsi="Calibri" w:cstheme="minorHAnsi"/>
                <w:sz w:val="22"/>
                <w:szCs w:val="18"/>
              </w:rPr>
              <w:t>INGENIERÍA DE SISTEMAS E INTEGRACIÓN Y VERIFICACIÓN DE SISTEMAS ESPACIALES</w:t>
            </w:r>
          </w:p>
        </w:tc>
        <w:tc>
          <w:tcPr>
            <w:tcW w:w="1223" w:type="dxa"/>
            <w:vAlign w:val="center"/>
          </w:tcPr>
          <w:p w:rsidR="001A1389" w:rsidRPr="004725B5" w:rsidRDefault="001A1389" w:rsidP="00E34F4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theme="minorHAnsi"/>
                <w:sz w:val="22"/>
                <w:szCs w:val="18"/>
              </w:rPr>
            </w:pPr>
            <w:r w:rsidRPr="004725B5">
              <w:rPr>
                <w:rFonts w:ascii="Calibri" w:hAnsi="Calibri" w:cstheme="minorHAnsi"/>
                <w:sz w:val="22"/>
                <w:szCs w:val="18"/>
              </w:rPr>
              <w:t>INTA</w:t>
            </w:r>
          </w:p>
        </w:tc>
      </w:tr>
      <w:tr w:rsidR="001A1389" w:rsidRPr="004725B5" w:rsidTr="00695D65">
        <w:trPr>
          <w:cantSplit/>
          <w:trHeight w:val="900"/>
          <w:jc w:val="center"/>
        </w:trPr>
        <w:tc>
          <w:tcPr>
            <w:tcW w:w="1272" w:type="dxa"/>
            <w:vAlign w:val="center"/>
          </w:tcPr>
          <w:p w:rsidR="001A1389" w:rsidRPr="004725B5" w:rsidRDefault="001A1389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1389" w:rsidRPr="004725B5" w:rsidRDefault="001A1389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34781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1A1389" w:rsidRPr="004725B5" w:rsidRDefault="001A1389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CARRASCO BLÁZQUEZ, ISAIAS</w:t>
            </w:r>
          </w:p>
        </w:tc>
        <w:tc>
          <w:tcPr>
            <w:tcW w:w="3404" w:type="dxa"/>
            <w:vAlign w:val="center"/>
          </w:tcPr>
          <w:p w:rsidR="001A1389" w:rsidRPr="004725B5" w:rsidRDefault="001A1389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223" w:type="dxa"/>
            <w:vAlign w:val="center"/>
          </w:tcPr>
          <w:p w:rsidR="001A1389" w:rsidRPr="004725B5" w:rsidRDefault="001A1389" w:rsidP="00BF0C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52879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CEBOLLERO VIDRIALES, MARÍ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515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4H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COLOMBO BUENO, MARÍ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594V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GARCÍA ORTIZ, VERÓNIC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4856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GIMÉNEZ TORREGROSA, SILVI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09042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GORDILLO PINTOR, CECILI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473V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MANZANO RODRÍGUEZ, PAUL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484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MARÍN JIMÉNEZ, MARÍA DE LAS MERCEDES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168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8J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MUÑOZ REBATE, IGNACIO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03122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PAJAS SANZ, MIRIAM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029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9B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PÉREZ CANORA, CARLOS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53436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PÉREZ GARCÍA, CÉSAR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78517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QUINTANA RIVERO, CÉSAR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4471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RODRÍGUEZ DÍAZ, DIEGO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07R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ROLDÁN MONTERO, LETICI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048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SACO LÓPEZ, MARTIÑO LUIS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5031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SANTAMARÍA BAEZA, Mª PILAR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09033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SANTIAGO PE, AMAI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40P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SERRANO SANTOS, FELIPE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02645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URQUÍ O’CALLAGHAN, MARÍA ROSARIO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7511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ZAFRA IGLESIAS, JESÚS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0118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GARRANZO GARCÍA-IBARROLA, DANIEL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STRUMENTACIÓN ÓPTICA ESPACIAL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29045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MORA FERÁNDEZ, ALCIONE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STRUMENTACIÓN ÓPTICA ESPACIAL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337T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MORENO-VENTAS MATEOS, JAVIER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STRUMENTACIÓN ÓPTICA ESPACIAL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50735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DOMÍNGUEZ AGUILILLA, JOSÉ ANTONIO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MATERIALES METÁLICOS Y SUS PROCESOS DE PROTECCIÓN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95G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ESCOTO GARCÍA-ROCA, MARIN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MATERIALES METÁLICOS Y SUS PROCESOS DE PROTECCIÓN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5313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GUZMÁN FERNÁNDEZ, SUSAN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MATERIALES METÁLICOS Y SUS PROCESOS DE PROTECCIÓN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1183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MORA NOGUÉS, JULIO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MATERIALES METÁLICOS Y SUS PROCESOS DE PROTECCIÓN</w:t>
            </w:r>
          </w:p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50459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MUELAS GAMO, RAÚL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MATERIALES METÁLICOS Y SUS PROCESOS DE PROTECCIÓN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072E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LÓPEZ HERNÁNDEZ, ISABEL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EVALUACIÓN Y SEGUIMIENTO DE CENTRO TRAYECTOGRÁFICO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877J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PALACIO CRUZ, ADRIANA ZURIM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EVALUACIÓN Y SEGUIMIENTO DE CENTRO TRAYECTOGRÁFICO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251Z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ALONSO ROMERO, JORGE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ENSAYOS EN VUELO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11816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CENTENO FERNÁNDEZ, ROBERTO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ENSAYOS EN VUELO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502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9L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PARRA FUERTES, JAVIER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ENSAYOS EN VUELO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614E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GARCÍA CALATAYUD, JOSÉ VICENTE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TURBORREACTOR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00813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GONZÁLEZ CALVO, MARIO JONÁS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TURBORREACTOR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50078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HERNÁNDEZ GARCÍA, VÍCTOR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TURBORREACTOR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88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3Y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HORMIGO JURADO, DÉVOR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TURBORREACTOR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53755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LOPE GALIANO, ALBERTO DE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TURBORREACTOR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361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8L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MONEO MONTEMAYOR, ANDRE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TURBORREACTOR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0907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Q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MOROTE RAMÍREZ, PATRICI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TURBORREACTOR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361M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PALACIO CRUZ, ALEIXANDRA GEM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TURBORREACTORE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5011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BEZUNARTEA BARRIO, ANA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HIDRODINÁMICA NAVAL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53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CHACÓN TANARRO, PABLO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HIDRODINÁMICA NAVAL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53672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FERNÁNDEZ ABAD, JUAN IGNACIO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HIDRODINÁMICA NAVAL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0290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GUILLÉN MARTÍN, GUILLERMO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HIDRODINÁMICA NAVAL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03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5E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ORIA ESCUDERO, JULIO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HIDRODINÁMICA NAVAL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50551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SÁNCHEZ GARCÍA, IRENE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HIDRODINÁMICA NAVAL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8164K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BLANCO SOTO, IGNACIO ANTONIO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ENSAYOS PARA CERTIFICACIÓN EN SEGURIDAD DE VEHÍCULO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704L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BUENO CARRO, PEDRO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ENSAYOS PARA CERTIFICACIÓN EN SEGURIDAD DE VEHÍCULO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484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HURTADO ABENZA, MOISÉS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ENSAYOS PARA CERTIFICACIÓN EN SEGURIDAD DE VEHÍCULO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1A1389" w:rsidRPr="004725B5" w:rsidTr="001A1389">
        <w:trPr>
          <w:cantSplit/>
          <w:trHeight w:val="375"/>
          <w:jc w:val="center"/>
        </w:trPr>
        <w:tc>
          <w:tcPr>
            <w:tcW w:w="1272" w:type="dxa"/>
            <w:vAlign w:val="center"/>
          </w:tcPr>
          <w:p w:rsidR="001A1389" w:rsidRPr="004725B5" w:rsidRDefault="001A1389" w:rsidP="00E34F4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18"/>
              </w:rPr>
            </w:pPr>
            <w:r w:rsidRPr="004725B5">
              <w:rPr>
                <w:rFonts w:ascii="Calibri" w:hAnsi="Calibri"/>
                <w:sz w:val="22"/>
                <w:szCs w:val="22"/>
              </w:rPr>
              <w:t>****</w:t>
            </w:r>
            <w:r w:rsidRPr="004725B5">
              <w:rPr>
                <w:rFonts w:ascii="Calibri" w:hAnsi="Calibri"/>
                <w:sz w:val="22"/>
                <w:szCs w:val="18"/>
              </w:rPr>
              <w:t>9928X</w:t>
            </w:r>
          </w:p>
        </w:tc>
        <w:tc>
          <w:tcPr>
            <w:tcW w:w="3670" w:type="dxa"/>
            <w:vAlign w:val="center"/>
          </w:tcPr>
          <w:p w:rsidR="001A1389" w:rsidRPr="004725B5" w:rsidRDefault="001A1389" w:rsidP="00E34F4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18"/>
              </w:rPr>
            </w:pPr>
            <w:r w:rsidRPr="004725B5">
              <w:rPr>
                <w:rFonts w:ascii="Calibri" w:hAnsi="Calibri"/>
                <w:sz w:val="22"/>
                <w:szCs w:val="18"/>
              </w:rPr>
              <w:t>ANDRÉS GARCÍA, ROQUE RUBÉN</w:t>
            </w:r>
          </w:p>
        </w:tc>
        <w:tc>
          <w:tcPr>
            <w:tcW w:w="3404" w:type="dxa"/>
            <w:vAlign w:val="center"/>
          </w:tcPr>
          <w:p w:rsidR="001A1389" w:rsidRPr="004725B5" w:rsidRDefault="001A1389" w:rsidP="00E34F4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18"/>
              </w:rPr>
            </w:pPr>
            <w:r w:rsidRPr="004725B5">
              <w:rPr>
                <w:rFonts w:ascii="Calibri" w:hAnsi="Calibri"/>
                <w:sz w:val="22"/>
                <w:szCs w:val="18"/>
              </w:rPr>
              <w:t>CÁLCULO NUMÉRICO Y DE ELEMENTOS FINITOS DE APLICACIÓN EN FENÓMENOS DINÁMICOS Y ALTAMENTE DINÁMICOS</w:t>
            </w:r>
          </w:p>
        </w:tc>
        <w:tc>
          <w:tcPr>
            <w:tcW w:w="1223" w:type="dxa"/>
            <w:vAlign w:val="center"/>
          </w:tcPr>
          <w:p w:rsidR="001A1389" w:rsidRPr="004725B5" w:rsidRDefault="001A1389" w:rsidP="00E34F4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18"/>
              </w:rPr>
            </w:pPr>
            <w:r w:rsidRPr="004725B5">
              <w:rPr>
                <w:rFonts w:ascii="Calibri" w:hAnsi="Calibri"/>
                <w:sz w:val="22"/>
                <w:szCs w:val="18"/>
              </w:rPr>
              <w:t>INTA</w:t>
            </w:r>
          </w:p>
        </w:tc>
      </w:tr>
      <w:tr w:rsidR="001A1389" w:rsidRPr="004725B5" w:rsidTr="00695D65">
        <w:trPr>
          <w:cantSplit/>
          <w:trHeight w:val="1500"/>
          <w:jc w:val="center"/>
        </w:trPr>
        <w:tc>
          <w:tcPr>
            <w:tcW w:w="1272" w:type="dxa"/>
            <w:vAlign w:val="center"/>
          </w:tcPr>
          <w:p w:rsidR="001A1389" w:rsidRPr="004725B5" w:rsidRDefault="001A1389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1389" w:rsidRPr="004725B5" w:rsidRDefault="001A1389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473S</w:t>
            </w:r>
          </w:p>
        </w:tc>
        <w:tc>
          <w:tcPr>
            <w:tcW w:w="3670" w:type="dxa"/>
            <w:vAlign w:val="center"/>
          </w:tcPr>
          <w:p w:rsidR="001A1389" w:rsidRPr="004725B5" w:rsidRDefault="001A1389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CHIMENO SAAVEDRA, DAVID</w:t>
            </w:r>
          </w:p>
        </w:tc>
        <w:tc>
          <w:tcPr>
            <w:tcW w:w="3404" w:type="dxa"/>
            <w:vAlign w:val="center"/>
          </w:tcPr>
          <w:p w:rsidR="001A1389" w:rsidRPr="004725B5" w:rsidRDefault="001A1389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CÁLCULO NUMÉRICO Y DE ELEMENTOS FINITOS DE APLICACIÓN EN FENÓMENOS DINÁMICOS Y ALTAMENTE DINÁMICOS</w:t>
            </w:r>
          </w:p>
        </w:tc>
        <w:tc>
          <w:tcPr>
            <w:tcW w:w="1223" w:type="dxa"/>
            <w:vAlign w:val="center"/>
          </w:tcPr>
          <w:p w:rsidR="001A1389" w:rsidRPr="004725B5" w:rsidRDefault="001A1389" w:rsidP="00BF0C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400S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MARTÍNEZ SÁNCHEZ, MARIO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CÁLCULO NUMÉRICO Y DE ELEMENTOS FINITOS DE APLICACIÓN EN FENÓMENOS DINÁMICOS Y ALTAMENTE DINÁMICO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50832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NAVLET SALVATIERRA, JUAN JOSÉ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CÁLCULO NUMÉRICO Y DE ELEMENTOS FINITOS DE APLICACIÓN EN FENÓMENOS DINÁMICOS Y ALTAMENTE DINÁMICO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7816Q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ORTEGA LUENGO, JUAN IGNACIO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CÁLCULO NUMÉRICO Y DE ELEMENTOS FINITOS DE APLICACIÓN EN FENÓMENOS DINÁMICOS Y ALTAMENTE DINÁMICO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462023" w:rsidRPr="004725B5" w:rsidTr="00695D65">
        <w:trPr>
          <w:cantSplit/>
          <w:jc w:val="center"/>
        </w:trPr>
        <w:tc>
          <w:tcPr>
            <w:tcW w:w="1272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50877</w:t>
            </w:r>
            <w:r w:rsidRPr="004725B5">
              <w:rPr>
                <w:rFonts w:asciiTheme="minorHAnsi" w:hAnsiTheme="minorHAnsi"/>
                <w:sz w:val="22"/>
                <w:szCs w:val="22"/>
              </w:rPr>
              <w:t>****</w:t>
            </w:r>
          </w:p>
        </w:tc>
        <w:tc>
          <w:tcPr>
            <w:tcW w:w="3670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SAN JULIÁN AGUILAR, RICARDO</w:t>
            </w:r>
          </w:p>
        </w:tc>
        <w:tc>
          <w:tcPr>
            <w:tcW w:w="3404" w:type="dxa"/>
            <w:vAlign w:val="center"/>
          </w:tcPr>
          <w:p w:rsidR="00462023" w:rsidRPr="004725B5" w:rsidRDefault="00462023" w:rsidP="00BF0CD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CÁLCULO NUMÉRICO Y DE ELEMENTOS FINITOS DE APLICACIÓN EN FENÓMENOS DINÁMICOS Y ALTAMENTE DINÁMICOS</w:t>
            </w:r>
          </w:p>
        </w:tc>
        <w:tc>
          <w:tcPr>
            <w:tcW w:w="1223" w:type="dxa"/>
            <w:vAlign w:val="center"/>
          </w:tcPr>
          <w:p w:rsidR="00462023" w:rsidRPr="004725B5" w:rsidRDefault="00462023" w:rsidP="00BF0CD1">
            <w:pPr>
              <w:rPr>
                <w:rFonts w:asciiTheme="minorHAnsi" w:hAnsiTheme="minorHAnsi"/>
                <w:sz w:val="22"/>
                <w:szCs w:val="22"/>
              </w:rPr>
            </w:pPr>
            <w:r w:rsidRPr="004725B5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</w:tbl>
    <w:p w:rsidR="00E4359D" w:rsidRDefault="00E4359D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231281" w:rsidRDefault="00231281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3E74B7" w:rsidRDefault="003E74B7">
      <w:pPr>
        <w:rPr>
          <w:rFonts w:cs="Arial"/>
          <w:i/>
          <w:iCs/>
          <w:sz w:val="24"/>
          <w:szCs w:val="24"/>
        </w:rPr>
      </w:pPr>
      <w:r w:rsidRPr="00C05705">
        <w:rPr>
          <w:rFonts w:cs="Arial"/>
          <w:b/>
          <w:bCs/>
          <w:sz w:val="24"/>
          <w:szCs w:val="24"/>
          <w:u w:val="single"/>
        </w:rPr>
        <w:t>Acceso cupo de reserva</w:t>
      </w:r>
      <w:r w:rsidR="00F949DC">
        <w:rPr>
          <w:rFonts w:cs="Arial"/>
          <w:b/>
          <w:bCs/>
          <w:sz w:val="24"/>
          <w:szCs w:val="24"/>
          <w:u w:val="single"/>
        </w:rPr>
        <w:t xml:space="preserve"> turno</w:t>
      </w:r>
      <w:r w:rsidRPr="00C05705">
        <w:rPr>
          <w:rFonts w:cs="Arial"/>
          <w:b/>
          <w:bCs/>
          <w:sz w:val="24"/>
          <w:szCs w:val="24"/>
          <w:u w:val="single"/>
        </w:rPr>
        <w:t xml:space="preserve"> discapaci</w:t>
      </w:r>
      <w:r w:rsidR="00F949DC">
        <w:rPr>
          <w:rFonts w:cs="Arial"/>
          <w:b/>
          <w:bCs/>
          <w:sz w:val="24"/>
          <w:szCs w:val="24"/>
          <w:u w:val="single"/>
        </w:rPr>
        <w:t>dad</w:t>
      </w:r>
    </w:p>
    <w:p w:rsidR="00C05705" w:rsidRPr="00C05705" w:rsidRDefault="00C05705">
      <w:pPr>
        <w:rPr>
          <w:rFonts w:cs="Arial"/>
          <w:i/>
          <w:iCs/>
          <w:sz w:val="24"/>
          <w:szCs w:val="24"/>
        </w:rPr>
      </w:pPr>
    </w:p>
    <w:p w:rsidR="003E74B7" w:rsidRPr="00A514F9" w:rsidRDefault="003E74B7">
      <w:pPr>
        <w:rPr>
          <w:b/>
          <w:i/>
          <w:iCs/>
          <w:sz w:val="24"/>
          <w:szCs w:val="24"/>
          <w:u w:val="single"/>
          <w:lang w:val="es-ES_tradnl"/>
        </w:rPr>
      </w:pPr>
      <w:r w:rsidRPr="00A514F9">
        <w:rPr>
          <w:b/>
          <w:i/>
          <w:iCs/>
          <w:sz w:val="24"/>
          <w:szCs w:val="24"/>
          <w:u w:val="single"/>
          <w:lang w:val="es-ES_tradnl"/>
        </w:rPr>
        <w:t xml:space="preserve">Admitidos </w:t>
      </w:r>
    </w:p>
    <w:p w:rsidR="0086648C" w:rsidRDefault="0086648C" w:rsidP="00324698">
      <w:pPr>
        <w:rPr>
          <w:sz w:val="24"/>
        </w:rPr>
      </w:pPr>
    </w:p>
    <w:p w:rsidR="0086648C" w:rsidRDefault="0086648C">
      <w:pPr>
        <w:jc w:val="center"/>
        <w:rPr>
          <w:sz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827"/>
        <w:gridCol w:w="3620"/>
        <w:gridCol w:w="916"/>
      </w:tblGrid>
      <w:tr w:rsidR="0086648C" w:rsidRPr="004571B1" w:rsidTr="007E4E25">
        <w:trPr>
          <w:cantSplit/>
          <w:jc w:val="center"/>
        </w:trPr>
        <w:tc>
          <w:tcPr>
            <w:tcW w:w="1525" w:type="dxa"/>
            <w:vAlign w:val="center"/>
          </w:tcPr>
          <w:p w:rsidR="0086648C" w:rsidRPr="004571B1" w:rsidRDefault="0086648C" w:rsidP="00136C0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71B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3827" w:type="dxa"/>
            <w:vAlign w:val="center"/>
          </w:tcPr>
          <w:p w:rsidR="0086648C" w:rsidRPr="004571B1" w:rsidRDefault="0086648C" w:rsidP="00136C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571B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3620" w:type="dxa"/>
            <w:vAlign w:val="center"/>
          </w:tcPr>
          <w:p w:rsidR="0086648C" w:rsidRPr="004571B1" w:rsidRDefault="00F949DC" w:rsidP="00136C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571B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</w:t>
            </w:r>
            <w:r w:rsidR="00231281" w:rsidRPr="004571B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OGRAMA</w:t>
            </w:r>
          </w:p>
        </w:tc>
        <w:tc>
          <w:tcPr>
            <w:tcW w:w="916" w:type="dxa"/>
            <w:vAlign w:val="center"/>
          </w:tcPr>
          <w:p w:rsidR="0086648C" w:rsidRPr="004571B1" w:rsidRDefault="0086648C" w:rsidP="00136C0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571B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PI</w:t>
            </w:r>
          </w:p>
        </w:tc>
      </w:tr>
      <w:tr w:rsidR="00A8465D" w:rsidRPr="004571B1" w:rsidTr="007E4E25">
        <w:trPr>
          <w:cantSplit/>
          <w:jc w:val="center"/>
        </w:trPr>
        <w:tc>
          <w:tcPr>
            <w:tcW w:w="1525" w:type="dxa"/>
            <w:vAlign w:val="center"/>
          </w:tcPr>
          <w:p w:rsidR="00A8465D" w:rsidRPr="004571B1" w:rsidRDefault="008F4013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****</w:t>
            </w:r>
            <w:r w:rsidR="00A8465D" w:rsidRPr="004571B1">
              <w:rPr>
                <w:rFonts w:asciiTheme="minorHAnsi" w:hAnsiTheme="minorHAnsi"/>
                <w:sz w:val="22"/>
                <w:szCs w:val="22"/>
              </w:rPr>
              <w:t>5614W</w:t>
            </w:r>
          </w:p>
        </w:tc>
        <w:tc>
          <w:tcPr>
            <w:tcW w:w="3827" w:type="dxa"/>
            <w:vAlign w:val="center"/>
          </w:tcPr>
          <w:p w:rsidR="00A8465D" w:rsidRPr="004571B1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ALAMO ACARRETA, EVA MARIA DEL</w:t>
            </w:r>
          </w:p>
        </w:tc>
        <w:tc>
          <w:tcPr>
            <w:tcW w:w="3620" w:type="dxa"/>
            <w:vAlign w:val="center"/>
          </w:tcPr>
          <w:p w:rsidR="00A8465D" w:rsidRPr="004571B1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ESPECTROMETRIA DE MASAS ANALITICA Y DE IMAGEN PARA EL SEGUIMIENTO DE MOLECULAS DE INTERES BIOMEDICO, AGROALIMENTARIO Y AMBIENTAL</w:t>
            </w:r>
          </w:p>
        </w:tc>
        <w:tc>
          <w:tcPr>
            <w:tcW w:w="916" w:type="dxa"/>
            <w:vAlign w:val="center"/>
          </w:tcPr>
          <w:p w:rsidR="00A8465D" w:rsidRPr="004571B1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571B1" w:rsidTr="007E4E25">
        <w:trPr>
          <w:cantSplit/>
          <w:jc w:val="center"/>
        </w:trPr>
        <w:tc>
          <w:tcPr>
            <w:tcW w:w="1525" w:type="dxa"/>
            <w:vAlign w:val="center"/>
          </w:tcPr>
          <w:p w:rsidR="00A8465D" w:rsidRPr="004571B1" w:rsidRDefault="008F4013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1277****</w:t>
            </w:r>
            <w:r w:rsidR="00A8465D" w:rsidRPr="004571B1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3827" w:type="dxa"/>
            <w:vAlign w:val="center"/>
          </w:tcPr>
          <w:p w:rsidR="00A8465D" w:rsidRPr="004571B1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BRAVO GUTIERREZ, ANTONIO</w:t>
            </w:r>
          </w:p>
        </w:tc>
        <w:tc>
          <w:tcPr>
            <w:tcW w:w="3620" w:type="dxa"/>
            <w:vAlign w:val="center"/>
          </w:tcPr>
          <w:p w:rsidR="00A8465D" w:rsidRPr="004571B1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SOLDADURA Y TECNOLOGIAS DE UNION</w:t>
            </w:r>
          </w:p>
        </w:tc>
        <w:tc>
          <w:tcPr>
            <w:tcW w:w="916" w:type="dxa"/>
            <w:vAlign w:val="center"/>
          </w:tcPr>
          <w:p w:rsidR="00A8465D" w:rsidRPr="004571B1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571B1" w:rsidTr="007E4E25">
        <w:trPr>
          <w:cantSplit/>
          <w:jc w:val="center"/>
        </w:trPr>
        <w:tc>
          <w:tcPr>
            <w:tcW w:w="1525" w:type="dxa"/>
            <w:vAlign w:val="center"/>
          </w:tcPr>
          <w:p w:rsidR="00A8465D" w:rsidRPr="004571B1" w:rsidRDefault="008F4013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****</w:t>
            </w:r>
            <w:r w:rsidR="00A8465D" w:rsidRPr="004571B1">
              <w:rPr>
                <w:rFonts w:asciiTheme="minorHAnsi" w:hAnsiTheme="minorHAnsi"/>
                <w:sz w:val="22"/>
                <w:szCs w:val="22"/>
              </w:rPr>
              <w:t>8333X</w:t>
            </w:r>
          </w:p>
        </w:tc>
        <w:tc>
          <w:tcPr>
            <w:tcW w:w="3827" w:type="dxa"/>
            <w:vAlign w:val="center"/>
          </w:tcPr>
          <w:p w:rsidR="00A8465D" w:rsidRPr="004571B1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FERNANDEZ BLANCO, ANA MARIA</w:t>
            </w:r>
          </w:p>
        </w:tc>
        <w:tc>
          <w:tcPr>
            <w:tcW w:w="3620" w:type="dxa"/>
            <w:vAlign w:val="center"/>
          </w:tcPr>
          <w:p w:rsidR="00A8465D" w:rsidRPr="004571B1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DIGESTION Y METABOLISMO DE ALIMENTOS</w:t>
            </w:r>
          </w:p>
        </w:tc>
        <w:tc>
          <w:tcPr>
            <w:tcW w:w="916" w:type="dxa"/>
            <w:vAlign w:val="center"/>
          </w:tcPr>
          <w:p w:rsidR="00A8465D" w:rsidRPr="004571B1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571B1" w:rsidTr="007E4E25">
        <w:trPr>
          <w:cantSplit/>
          <w:jc w:val="center"/>
        </w:trPr>
        <w:tc>
          <w:tcPr>
            <w:tcW w:w="1525" w:type="dxa"/>
            <w:vAlign w:val="center"/>
          </w:tcPr>
          <w:p w:rsidR="00A8465D" w:rsidRPr="004571B1" w:rsidRDefault="008F4013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4670****</w:t>
            </w:r>
            <w:r w:rsidR="00A8465D" w:rsidRPr="004571B1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827" w:type="dxa"/>
            <w:vAlign w:val="center"/>
          </w:tcPr>
          <w:p w:rsidR="00A8465D" w:rsidRPr="004571B1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GARCIA TORRENTS, ENRIC</w:t>
            </w:r>
          </w:p>
        </w:tc>
        <w:tc>
          <w:tcPr>
            <w:tcW w:w="3620" w:type="dxa"/>
            <w:vAlign w:val="center"/>
          </w:tcPr>
          <w:p w:rsidR="00A8465D" w:rsidRPr="004571B1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916" w:type="dxa"/>
            <w:vAlign w:val="center"/>
          </w:tcPr>
          <w:p w:rsidR="00A8465D" w:rsidRPr="004571B1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571B1" w:rsidTr="007E4E25">
        <w:trPr>
          <w:cantSplit/>
          <w:jc w:val="center"/>
        </w:trPr>
        <w:tc>
          <w:tcPr>
            <w:tcW w:w="1525" w:type="dxa"/>
            <w:vAlign w:val="center"/>
          </w:tcPr>
          <w:p w:rsidR="00A8465D" w:rsidRPr="004571B1" w:rsidRDefault="008F4013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1240****</w:t>
            </w:r>
            <w:r w:rsidR="00A8465D" w:rsidRPr="004571B1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3827" w:type="dxa"/>
            <w:vAlign w:val="center"/>
          </w:tcPr>
          <w:p w:rsidR="00A8465D" w:rsidRPr="004571B1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MARTIN PEREZ, IVAN LUIS</w:t>
            </w:r>
          </w:p>
        </w:tc>
        <w:tc>
          <w:tcPr>
            <w:tcW w:w="3620" w:type="dxa"/>
            <w:vAlign w:val="center"/>
          </w:tcPr>
          <w:p w:rsidR="00A8465D" w:rsidRPr="004571B1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916" w:type="dxa"/>
            <w:vAlign w:val="center"/>
          </w:tcPr>
          <w:p w:rsidR="00A8465D" w:rsidRPr="004571B1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8465D" w:rsidRPr="004571B1" w:rsidTr="007E4E25">
        <w:trPr>
          <w:cantSplit/>
          <w:jc w:val="center"/>
        </w:trPr>
        <w:tc>
          <w:tcPr>
            <w:tcW w:w="1525" w:type="dxa"/>
            <w:vAlign w:val="center"/>
          </w:tcPr>
          <w:p w:rsidR="00A8465D" w:rsidRPr="004571B1" w:rsidRDefault="008F4013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****</w:t>
            </w:r>
            <w:r w:rsidR="00A8465D" w:rsidRPr="004571B1">
              <w:rPr>
                <w:rFonts w:asciiTheme="minorHAnsi" w:hAnsiTheme="minorHAnsi"/>
                <w:sz w:val="22"/>
                <w:szCs w:val="22"/>
              </w:rPr>
              <w:t>5819C</w:t>
            </w:r>
          </w:p>
        </w:tc>
        <w:tc>
          <w:tcPr>
            <w:tcW w:w="3827" w:type="dxa"/>
            <w:vAlign w:val="center"/>
          </w:tcPr>
          <w:p w:rsidR="00A8465D" w:rsidRPr="004571B1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RIVERA MONGE, ANGELA MARIA</w:t>
            </w:r>
          </w:p>
        </w:tc>
        <w:tc>
          <w:tcPr>
            <w:tcW w:w="3620" w:type="dxa"/>
            <w:vAlign w:val="center"/>
          </w:tcPr>
          <w:p w:rsidR="00A8465D" w:rsidRPr="004571B1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LA TRANSICION DE LA URBANISTICA ROMANA AL MEDIOEVO Y LA GESTION DE LOS PARQUES ARQUEOLOGICOS</w:t>
            </w:r>
          </w:p>
        </w:tc>
        <w:tc>
          <w:tcPr>
            <w:tcW w:w="916" w:type="dxa"/>
            <w:vAlign w:val="center"/>
          </w:tcPr>
          <w:p w:rsidR="00A8465D" w:rsidRPr="004571B1" w:rsidRDefault="00A8465D" w:rsidP="00A8465D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773DA9" w:rsidRPr="004571B1" w:rsidTr="00773DA9">
        <w:trPr>
          <w:cantSplit/>
          <w:trHeight w:val="390"/>
          <w:jc w:val="center"/>
        </w:trPr>
        <w:tc>
          <w:tcPr>
            <w:tcW w:w="1525" w:type="dxa"/>
            <w:vAlign w:val="center"/>
          </w:tcPr>
          <w:p w:rsidR="00773DA9" w:rsidRPr="00AE2086" w:rsidRDefault="00773DA9" w:rsidP="0017681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00838</w:t>
            </w:r>
            <w:r w:rsidRPr="00D430E9">
              <w:rPr>
                <w:rFonts w:ascii="Calibri" w:hAnsi="Calibri"/>
                <w:sz w:val="22"/>
                <w:szCs w:val="22"/>
              </w:rPr>
              <w:t>****</w:t>
            </w:r>
          </w:p>
        </w:tc>
        <w:tc>
          <w:tcPr>
            <w:tcW w:w="3827" w:type="dxa"/>
            <w:vAlign w:val="center"/>
          </w:tcPr>
          <w:p w:rsidR="00773DA9" w:rsidRPr="00AE2086" w:rsidRDefault="00773DA9" w:rsidP="0017681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E2086">
              <w:rPr>
                <w:rFonts w:asciiTheme="minorHAnsi" w:hAnsiTheme="minorHAnsi"/>
                <w:bCs/>
                <w:sz w:val="22"/>
                <w:szCs w:val="22"/>
              </w:rPr>
              <w:t>HERNANDEZ GONZALO, JAVIER</w:t>
            </w:r>
          </w:p>
        </w:tc>
        <w:tc>
          <w:tcPr>
            <w:tcW w:w="3620" w:type="dxa"/>
            <w:vAlign w:val="center"/>
          </w:tcPr>
          <w:p w:rsidR="00773DA9" w:rsidRPr="00AE2086" w:rsidRDefault="00773DA9" w:rsidP="0017681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E2086">
              <w:rPr>
                <w:rFonts w:asciiTheme="minorHAnsi" w:hAnsiTheme="minorHAnsi"/>
                <w:bCs/>
                <w:sz w:val="22"/>
                <w:szCs w:val="22"/>
              </w:rPr>
              <w:t>EXPERIMENTACION ANIMAL</w:t>
            </w:r>
          </w:p>
        </w:tc>
        <w:tc>
          <w:tcPr>
            <w:tcW w:w="916" w:type="dxa"/>
            <w:vAlign w:val="center"/>
          </w:tcPr>
          <w:p w:rsidR="00773DA9" w:rsidRPr="00AE2086" w:rsidRDefault="00773DA9" w:rsidP="00176819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773DA9" w:rsidRPr="004571B1" w:rsidTr="00500130">
        <w:trPr>
          <w:cantSplit/>
          <w:trHeight w:val="405"/>
          <w:jc w:val="center"/>
        </w:trPr>
        <w:tc>
          <w:tcPr>
            <w:tcW w:w="1525" w:type="dxa"/>
            <w:vAlign w:val="center"/>
          </w:tcPr>
          <w:p w:rsidR="00773DA9" w:rsidRDefault="00773DA9" w:rsidP="0017681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02525</w:t>
            </w:r>
            <w:r w:rsidRPr="00D430E9">
              <w:rPr>
                <w:rFonts w:ascii="Calibri" w:hAnsi="Calibri"/>
                <w:sz w:val="22"/>
                <w:szCs w:val="22"/>
              </w:rPr>
              <w:t>****</w:t>
            </w:r>
          </w:p>
        </w:tc>
        <w:tc>
          <w:tcPr>
            <w:tcW w:w="3827" w:type="dxa"/>
            <w:vAlign w:val="center"/>
          </w:tcPr>
          <w:p w:rsidR="00773DA9" w:rsidRDefault="00773DA9" w:rsidP="0017681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907B9">
              <w:rPr>
                <w:rFonts w:asciiTheme="minorHAnsi" w:hAnsiTheme="minorHAnsi"/>
                <w:bCs/>
                <w:sz w:val="22"/>
                <w:szCs w:val="22"/>
              </w:rPr>
              <w:t>SANCHEZ RAMIREZ, VICTOR MANUEL</w:t>
            </w:r>
          </w:p>
        </w:tc>
        <w:tc>
          <w:tcPr>
            <w:tcW w:w="3620" w:type="dxa"/>
            <w:vAlign w:val="center"/>
          </w:tcPr>
          <w:p w:rsidR="00773DA9" w:rsidRDefault="00773DA9" w:rsidP="0017681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907B9">
              <w:rPr>
                <w:rFonts w:asciiTheme="minorHAnsi" w:hAnsiTheme="minorHAnsi"/>
                <w:bCs/>
                <w:sz w:val="22"/>
                <w:szCs w:val="22"/>
              </w:rPr>
              <w:t>EXPERIMENTACION ANIMAL</w:t>
            </w:r>
          </w:p>
        </w:tc>
        <w:tc>
          <w:tcPr>
            <w:tcW w:w="916" w:type="dxa"/>
            <w:vAlign w:val="center"/>
          </w:tcPr>
          <w:p w:rsidR="00773DA9" w:rsidRDefault="00773DA9" w:rsidP="00176819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500130" w:rsidRPr="004571B1" w:rsidTr="00500130">
        <w:trPr>
          <w:cantSplit/>
          <w:trHeight w:val="540"/>
          <w:jc w:val="center"/>
        </w:trPr>
        <w:tc>
          <w:tcPr>
            <w:tcW w:w="1525" w:type="dxa"/>
            <w:vAlign w:val="center"/>
          </w:tcPr>
          <w:p w:rsidR="00500130" w:rsidRPr="00D907B9" w:rsidRDefault="00500130" w:rsidP="0017681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430E9">
              <w:rPr>
                <w:rFonts w:ascii="Calibri" w:hAnsi="Calibri"/>
                <w:sz w:val="22"/>
                <w:szCs w:val="22"/>
              </w:rPr>
              <w:t>****</w:t>
            </w:r>
            <w:r w:rsidRPr="00D907B9">
              <w:rPr>
                <w:rFonts w:asciiTheme="minorHAnsi" w:hAnsiTheme="minorHAnsi"/>
                <w:bCs/>
                <w:sz w:val="22"/>
                <w:szCs w:val="22"/>
              </w:rPr>
              <w:t>8334Q</w:t>
            </w:r>
          </w:p>
        </w:tc>
        <w:tc>
          <w:tcPr>
            <w:tcW w:w="3827" w:type="dxa"/>
            <w:vAlign w:val="center"/>
          </w:tcPr>
          <w:p w:rsidR="00500130" w:rsidRPr="00D907B9" w:rsidRDefault="00500130" w:rsidP="0017681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907B9">
              <w:rPr>
                <w:rFonts w:asciiTheme="minorHAnsi" w:hAnsiTheme="minorHAnsi"/>
                <w:bCs/>
                <w:sz w:val="22"/>
                <w:szCs w:val="22"/>
              </w:rPr>
              <w:t>TOMILLO AMOR, FRANCISCO JAVIER</w:t>
            </w:r>
          </w:p>
        </w:tc>
        <w:tc>
          <w:tcPr>
            <w:tcW w:w="3620" w:type="dxa"/>
            <w:vAlign w:val="center"/>
          </w:tcPr>
          <w:p w:rsidR="00500130" w:rsidRPr="00D907B9" w:rsidRDefault="00500130" w:rsidP="0017681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907B9">
              <w:rPr>
                <w:rFonts w:asciiTheme="minorHAnsi" w:hAnsiTheme="minorHAnsi"/>
                <w:bCs/>
                <w:sz w:val="22"/>
                <w:szCs w:val="22"/>
              </w:rPr>
              <w:t>TECNICAS BIOQUIMICAS Y MOLECULARES EN INNOVACION DE ALIMENTOS</w:t>
            </w:r>
          </w:p>
        </w:tc>
        <w:tc>
          <w:tcPr>
            <w:tcW w:w="916" w:type="dxa"/>
            <w:vAlign w:val="center"/>
          </w:tcPr>
          <w:p w:rsidR="00500130" w:rsidRPr="00D907B9" w:rsidRDefault="00500130" w:rsidP="00176819">
            <w:pPr>
              <w:tabs>
                <w:tab w:val="left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NIA</w:t>
            </w:r>
          </w:p>
        </w:tc>
      </w:tr>
      <w:tr w:rsidR="00500130" w:rsidRPr="004571B1" w:rsidTr="007E4E25">
        <w:trPr>
          <w:cantSplit/>
          <w:trHeight w:val="1185"/>
          <w:jc w:val="center"/>
        </w:trPr>
        <w:tc>
          <w:tcPr>
            <w:tcW w:w="1525" w:type="dxa"/>
            <w:vAlign w:val="center"/>
          </w:tcPr>
          <w:p w:rsidR="00500130" w:rsidRDefault="00500130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00130" w:rsidRDefault="00500130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3161****W</w:t>
            </w:r>
          </w:p>
        </w:tc>
        <w:tc>
          <w:tcPr>
            <w:tcW w:w="3827" w:type="dxa"/>
            <w:vAlign w:val="center"/>
          </w:tcPr>
          <w:p w:rsidR="00500130" w:rsidRDefault="00500130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CLAVIJO SANCHEZ-TORREJON, CARLOS</w:t>
            </w:r>
          </w:p>
        </w:tc>
        <w:tc>
          <w:tcPr>
            <w:tcW w:w="3620" w:type="dxa"/>
            <w:vAlign w:val="center"/>
          </w:tcPr>
          <w:p w:rsidR="00500130" w:rsidRDefault="00500130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16" w:type="dxa"/>
            <w:vAlign w:val="center"/>
          </w:tcPr>
          <w:p w:rsidR="00500130" w:rsidRDefault="00500130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09371C" w:rsidRPr="004571B1" w:rsidTr="007E4E25">
        <w:trPr>
          <w:cantSplit/>
          <w:jc w:val="center"/>
        </w:trPr>
        <w:tc>
          <w:tcPr>
            <w:tcW w:w="1525" w:type="dxa"/>
            <w:vAlign w:val="center"/>
          </w:tcPr>
          <w:p w:rsidR="0009371C" w:rsidRPr="004571B1" w:rsidRDefault="008F4013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****</w:t>
            </w:r>
            <w:r w:rsidR="0009371C" w:rsidRPr="004571B1">
              <w:rPr>
                <w:rFonts w:asciiTheme="minorHAnsi" w:hAnsiTheme="minorHAnsi"/>
                <w:sz w:val="22"/>
                <w:szCs w:val="22"/>
              </w:rPr>
              <w:t>9461N</w:t>
            </w:r>
          </w:p>
        </w:tc>
        <w:tc>
          <w:tcPr>
            <w:tcW w:w="3827" w:type="dxa"/>
            <w:vAlign w:val="center"/>
          </w:tcPr>
          <w:p w:rsidR="0009371C" w:rsidRPr="004571B1" w:rsidRDefault="0009371C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GARCIA CARPINTERO, ESTHER ELENA</w:t>
            </w:r>
          </w:p>
        </w:tc>
        <w:tc>
          <w:tcPr>
            <w:tcW w:w="3620" w:type="dxa"/>
            <w:vAlign w:val="center"/>
          </w:tcPr>
          <w:p w:rsidR="0009371C" w:rsidRPr="004571B1" w:rsidRDefault="0009371C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16" w:type="dxa"/>
            <w:vAlign w:val="center"/>
          </w:tcPr>
          <w:p w:rsidR="0009371C" w:rsidRPr="004571B1" w:rsidRDefault="0009371C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76819" w:rsidRPr="004571B1" w:rsidTr="00176819">
        <w:trPr>
          <w:cantSplit/>
          <w:trHeight w:val="435"/>
          <w:jc w:val="center"/>
        </w:trPr>
        <w:tc>
          <w:tcPr>
            <w:tcW w:w="1525" w:type="dxa"/>
            <w:vAlign w:val="center"/>
          </w:tcPr>
          <w:p w:rsidR="00176819" w:rsidRPr="00176819" w:rsidRDefault="00176819" w:rsidP="000806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908****</w:t>
            </w:r>
          </w:p>
        </w:tc>
        <w:tc>
          <w:tcPr>
            <w:tcW w:w="3827" w:type="dxa"/>
            <w:vAlign w:val="center"/>
          </w:tcPr>
          <w:p w:rsidR="00176819" w:rsidRDefault="00176819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76819" w:rsidRDefault="00176819" w:rsidP="000806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REIRO PEÑA, TATIANA</w:t>
            </w:r>
          </w:p>
          <w:p w:rsidR="00176819" w:rsidRPr="004571B1" w:rsidRDefault="00176819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0" w:type="dxa"/>
            <w:vAlign w:val="center"/>
          </w:tcPr>
          <w:p w:rsidR="00176819" w:rsidRPr="004571B1" w:rsidRDefault="00176819" w:rsidP="00176819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16" w:type="dxa"/>
            <w:vAlign w:val="center"/>
          </w:tcPr>
          <w:p w:rsidR="00176819" w:rsidRDefault="00176819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76819" w:rsidRDefault="00176819" w:rsidP="000806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CIII</w:t>
            </w:r>
          </w:p>
          <w:p w:rsidR="00176819" w:rsidRPr="004571B1" w:rsidRDefault="00176819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6819" w:rsidRPr="004571B1" w:rsidTr="007E4E25">
        <w:trPr>
          <w:cantSplit/>
          <w:trHeight w:val="900"/>
          <w:jc w:val="center"/>
        </w:trPr>
        <w:tc>
          <w:tcPr>
            <w:tcW w:w="1525" w:type="dxa"/>
            <w:vAlign w:val="center"/>
          </w:tcPr>
          <w:p w:rsidR="00176819" w:rsidRDefault="00176819" w:rsidP="000806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76819" w:rsidRDefault="0017681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2101****N</w:t>
            </w:r>
          </w:p>
        </w:tc>
        <w:tc>
          <w:tcPr>
            <w:tcW w:w="3827" w:type="dxa"/>
            <w:vAlign w:val="center"/>
          </w:tcPr>
          <w:p w:rsidR="00176819" w:rsidRDefault="0017681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FERNANDEZ-MURGA CHAVANNE, MARIA LEONOR</w:t>
            </w:r>
          </w:p>
        </w:tc>
        <w:tc>
          <w:tcPr>
            <w:tcW w:w="3620" w:type="dxa"/>
            <w:vAlign w:val="center"/>
          </w:tcPr>
          <w:p w:rsidR="00176819" w:rsidRDefault="0017681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16" w:type="dxa"/>
            <w:vAlign w:val="center"/>
          </w:tcPr>
          <w:p w:rsidR="00176819" w:rsidRDefault="0017681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76819" w:rsidRPr="004571B1" w:rsidTr="007E4E25">
        <w:trPr>
          <w:cantSplit/>
          <w:jc w:val="center"/>
        </w:trPr>
        <w:tc>
          <w:tcPr>
            <w:tcW w:w="1525" w:type="dxa"/>
            <w:vAlign w:val="center"/>
          </w:tcPr>
          <w:p w:rsidR="00176819" w:rsidRPr="004571B1" w:rsidRDefault="0017681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****3210J</w:t>
            </w:r>
          </w:p>
        </w:tc>
        <w:tc>
          <w:tcPr>
            <w:tcW w:w="3827" w:type="dxa"/>
            <w:vAlign w:val="center"/>
          </w:tcPr>
          <w:p w:rsidR="00176819" w:rsidRPr="004571B1" w:rsidRDefault="0017681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RAMIREZ SANCHEZ-ESCOBAR, JOSE JULIO</w:t>
            </w:r>
          </w:p>
        </w:tc>
        <w:tc>
          <w:tcPr>
            <w:tcW w:w="3620" w:type="dxa"/>
            <w:vAlign w:val="center"/>
          </w:tcPr>
          <w:p w:rsidR="00176819" w:rsidRPr="004571B1" w:rsidRDefault="0017681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16" w:type="dxa"/>
            <w:vAlign w:val="center"/>
          </w:tcPr>
          <w:p w:rsidR="00176819" w:rsidRPr="004571B1" w:rsidRDefault="00176819" w:rsidP="000806A7">
            <w:pPr>
              <w:rPr>
                <w:rFonts w:asciiTheme="minorHAnsi" w:hAnsiTheme="minorHAnsi"/>
                <w:sz w:val="22"/>
                <w:szCs w:val="22"/>
              </w:rPr>
            </w:pPr>
            <w:r w:rsidRPr="004571B1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</w:tbl>
    <w:p w:rsidR="0086648C" w:rsidRDefault="00231281">
      <w:pPr>
        <w:jc w:val="center"/>
        <w:rPr>
          <w:sz w:val="24"/>
        </w:rPr>
      </w:pPr>
      <w:r>
        <w:rPr>
          <w:sz w:val="24"/>
        </w:rPr>
        <w:tab/>
      </w:r>
    </w:p>
    <w:p w:rsidR="0086648C" w:rsidRDefault="0086648C">
      <w:pPr>
        <w:jc w:val="center"/>
        <w:rPr>
          <w:sz w:val="24"/>
        </w:rPr>
      </w:pPr>
    </w:p>
    <w:p w:rsidR="0057454E" w:rsidRPr="000D3118" w:rsidRDefault="0057454E" w:rsidP="000D3118">
      <w:pPr>
        <w:rPr>
          <w:sz w:val="24"/>
          <w:highlight w:val="yellow"/>
          <w:lang w:val="es-ES_tradnl"/>
        </w:rPr>
      </w:pPr>
    </w:p>
    <w:sectPr w:rsidR="0057454E" w:rsidRPr="000D3118" w:rsidSect="00752857">
      <w:headerReference w:type="default" r:id="rId8"/>
      <w:footerReference w:type="default" r:id="rId9"/>
      <w:pgSz w:w="11906" w:h="16838"/>
      <w:pgMar w:top="1674" w:right="1701" w:bottom="1135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19" w:rsidRDefault="00176819" w:rsidP="000606CD">
      <w:r>
        <w:separator/>
      </w:r>
    </w:p>
  </w:endnote>
  <w:endnote w:type="continuationSeparator" w:id="0">
    <w:p w:rsidR="00176819" w:rsidRDefault="00176819" w:rsidP="0006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6086231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76819" w:rsidRPr="0039566C" w:rsidRDefault="00176819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D5C57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D5C57">
              <w:rPr>
                <w:rFonts w:ascii="Arial" w:hAnsi="Arial" w:cs="Arial"/>
                <w:bCs/>
                <w:noProof/>
                <w:sz w:val="16"/>
                <w:szCs w:val="16"/>
              </w:rPr>
              <w:t>54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76819" w:rsidRDefault="001768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19" w:rsidRDefault="00176819" w:rsidP="000606CD">
      <w:r>
        <w:separator/>
      </w:r>
    </w:p>
  </w:footnote>
  <w:footnote w:type="continuationSeparator" w:id="0">
    <w:p w:rsidR="00176819" w:rsidRDefault="00176819" w:rsidP="0006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19" w:rsidRDefault="00176819">
    <w:pPr>
      <w:pStyle w:val="Encabezado"/>
    </w:pPr>
  </w:p>
  <w:p w:rsidR="00176819" w:rsidRDefault="00176819" w:rsidP="0039566C">
    <w:pPr>
      <w:spacing w:line="180" w:lineRule="exact"/>
      <w:ind w:right="-81"/>
    </w:pPr>
    <w:r>
      <w:rPr>
        <w:rFonts w:cs="Arial"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E2FAE" wp14:editId="2DD80C6A">
              <wp:simplePos x="0" y="0"/>
              <wp:positionH relativeFrom="column">
                <wp:posOffset>228600</wp:posOffset>
              </wp:positionH>
              <wp:positionV relativeFrom="paragraph">
                <wp:posOffset>-36830</wp:posOffset>
              </wp:positionV>
              <wp:extent cx="1845310" cy="640080"/>
              <wp:effectExtent l="0" t="1270" r="254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819" w:rsidRDefault="00176819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:rsidR="00176819" w:rsidRDefault="00176819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:rsidR="00176819" w:rsidRPr="0059161F" w:rsidRDefault="00176819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INISTERIO</w:t>
                          </w:r>
                        </w:p>
                        <w:p w:rsidR="00176819" w:rsidRDefault="00176819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DE </w:t>
                          </w:r>
                          <w:r w:rsidR="004725B5"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IENCIA, INNOVACIÓN</w:t>
                          </w:r>
                        </w:p>
                        <w:p w:rsidR="004725B5" w:rsidRPr="004725B5" w:rsidRDefault="004725B5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Y UNIVERSIDAD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E2FA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pt;margin-top:-2.9pt;width:145.3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" stroked="f">
              <v:textbox>
                <w:txbxContent>
                  <w:p w:rsidR="00176819" w:rsidRDefault="00176819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176819" w:rsidRDefault="00176819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176819" w:rsidRPr="0059161F" w:rsidRDefault="00176819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INISTERIO</w:t>
                    </w:r>
                  </w:p>
                  <w:p w:rsidR="00176819" w:rsidRDefault="00176819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DE </w:t>
                    </w:r>
                    <w:r w:rsidR="004725B5"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IENCIA, INNOVACIÓN</w:t>
                    </w:r>
                  </w:p>
                  <w:p w:rsidR="004725B5" w:rsidRPr="004725B5" w:rsidRDefault="004725B5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Y UNIVERSIDADES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00"/>
        <w:szCs w:val="24"/>
      </w:rPr>
      <w:drawing>
        <wp:anchor distT="0" distB="0" distL="114300" distR="114300" simplePos="0" relativeHeight="251660288" behindDoc="0" locked="0" layoutInCell="1" allowOverlap="1" wp14:anchorId="54611A98" wp14:editId="2C461C20">
          <wp:simplePos x="0" y="0"/>
          <wp:positionH relativeFrom="column">
            <wp:posOffset>-685800</wp:posOffset>
          </wp:positionH>
          <wp:positionV relativeFrom="paragraph">
            <wp:posOffset>-151130</wp:posOffset>
          </wp:positionV>
          <wp:extent cx="829310" cy="83820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6962"/>
    <w:multiLevelType w:val="hybridMultilevel"/>
    <w:tmpl w:val="BCDA848A"/>
    <w:lvl w:ilvl="0" w:tplc="E7CC278E"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02953"/>
    <w:multiLevelType w:val="singleLevel"/>
    <w:tmpl w:val="2684E6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D70DBF"/>
    <w:multiLevelType w:val="singleLevel"/>
    <w:tmpl w:val="1B64351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CC109D"/>
    <w:multiLevelType w:val="singleLevel"/>
    <w:tmpl w:val="35C67C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A420D4"/>
    <w:multiLevelType w:val="singleLevel"/>
    <w:tmpl w:val="5600B6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70A6EFE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AF42D3"/>
    <w:multiLevelType w:val="hybridMultilevel"/>
    <w:tmpl w:val="ECDC7D04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7" w15:restartNumberingAfterBreak="0">
    <w:nsid w:val="38334B4F"/>
    <w:multiLevelType w:val="hybridMultilevel"/>
    <w:tmpl w:val="746CBD46"/>
    <w:lvl w:ilvl="0" w:tplc="385C9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A62BE"/>
    <w:multiLevelType w:val="hybridMultilevel"/>
    <w:tmpl w:val="ECDC7D04"/>
    <w:lvl w:ilvl="0" w:tplc="0C0A000F">
      <w:start w:val="1"/>
      <w:numFmt w:val="decimal"/>
      <w:lvlText w:val="%1."/>
      <w:lvlJc w:val="left"/>
      <w:pPr>
        <w:tabs>
          <w:tab w:val="num" w:pos="-144"/>
        </w:tabs>
        <w:ind w:left="-144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9" w15:restartNumberingAfterBreak="0">
    <w:nsid w:val="54BE5502"/>
    <w:multiLevelType w:val="singleLevel"/>
    <w:tmpl w:val="0F3EFC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15C18"/>
    <w:multiLevelType w:val="hybridMultilevel"/>
    <w:tmpl w:val="AFC252F0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82"/>
    <w:rsid w:val="000116CC"/>
    <w:rsid w:val="00027A80"/>
    <w:rsid w:val="00055A05"/>
    <w:rsid w:val="000606CD"/>
    <w:rsid w:val="000763D9"/>
    <w:rsid w:val="000806A7"/>
    <w:rsid w:val="0009371C"/>
    <w:rsid w:val="000A3E73"/>
    <w:rsid w:val="000B0FB8"/>
    <w:rsid w:val="000B3049"/>
    <w:rsid w:val="000C16C4"/>
    <w:rsid w:val="000D22E0"/>
    <w:rsid w:val="000D3118"/>
    <w:rsid w:val="000D3294"/>
    <w:rsid w:val="000F00D5"/>
    <w:rsid w:val="001110B8"/>
    <w:rsid w:val="00111483"/>
    <w:rsid w:val="001173D0"/>
    <w:rsid w:val="001338AA"/>
    <w:rsid w:val="00136C0D"/>
    <w:rsid w:val="00136F66"/>
    <w:rsid w:val="00146E85"/>
    <w:rsid w:val="00147D08"/>
    <w:rsid w:val="00152091"/>
    <w:rsid w:val="0015299D"/>
    <w:rsid w:val="0016026C"/>
    <w:rsid w:val="00166A7E"/>
    <w:rsid w:val="00173D02"/>
    <w:rsid w:val="00174556"/>
    <w:rsid w:val="00176819"/>
    <w:rsid w:val="00177522"/>
    <w:rsid w:val="00192CAD"/>
    <w:rsid w:val="00196B1A"/>
    <w:rsid w:val="001A013D"/>
    <w:rsid w:val="001A1389"/>
    <w:rsid w:val="001A4622"/>
    <w:rsid w:val="001A698C"/>
    <w:rsid w:val="001C7329"/>
    <w:rsid w:val="001E17C6"/>
    <w:rsid w:val="00231281"/>
    <w:rsid w:val="002354E6"/>
    <w:rsid w:val="00262342"/>
    <w:rsid w:val="002639EC"/>
    <w:rsid w:val="002705E8"/>
    <w:rsid w:val="00270D4E"/>
    <w:rsid w:val="00276E1A"/>
    <w:rsid w:val="00284F38"/>
    <w:rsid w:val="00293288"/>
    <w:rsid w:val="002D5C57"/>
    <w:rsid w:val="002D5CCF"/>
    <w:rsid w:val="002F1886"/>
    <w:rsid w:val="00310BF2"/>
    <w:rsid w:val="00324698"/>
    <w:rsid w:val="00343366"/>
    <w:rsid w:val="0035326C"/>
    <w:rsid w:val="003548B9"/>
    <w:rsid w:val="00365F2D"/>
    <w:rsid w:val="00377780"/>
    <w:rsid w:val="003910EE"/>
    <w:rsid w:val="0039566C"/>
    <w:rsid w:val="00395DF2"/>
    <w:rsid w:val="003A46C3"/>
    <w:rsid w:val="003A6E1A"/>
    <w:rsid w:val="003D4803"/>
    <w:rsid w:val="003E74B7"/>
    <w:rsid w:val="00404D48"/>
    <w:rsid w:val="00450D44"/>
    <w:rsid w:val="004571B1"/>
    <w:rsid w:val="004603CA"/>
    <w:rsid w:val="00462023"/>
    <w:rsid w:val="00463FF0"/>
    <w:rsid w:val="004650DE"/>
    <w:rsid w:val="004725B5"/>
    <w:rsid w:val="00481E5B"/>
    <w:rsid w:val="00486844"/>
    <w:rsid w:val="004A5477"/>
    <w:rsid w:val="004B2A0A"/>
    <w:rsid w:val="004B3A6E"/>
    <w:rsid w:val="004B5D1B"/>
    <w:rsid w:val="004D2855"/>
    <w:rsid w:val="004D375D"/>
    <w:rsid w:val="004E6EC0"/>
    <w:rsid w:val="004F33B8"/>
    <w:rsid w:val="00500130"/>
    <w:rsid w:val="0050536E"/>
    <w:rsid w:val="00512353"/>
    <w:rsid w:val="00533E2B"/>
    <w:rsid w:val="00536CF5"/>
    <w:rsid w:val="00547D4F"/>
    <w:rsid w:val="00551266"/>
    <w:rsid w:val="0057454E"/>
    <w:rsid w:val="005801FA"/>
    <w:rsid w:val="0059161F"/>
    <w:rsid w:val="00594AB2"/>
    <w:rsid w:val="005A4C56"/>
    <w:rsid w:val="005C25CC"/>
    <w:rsid w:val="005C362B"/>
    <w:rsid w:val="005C7CB8"/>
    <w:rsid w:val="00621A27"/>
    <w:rsid w:val="00626F42"/>
    <w:rsid w:val="0065228D"/>
    <w:rsid w:val="0065415A"/>
    <w:rsid w:val="00670DA6"/>
    <w:rsid w:val="00695D65"/>
    <w:rsid w:val="006A17E5"/>
    <w:rsid w:val="006A5739"/>
    <w:rsid w:val="006B27E1"/>
    <w:rsid w:val="006C33B2"/>
    <w:rsid w:val="006D0F69"/>
    <w:rsid w:val="006E2A33"/>
    <w:rsid w:val="006E55A9"/>
    <w:rsid w:val="006F1D9F"/>
    <w:rsid w:val="006F5782"/>
    <w:rsid w:val="006F69DC"/>
    <w:rsid w:val="00746AB3"/>
    <w:rsid w:val="00747DA8"/>
    <w:rsid w:val="00752857"/>
    <w:rsid w:val="00767A7C"/>
    <w:rsid w:val="0077353B"/>
    <w:rsid w:val="00773DA9"/>
    <w:rsid w:val="00787790"/>
    <w:rsid w:val="00793DC0"/>
    <w:rsid w:val="007B1CA5"/>
    <w:rsid w:val="007D4A40"/>
    <w:rsid w:val="007E4E25"/>
    <w:rsid w:val="007E735B"/>
    <w:rsid w:val="007F17AD"/>
    <w:rsid w:val="00803C6B"/>
    <w:rsid w:val="00834403"/>
    <w:rsid w:val="008416FD"/>
    <w:rsid w:val="00846E65"/>
    <w:rsid w:val="008546C2"/>
    <w:rsid w:val="00860BBE"/>
    <w:rsid w:val="0086648C"/>
    <w:rsid w:val="00872FDF"/>
    <w:rsid w:val="00887DF3"/>
    <w:rsid w:val="008D6DFC"/>
    <w:rsid w:val="008F4013"/>
    <w:rsid w:val="008F4122"/>
    <w:rsid w:val="00903352"/>
    <w:rsid w:val="00920652"/>
    <w:rsid w:val="009357A9"/>
    <w:rsid w:val="0094147A"/>
    <w:rsid w:val="009450B4"/>
    <w:rsid w:val="009A2D13"/>
    <w:rsid w:val="009F396D"/>
    <w:rsid w:val="009F52DC"/>
    <w:rsid w:val="00A30E96"/>
    <w:rsid w:val="00A34222"/>
    <w:rsid w:val="00A43F3C"/>
    <w:rsid w:val="00A514F9"/>
    <w:rsid w:val="00A53651"/>
    <w:rsid w:val="00A7178A"/>
    <w:rsid w:val="00A8465D"/>
    <w:rsid w:val="00AC3871"/>
    <w:rsid w:val="00AC5441"/>
    <w:rsid w:val="00B02C31"/>
    <w:rsid w:val="00B17D8E"/>
    <w:rsid w:val="00B4061D"/>
    <w:rsid w:val="00B422AC"/>
    <w:rsid w:val="00B50847"/>
    <w:rsid w:val="00B56472"/>
    <w:rsid w:val="00B802A5"/>
    <w:rsid w:val="00B80DA2"/>
    <w:rsid w:val="00B9649D"/>
    <w:rsid w:val="00BC0B45"/>
    <w:rsid w:val="00BC5ED9"/>
    <w:rsid w:val="00BC7F5F"/>
    <w:rsid w:val="00BE17D9"/>
    <w:rsid w:val="00BE47D0"/>
    <w:rsid w:val="00BF0CD1"/>
    <w:rsid w:val="00C05705"/>
    <w:rsid w:val="00C142E7"/>
    <w:rsid w:val="00C15B7D"/>
    <w:rsid w:val="00C65821"/>
    <w:rsid w:val="00C77467"/>
    <w:rsid w:val="00C94721"/>
    <w:rsid w:val="00C958B2"/>
    <w:rsid w:val="00CB5914"/>
    <w:rsid w:val="00CC08F2"/>
    <w:rsid w:val="00CC4543"/>
    <w:rsid w:val="00CF6CDE"/>
    <w:rsid w:val="00D23776"/>
    <w:rsid w:val="00D2524D"/>
    <w:rsid w:val="00D5279B"/>
    <w:rsid w:val="00D6779A"/>
    <w:rsid w:val="00D70DB0"/>
    <w:rsid w:val="00D75DAC"/>
    <w:rsid w:val="00DE6BAB"/>
    <w:rsid w:val="00E2759C"/>
    <w:rsid w:val="00E313A5"/>
    <w:rsid w:val="00E4359D"/>
    <w:rsid w:val="00E47EA4"/>
    <w:rsid w:val="00E641E3"/>
    <w:rsid w:val="00E677A9"/>
    <w:rsid w:val="00E957DB"/>
    <w:rsid w:val="00EA07D9"/>
    <w:rsid w:val="00EB0D77"/>
    <w:rsid w:val="00EC70FD"/>
    <w:rsid w:val="00ED1EB2"/>
    <w:rsid w:val="00EE15B8"/>
    <w:rsid w:val="00F179BF"/>
    <w:rsid w:val="00F21C0F"/>
    <w:rsid w:val="00F33C31"/>
    <w:rsid w:val="00F42E8D"/>
    <w:rsid w:val="00F464F5"/>
    <w:rsid w:val="00F549B0"/>
    <w:rsid w:val="00F55828"/>
    <w:rsid w:val="00F56619"/>
    <w:rsid w:val="00F949DC"/>
    <w:rsid w:val="00FD0013"/>
    <w:rsid w:val="00FD6721"/>
    <w:rsid w:val="00FD6725"/>
    <w:rsid w:val="00FE553F"/>
    <w:rsid w:val="00FF6376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docId w15:val="{871C1A16-F2CC-4982-85C5-2043FD58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i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jc w:val="right"/>
      <w:outlineLvl w:val="5"/>
    </w:pPr>
    <w:rPr>
      <w:i/>
      <w:snapToGrid w:val="0"/>
      <w:color w:val="000000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outlineLvl w:val="6"/>
    </w:pPr>
    <w:rPr>
      <w:i/>
      <w:snapToGrid w:val="0"/>
      <w:color w:val="000000"/>
    </w:rPr>
  </w:style>
  <w:style w:type="paragraph" w:styleId="Ttulo8">
    <w:name w:val="heading 8"/>
    <w:basedOn w:val="Normal"/>
    <w:next w:val="Normal"/>
    <w:link w:val="Ttulo8Car"/>
    <w:qFormat/>
    <w:pPr>
      <w:keepNext/>
      <w:widowControl w:val="0"/>
      <w:ind w:right="-54"/>
      <w:outlineLvl w:val="7"/>
    </w:pPr>
    <w:rPr>
      <w:i/>
      <w:snapToGrid w:val="0"/>
      <w:color w:val="000000"/>
    </w:rPr>
  </w:style>
  <w:style w:type="paragraph" w:styleId="Ttulo9">
    <w:name w:val="heading 9"/>
    <w:basedOn w:val="Normal"/>
    <w:next w:val="Normal"/>
    <w:link w:val="Ttulo9Car"/>
    <w:qFormat/>
    <w:pPr>
      <w:keepNext/>
      <w:widowControl w:val="0"/>
      <w:jc w:val="center"/>
      <w:outlineLvl w:val="8"/>
    </w:pPr>
    <w:rPr>
      <w:rFonts w:ascii="Arial Black" w:hAnsi="Arial Black"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pPr>
      <w:spacing w:line="360" w:lineRule="auto"/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spacing w:line="360" w:lineRule="auto"/>
      <w:jc w:val="both"/>
    </w:pPr>
    <w:rPr>
      <w:sz w:val="24"/>
      <w:lang w:val="es-ES_tradnl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Descripcin">
    <w:name w:val="caption"/>
    <w:basedOn w:val="Normal"/>
    <w:next w:val="Normal"/>
    <w:qFormat/>
    <w:rPr>
      <w:b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  <w:rPr>
      <w:rFonts w:ascii="Times New Roman" w:hAnsi="Times New Roman"/>
      <w:lang w:val="en-U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hAnsi="Times New Roman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E735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0606CD"/>
    <w:rPr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57A9"/>
    <w:rPr>
      <w:lang w:val="en-US"/>
    </w:rPr>
  </w:style>
  <w:style w:type="paragraph" w:styleId="Textonotapie">
    <w:name w:val="footnote text"/>
    <w:basedOn w:val="Normal"/>
    <w:link w:val="TextonotapieCar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styleId="Nmerodepgina">
    <w:name w:val="page number"/>
    <w:basedOn w:val="Fuentedeprrafopredeter"/>
    <w:rsid w:val="00D23776"/>
  </w:style>
  <w:style w:type="paragraph" w:styleId="Textoindependiente3">
    <w:name w:val="Body Text 3"/>
    <w:basedOn w:val="Normal"/>
    <w:link w:val="Textoindependiente3Car"/>
    <w:rsid w:val="00D23776"/>
    <w:pPr>
      <w:spacing w:line="100" w:lineRule="atLeast"/>
    </w:pPr>
    <w:rPr>
      <w:rFonts w:cs="Arial"/>
      <w:snapToGrid w:val="0"/>
      <w:color w:val="000000"/>
      <w:sz w:val="1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D23776"/>
    <w:rPr>
      <w:rFonts w:ascii="Arial" w:hAnsi="Arial" w:cs="Arial"/>
      <w:snapToGrid w:val="0"/>
      <w:color w:val="000000"/>
      <w:sz w:val="14"/>
      <w:szCs w:val="24"/>
    </w:rPr>
  </w:style>
  <w:style w:type="paragraph" w:styleId="Sangra2detindependiente">
    <w:name w:val="Body Text Indent 2"/>
    <w:basedOn w:val="Normal"/>
    <w:link w:val="Sangra2detindependienteCar"/>
    <w:rsid w:val="00D23776"/>
    <w:pPr>
      <w:spacing w:before="80"/>
      <w:ind w:left="720" w:hanging="1344"/>
      <w:jc w:val="both"/>
    </w:pPr>
    <w:rPr>
      <w:rFonts w:cs="Arial"/>
      <w:bCs/>
      <w:snapToGrid w:val="0"/>
      <w:color w:val="000000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3776"/>
    <w:rPr>
      <w:rFonts w:ascii="Arial" w:hAnsi="Arial" w:cs="Arial"/>
      <w:bCs/>
      <w:snapToGrid w:val="0"/>
      <w:color w:val="000000"/>
      <w:szCs w:val="24"/>
    </w:rPr>
  </w:style>
  <w:style w:type="paragraph" w:styleId="Textodebloque">
    <w:name w:val="Block Text"/>
    <w:basedOn w:val="Normal"/>
    <w:rsid w:val="00D23776"/>
    <w:pPr>
      <w:spacing w:line="180" w:lineRule="exact"/>
      <w:ind w:left="6300" w:right="-81"/>
    </w:pPr>
    <w:rPr>
      <w:rFonts w:cs="Arial"/>
      <w:snapToGrid w:val="0"/>
      <w:color w:val="000000"/>
      <w:sz w:val="16"/>
      <w:szCs w:val="24"/>
    </w:rPr>
  </w:style>
  <w:style w:type="character" w:styleId="Hipervnculovisitado">
    <w:name w:val="FollowedHyperlink"/>
    <w:uiPriority w:val="99"/>
    <w:unhideWhenUsed/>
    <w:rsid w:val="00D23776"/>
    <w:rPr>
      <w:color w:val="800080"/>
      <w:u w:val="single"/>
    </w:rPr>
  </w:style>
  <w:style w:type="paragraph" w:customStyle="1" w:styleId="xl65">
    <w:name w:val="xl65"/>
    <w:basedOn w:val="Normal"/>
    <w:rsid w:val="00D23776"/>
    <w:pPr>
      <w:spacing w:before="100" w:beforeAutospacing="1" w:after="100" w:afterAutospacing="1"/>
    </w:pPr>
    <w:rPr>
      <w:rFonts w:cs="Arial"/>
      <w:sz w:val="24"/>
      <w:szCs w:val="24"/>
    </w:rPr>
  </w:style>
  <w:style w:type="character" w:customStyle="1" w:styleId="Ttulo1Car">
    <w:name w:val="Título 1 Car"/>
    <w:link w:val="Ttulo1"/>
    <w:rsid w:val="00136C0D"/>
    <w:rPr>
      <w:rFonts w:ascii="Arial" w:hAnsi="Arial"/>
      <w:i/>
      <w:lang w:val="es-ES_tradnl"/>
    </w:rPr>
  </w:style>
  <w:style w:type="character" w:customStyle="1" w:styleId="Ttulo2Car">
    <w:name w:val="Título 2 Car"/>
    <w:link w:val="Ttulo2"/>
    <w:rsid w:val="00136C0D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136C0D"/>
    <w:rPr>
      <w:rFonts w:ascii="Arial" w:hAnsi="Arial"/>
      <w:u w:val="single"/>
      <w:lang w:val="es-ES_tradnl"/>
    </w:rPr>
  </w:style>
  <w:style w:type="character" w:customStyle="1" w:styleId="Ttulo4Car">
    <w:name w:val="Título 4 Car"/>
    <w:link w:val="Ttulo4"/>
    <w:rsid w:val="00136C0D"/>
    <w:rPr>
      <w:rFonts w:ascii="Arial" w:hAnsi="Arial"/>
      <w:b/>
    </w:rPr>
  </w:style>
  <w:style w:type="character" w:customStyle="1" w:styleId="Ttulo5Car">
    <w:name w:val="Título 5 Car"/>
    <w:link w:val="Ttulo5"/>
    <w:rsid w:val="00136C0D"/>
    <w:rPr>
      <w:rFonts w:ascii="Arial" w:hAnsi="Arial"/>
      <w:u w:val="single"/>
    </w:rPr>
  </w:style>
  <w:style w:type="character" w:customStyle="1" w:styleId="Ttulo6Car">
    <w:name w:val="Título 6 Car"/>
    <w:link w:val="Ttulo6"/>
    <w:rsid w:val="00136C0D"/>
    <w:rPr>
      <w:rFonts w:ascii="Arial" w:hAnsi="Arial"/>
      <w:i/>
      <w:snapToGrid w:val="0"/>
      <w:color w:val="000000"/>
    </w:rPr>
  </w:style>
  <w:style w:type="character" w:customStyle="1" w:styleId="Ttulo7Car">
    <w:name w:val="Título 7 Car"/>
    <w:link w:val="Ttulo7"/>
    <w:rsid w:val="00136C0D"/>
    <w:rPr>
      <w:rFonts w:ascii="Arial" w:hAnsi="Arial"/>
      <w:i/>
      <w:snapToGrid w:val="0"/>
      <w:color w:val="000000"/>
    </w:rPr>
  </w:style>
  <w:style w:type="character" w:customStyle="1" w:styleId="Ttulo8Car">
    <w:name w:val="Título 8 Car"/>
    <w:link w:val="Ttulo8"/>
    <w:rsid w:val="00136C0D"/>
    <w:rPr>
      <w:rFonts w:ascii="Arial" w:hAnsi="Arial"/>
      <w:i/>
      <w:snapToGrid w:val="0"/>
      <w:color w:val="000000"/>
    </w:rPr>
  </w:style>
  <w:style w:type="character" w:customStyle="1" w:styleId="Ttulo9Car">
    <w:name w:val="Título 9 Car"/>
    <w:link w:val="Ttulo9"/>
    <w:rsid w:val="00136C0D"/>
    <w:rPr>
      <w:rFonts w:ascii="Arial Black" w:hAnsi="Arial Black"/>
      <w:snapToGrid w:val="0"/>
      <w:color w:val="000000"/>
      <w:sz w:val="24"/>
    </w:rPr>
  </w:style>
  <w:style w:type="character" w:customStyle="1" w:styleId="TextoindependienteCar">
    <w:name w:val="Texto independiente Car"/>
    <w:link w:val="Textoindependiente"/>
    <w:rsid w:val="00136C0D"/>
    <w:rPr>
      <w:rFonts w:ascii="Arial" w:hAnsi="Arial"/>
      <w:lang w:val="es-ES_tradnl"/>
    </w:rPr>
  </w:style>
  <w:style w:type="character" w:customStyle="1" w:styleId="SangradetextonormalCar">
    <w:name w:val="Sangría de texto normal Car"/>
    <w:link w:val="Sangradetextonormal"/>
    <w:rsid w:val="00136C0D"/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link w:val="Textoindependiente2"/>
    <w:rsid w:val="00136C0D"/>
    <w:rPr>
      <w:rFonts w:ascii="Arial" w:hAnsi="Arial"/>
      <w:sz w:val="24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136C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0834-369E-44A6-A332-03B90E13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4718</Words>
  <Characters>80954</Characters>
  <Application>Microsoft Office Word</Application>
  <DocSecurity>4</DocSecurity>
  <Lines>674</Lines>
  <Paragraphs>1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DE 2 DE NOVIEMBRE DE 1999, DEL CONSEJO SUPERIOR DE INVESTIGACIONES CIENTIFICAS, POR LA QUE SE APRUEBA LA RELACION PROVISIONAL DE ASPIRANTES ADMITIDOS Y EXCLUIDOS AL CONCURSO PARA CUBRIR 16 PLAZAS, POR EL SISTEMA DE PROMOCION INTERNA, DE LA ESC</vt:lpstr>
    </vt:vector>
  </TitlesOfParts>
  <Company>CSIC</Company>
  <LinksUpToDate>false</LinksUpToDate>
  <CharactersWithSpaces>9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DE 2 DE NOVIEMBRE DE 1999, DEL CONSEJO SUPERIOR DE INVESTIGACIONES CIENTIFICAS, POR LA QUE SE APRUEBA LA RELACION PROVISIONAL DE ASPIRANTES ADMITIDOS Y EXCLUIDOS AL CONCURSO PARA CUBRIR 16 PLAZAS, POR EL SISTEMA DE PROMOCION INTERNA, DE LA ESC</dc:title>
  <dc:creator>CSIC</dc:creator>
  <cp:lastModifiedBy>Magdalena Paino Romero</cp:lastModifiedBy>
  <cp:revision>2</cp:revision>
  <cp:lastPrinted>2018-11-27T12:12:00Z</cp:lastPrinted>
  <dcterms:created xsi:type="dcterms:W3CDTF">2019-03-11T08:43:00Z</dcterms:created>
  <dcterms:modified xsi:type="dcterms:W3CDTF">2019-03-11T08:43:00Z</dcterms:modified>
</cp:coreProperties>
</file>